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093D" w14:textId="4E6379EA" w:rsidR="004675DE" w:rsidRPr="005B6575" w:rsidRDefault="004675DE" w:rsidP="00FC0A45">
      <w:pPr>
        <w:rPr>
          <w:rFonts w:ascii="Arial" w:hAnsi="Arial" w:cs="Arial"/>
          <w:b/>
          <w:sz w:val="24"/>
          <w:szCs w:val="24"/>
        </w:rPr>
      </w:pPr>
      <w:r w:rsidRPr="005B6575">
        <w:rPr>
          <w:noProof/>
          <w:lang w:eastAsia="en-GB"/>
        </w:rPr>
        <w:drawing>
          <wp:inline distT="0" distB="0" distL="0" distR="0" wp14:anchorId="5948E0D2" wp14:editId="5BE5B7D2">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8AB466A" w14:textId="77777777" w:rsidR="00F457D8" w:rsidRPr="00C24ED1" w:rsidRDefault="00F457D8" w:rsidP="00F457D8">
      <w:pPr>
        <w:spacing w:line="480" w:lineRule="auto"/>
        <w:jc w:val="center"/>
        <w:rPr>
          <w:rFonts w:ascii="Arial" w:hAnsi="Arial" w:cs="Arial"/>
          <w:b/>
        </w:rPr>
      </w:pPr>
      <w:r w:rsidRPr="00C24ED1">
        <w:rPr>
          <w:rFonts w:ascii="Arial" w:hAnsi="Arial" w:cs="Arial"/>
          <w:b/>
          <w:u w:val="single"/>
        </w:rPr>
        <w:t>ASSESSMENT OF ABILITY TO PROTECT</w:t>
      </w:r>
    </w:p>
    <w:p w14:paraId="3DB93CC8" w14:textId="77777777" w:rsidR="00F457D8" w:rsidRPr="00C24ED1" w:rsidRDefault="00F457D8" w:rsidP="00F457D8">
      <w:pPr>
        <w:spacing w:line="480" w:lineRule="auto"/>
        <w:jc w:val="center"/>
        <w:rPr>
          <w:rFonts w:ascii="Arial" w:hAnsi="Arial" w:cs="Arial"/>
        </w:rPr>
      </w:pPr>
    </w:p>
    <w:p w14:paraId="065D8A32" w14:textId="77777777" w:rsidR="00F457D8" w:rsidRPr="00C24ED1" w:rsidRDefault="00F457D8" w:rsidP="00F457D8">
      <w:pPr>
        <w:spacing w:line="480" w:lineRule="auto"/>
        <w:jc w:val="center"/>
        <w:rPr>
          <w:rFonts w:ascii="Arial" w:hAnsi="Arial" w:cs="Arial"/>
          <w:b/>
          <w:bCs/>
        </w:rPr>
      </w:pPr>
      <w:r w:rsidRPr="00C24ED1">
        <w:rPr>
          <w:rFonts w:ascii="Arial" w:hAnsi="Arial" w:cs="Arial"/>
          <w:b/>
          <w:bCs/>
        </w:rPr>
        <w:t>IN RESPECT OF</w:t>
      </w:r>
    </w:p>
    <w:p w14:paraId="4D8B42DB" w14:textId="77777777" w:rsidR="00F457D8" w:rsidRPr="00C24ED1" w:rsidRDefault="00F457D8" w:rsidP="00F457D8">
      <w:pPr>
        <w:spacing w:line="480" w:lineRule="auto"/>
        <w:jc w:val="center"/>
        <w:rPr>
          <w:rFonts w:ascii="Arial" w:hAnsi="Arial" w:cs="Arial"/>
          <w:b/>
          <w:bCs/>
        </w:rPr>
      </w:pPr>
    </w:p>
    <w:p w14:paraId="7290A937" w14:textId="77777777" w:rsidR="00F457D8" w:rsidRPr="00C24ED1" w:rsidRDefault="00F457D8" w:rsidP="00F457D8">
      <w:pPr>
        <w:spacing w:line="480" w:lineRule="auto"/>
        <w:jc w:val="center"/>
        <w:rPr>
          <w:rFonts w:ascii="Arial" w:hAnsi="Arial" w:cs="Arial"/>
          <w:b/>
          <w:bCs/>
        </w:rPr>
      </w:pPr>
    </w:p>
    <w:p w14:paraId="32B8A522" w14:textId="77777777" w:rsidR="00F457D8" w:rsidRPr="00C24ED1" w:rsidRDefault="00F457D8" w:rsidP="00F457D8">
      <w:pPr>
        <w:spacing w:line="480" w:lineRule="auto"/>
        <w:jc w:val="center"/>
        <w:rPr>
          <w:rFonts w:ascii="Arial" w:hAnsi="Arial" w:cs="Arial"/>
          <w:b/>
          <w:bCs/>
        </w:rPr>
      </w:pPr>
      <w:r w:rsidRPr="00C24ED1">
        <w:rPr>
          <w:rFonts w:ascii="Arial" w:hAnsi="Arial" w:cs="Arial"/>
          <w:b/>
          <w:bCs/>
        </w:rPr>
        <w:t>IN RELATION TO</w:t>
      </w:r>
    </w:p>
    <w:p w14:paraId="70A3D075" w14:textId="77777777" w:rsidR="00F457D8" w:rsidRPr="00C24ED1" w:rsidRDefault="00F457D8" w:rsidP="00F457D8">
      <w:pPr>
        <w:spacing w:line="480" w:lineRule="auto"/>
        <w:jc w:val="both"/>
        <w:rPr>
          <w:rFonts w:ascii="Arial" w:hAnsi="Arial" w:cs="Arial"/>
        </w:rPr>
      </w:pPr>
    </w:p>
    <w:p w14:paraId="578100CE" w14:textId="77777777" w:rsidR="00F457D8" w:rsidRPr="00C24ED1" w:rsidRDefault="00F457D8" w:rsidP="00F457D8">
      <w:pPr>
        <w:spacing w:line="480" w:lineRule="auto"/>
        <w:jc w:val="both"/>
        <w:rPr>
          <w:rFonts w:ascii="Arial" w:hAnsi="Arial" w:cs="Arial"/>
        </w:rPr>
      </w:pPr>
    </w:p>
    <w:p w14:paraId="0B08B2AF" w14:textId="77777777" w:rsidR="00F457D8" w:rsidRPr="00C24ED1" w:rsidRDefault="00F457D8" w:rsidP="00F457D8">
      <w:pPr>
        <w:spacing w:line="480" w:lineRule="auto"/>
        <w:jc w:val="both"/>
        <w:rPr>
          <w:rFonts w:ascii="Arial" w:hAnsi="Arial" w:cs="Arial"/>
        </w:rPr>
      </w:pPr>
    </w:p>
    <w:p w14:paraId="67BBA0DD" w14:textId="77777777" w:rsidR="00F457D8" w:rsidRPr="00C24ED1" w:rsidRDefault="00F457D8" w:rsidP="00F457D8">
      <w:pPr>
        <w:spacing w:line="480" w:lineRule="auto"/>
        <w:jc w:val="both"/>
        <w:rPr>
          <w:rFonts w:ascii="Arial" w:hAnsi="Arial" w:cs="Arial"/>
        </w:rPr>
      </w:pPr>
    </w:p>
    <w:p w14:paraId="24172E74" w14:textId="77777777" w:rsidR="00F457D8" w:rsidRPr="00C24ED1" w:rsidRDefault="00F457D8" w:rsidP="00F457D8">
      <w:pPr>
        <w:spacing w:line="480" w:lineRule="auto"/>
        <w:jc w:val="both"/>
        <w:rPr>
          <w:rFonts w:ascii="Arial" w:hAnsi="Arial" w:cs="Arial"/>
          <w:b/>
          <w:bCs/>
        </w:rPr>
      </w:pPr>
    </w:p>
    <w:p w14:paraId="285DEEC2" w14:textId="77777777" w:rsidR="00F457D8" w:rsidRPr="00C24ED1" w:rsidRDefault="00F457D8" w:rsidP="00F457D8">
      <w:pPr>
        <w:spacing w:line="480" w:lineRule="auto"/>
        <w:jc w:val="both"/>
        <w:rPr>
          <w:rFonts w:ascii="Arial" w:hAnsi="Arial" w:cs="Arial"/>
          <w:b/>
          <w:bCs/>
        </w:rPr>
      </w:pPr>
    </w:p>
    <w:p w14:paraId="369D616B" w14:textId="77777777" w:rsidR="00F457D8" w:rsidRPr="00C24ED1" w:rsidRDefault="00F457D8" w:rsidP="00F457D8">
      <w:pPr>
        <w:spacing w:line="480" w:lineRule="auto"/>
        <w:jc w:val="both"/>
        <w:rPr>
          <w:rFonts w:ascii="Arial" w:hAnsi="Arial" w:cs="Arial"/>
          <w:b/>
          <w:bCs/>
        </w:rPr>
      </w:pPr>
    </w:p>
    <w:p w14:paraId="4EAF10A6" w14:textId="77777777" w:rsidR="00F457D8" w:rsidRPr="00C24ED1" w:rsidRDefault="00F457D8" w:rsidP="00F457D8">
      <w:pPr>
        <w:spacing w:line="480" w:lineRule="auto"/>
        <w:jc w:val="both"/>
        <w:rPr>
          <w:rFonts w:ascii="Arial" w:hAnsi="Arial" w:cs="Arial"/>
          <w:b/>
          <w:bCs/>
        </w:rPr>
      </w:pPr>
      <w:r w:rsidRPr="00C24ED1">
        <w:rPr>
          <w:rFonts w:ascii="Arial" w:hAnsi="Arial" w:cs="Arial"/>
          <w:b/>
          <w:bCs/>
        </w:rPr>
        <w:t xml:space="preserve">Assessor: </w:t>
      </w:r>
    </w:p>
    <w:p w14:paraId="2D1E94C9" w14:textId="77777777" w:rsidR="00F457D8" w:rsidRPr="00C24ED1" w:rsidRDefault="00F457D8" w:rsidP="00F457D8">
      <w:pPr>
        <w:spacing w:line="480" w:lineRule="auto"/>
        <w:jc w:val="both"/>
        <w:rPr>
          <w:rFonts w:ascii="Arial" w:hAnsi="Arial" w:cs="Arial"/>
          <w:b/>
          <w:bCs/>
        </w:rPr>
      </w:pPr>
    </w:p>
    <w:p w14:paraId="093EACC1" w14:textId="77777777" w:rsidR="00F457D8" w:rsidRPr="00C24ED1" w:rsidRDefault="00F457D8" w:rsidP="00F457D8">
      <w:pPr>
        <w:spacing w:line="480" w:lineRule="auto"/>
        <w:jc w:val="both"/>
        <w:rPr>
          <w:rFonts w:ascii="Arial" w:hAnsi="Arial" w:cs="Arial"/>
          <w:b/>
          <w:bCs/>
        </w:rPr>
      </w:pPr>
      <w:r w:rsidRPr="00C24ED1">
        <w:rPr>
          <w:rFonts w:ascii="Arial" w:hAnsi="Arial" w:cs="Arial"/>
          <w:b/>
          <w:bCs/>
        </w:rPr>
        <w:t>Dated:</w:t>
      </w:r>
    </w:p>
    <w:p w14:paraId="44761166" w14:textId="77777777" w:rsidR="00F457D8" w:rsidRPr="00C24ED1" w:rsidRDefault="00F457D8" w:rsidP="00F457D8">
      <w:pPr>
        <w:spacing w:line="480" w:lineRule="auto"/>
        <w:jc w:val="both"/>
        <w:rPr>
          <w:rFonts w:ascii="Arial" w:hAnsi="Arial" w:cs="Arial"/>
          <w:b/>
          <w:bCs/>
        </w:rPr>
      </w:pPr>
    </w:p>
    <w:p w14:paraId="0086531F" w14:textId="77777777" w:rsidR="00F457D8" w:rsidRPr="00C24ED1" w:rsidRDefault="00F457D8" w:rsidP="00F457D8">
      <w:pPr>
        <w:spacing w:line="480" w:lineRule="auto"/>
        <w:jc w:val="both"/>
        <w:rPr>
          <w:rFonts w:ascii="Arial" w:hAnsi="Arial" w:cs="Arial"/>
          <w:b/>
          <w:bCs/>
        </w:rPr>
      </w:pPr>
    </w:p>
    <w:p w14:paraId="3C2F704E" w14:textId="77777777" w:rsidR="00F457D8" w:rsidRPr="00C24ED1" w:rsidRDefault="00F457D8" w:rsidP="00F457D8">
      <w:pPr>
        <w:spacing w:line="480" w:lineRule="auto"/>
        <w:jc w:val="both"/>
        <w:rPr>
          <w:rFonts w:ascii="Arial" w:hAnsi="Arial" w:cs="Arial"/>
          <w:b/>
          <w:bCs/>
        </w:rPr>
      </w:pPr>
    </w:p>
    <w:p w14:paraId="02F421FA" w14:textId="77777777" w:rsidR="00F457D8" w:rsidRPr="00C24ED1" w:rsidRDefault="00F457D8" w:rsidP="00F457D8">
      <w:pPr>
        <w:spacing w:line="480" w:lineRule="auto"/>
        <w:jc w:val="both"/>
        <w:rPr>
          <w:rFonts w:ascii="Arial" w:hAnsi="Arial" w:cs="Arial"/>
          <w:b/>
          <w:bCs/>
        </w:rPr>
      </w:pPr>
    </w:p>
    <w:p w14:paraId="6AC83741" w14:textId="77777777" w:rsidR="00F457D8" w:rsidRPr="00C24ED1" w:rsidRDefault="00F457D8" w:rsidP="00F457D8">
      <w:pPr>
        <w:spacing w:line="480" w:lineRule="auto"/>
        <w:jc w:val="both"/>
        <w:rPr>
          <w:rFonts w:ascii="Arial" w:hAnsi="Arial" w:cs="Arial"/>
          <w:b/>
          <w:bCs/>
        </w:rPr>
      </w:pPr>
    </w:p>
    <w:p w14:paraId="1DFCA4BD" w14:textId="77777777" w:rsidR="00F457D8" w:rsidRPr="00C24ED1" w:rsidRDefault="00F457D8" w:rsidP="00F457D8">
      <w:pPr>
        <w:spacing w:line="480" w:lineRule="auto"/>
        <w:jc w:val="both"/>
        <w:rPr>
          <w:rFonts w:ascii="Arial" w:hAnsi="Arial" w:cs="Arial"/>
          <w:b/>
          <w:bCs/>
        </w:rPr>
      </w:pPr>
    </w:p>
    <w:p w14:paraId="0048B544" w14:textId="77777777" w:rsidR="00F457D8" w:rsidRPr="00C24ED1" w:rsidRDefault="00F457D8" w:rsidP="00F457D8">
      <w:pPr>
        <w:spacing w:line="480" w:lineRule="auto"/>
        <w:jc w:val="both"/>
        <w:rPr>
          <w:rFonts w:ascii="Arial" w:hAnsi="Arial" w:cs="Arial"/>
          <w:b/>
          <w:bCs/>
        </w:rPr>
      </w:pPr>
    </w:p>
    <w:p w14:paraId="005E9393" w14:textId="77777777" w:rsidR="00F457D8" w:rsidRPr="00C24ED1" w:rsidRDefault="00F457D8" w:rsidP="00F457D8">
      <w:pPr>
        <w:numPr>
          <w:ilvl w:val="0"/>
          <w:numId w:val="44"/>
        </w:numPr>
        <w:spacing w:after="0" w:line="480" w:lineRule="auto"/>
        <w:jc w:val="both"/>
        <w:rPr>
          <w:rFonts w:ascii="Calibri" w:hAnsi="Calibri" w:cs="Arial"/>
          <w:b/>
          <w:bCs/>
          <w:u w:val="single"/>
        </w:rPr>
      </w:pPr>
      <w:r w:rsidRPr="00C24ED1">
        <w:rPr>
          <w:rFonts w:ascii="Calibri" w:hAnsi="Calibri" w:cs="Arial"/>
          <w:b/>
          <w:bCs/>
          <w:u w:val="single"/>
        </w:rPr>
        <w:t>Reason for Referral</w:t>
      </w:r>
    </w:p>
    <w:p w14:paraId="475025C7" w14:textId="77777777" w:rsidR="00F457D8" w:rsidRPr="00C24ED1" w:rsidRDefault="00F457D8" w:rsidP="00F457D8">
      <w:pPr>
        <w:spacing w:line="480" w:lineRule="auto"/>
        <w:ind w:left="-709"/>
        <w:jc w:val="both"/>
        <w:rPr>
          <w:rFonts w:ascii="Calibri" w:hAnsi="Calibri" w:cs="Arial"/>
          <w:b/>
          <w:bCs/>
          <w:u w:val="single"/>
        </w:rPr>
      </w:pPr>
      <w:bookmarkStart w:id="0" w:name="_Hlk59627091"/>
      <w:r w:rsidRPr="00C24ED1">
        <w:rPr>
          <w:rFonts w:ascii="Calibri" w:hAnsi="Calibri" w:cs="Arial"/>
        </w:rPr>
        <w:t>This section should include the following:</w:t>
      </w:r>
    </w:p>
    <w:p w14:paraId="68C60E0F" w14:textId="77777777" w:rsidR="00F457D8" w:rsidRPr="00C24ED1" w:rsidRDefault="00F457D8" w:rsidP="00F457D8">
      <w:pPr>
        <w:numPr>
          <w:ilvl w:val="0"/>
          <w:numId w:val="43"/>
        </w:numPr>
        <w:spacing w:after="0" w:line="480" w:lineRule="auto"/>
        <w:jc w:val="both"/>
        <w:rPr>
          <w:rFonts w:ascii="Calibri" w:hAnsi="Calibri" w:cs="Arial"/>
          <w:b/>
          <w:bCs/>
          <w:u w:val="single"/>
        </w:rPr>
      </w:pPr>
      <w:r w:rsidRPr="00C24ED1">
        <w:rPr>
          <w:rFonts w:ascii="Calibri" w:hAnsi="Calibri" w:cs="Arial"/>
        </w:rPr>
        <w:t>Details of the person who the risk is in relation to i.e. the perpetrator/ alleged perpetrator</w:t>
      </w:r>
    </w:p>
    <w:p w14:paraId="11163450" w14:textId="77777777" w:rsidR="00F457D8" w:rsidRPr="00C24ED1" w:rsidRDefault="00F457D8" w:rsidP="00F457D8">
      <w:pPr>
        <w:numPr>
          <w:ilvl w:val="0"/>
          <w:numId w:val="43"/>
        </w:numPr>
        <w:spacing w:after="0" w:line="480" w:lineRule="auto"/>
        <w:jc w:val="both"/>
        <w:rPr>
          <w:rFonts w:ascii="Calibri" w:hAnsi="Calibri" w:cs="Arial"/>
          <w:b/>
          <w:bCs/>
          <w:u w:val="single"/>
        </w:rPr>
      </w:pPr>
      <w:r w:rsidRPr="00C24ED1">
        <w:rPr>
          <w:rFonts w:ascii="Calibri" w:hAnsi="Calibri" w:cs="Arial"/>
        </w:rPr>
        <w:t>Details of the sexual offence(s)/ allegation(s) (including details i.e. when did this happen/ was alleged to have happened, what has happened/ is alleged to have happened, if this is internet offending how many images were there, what category were the images etc.)</w:t>
      </w:r>
    </w:p>
    <w:p w14:paraId="1BE192E4" w14:textId="77777777" w:rsidR="00F457D8" w:rsidRPr="00C24ED1" w:rsidRDefault="00F457D8" w:rsidP="00F457D8">
      <w:pPr>
        <w:numPr>
          <w:ilvl w:val="0"/>
          <w:numId w:val="43"/>
        </w:numPr>
        <w:spacing w:after="0" w:line="480" w:lineRule="auto"/>
        <w:jc w:val="both"/>
        <w:rPr>
          <w:rFonts w:ascii="Calibri" w:hAnsi="Calibri" w:cs="Arial"/>
          <w:b/>
          <w:bCs/>
          <w:u w:val="single"/>
        </w:rPr>
      </w:pPr>
      <w:r w:rsidRPr="00C24ED1">
        <w:rPr>
          <w:rFonts w:ascii="Calibri" w:hAnsi="Calibri" w:cs="Arial"/>
        </w:rPr>
        <w:t>Be clear on the victim’s age, gender, relationship to the perpetrator</w:t>
      </w:r>
    </w:p>
    <w:p w14:paraId="37CD06A7" w14:textId="77777777" w:rsidR="00F457D8" w:rsidRPr="00C24ED1" w:rsidRDefault="00F457D8" w:rsidP="00F457D8">
      <w:pPr>
        <w:numPr>
          <w:ilvl w:val="0"/>
          <w:numId w:val="43"/>
        </w:numPr>
        <w:spacing w:after="0" w:line="480" w:lineRule="auto"/>
        <w:jc w:val="both"/>
        <w:rPr>
          <w:rFonts w:ascii="Calibri" w:hAnsi="Calibri" w:cs="Arial"/>
          <w:b/>
          <w:bCs/>
          <w:u w:val="single"/>
        </w:rPr>
      </w:pPr>
      <w:r w:rsidRPr="00C24ED1">
        <w:rPr>
          <w:rFonts w:ascii="Calibri" w:hAnsi="Calibri" w:cs="Arial"/>
        </w:rPr>
        <w:t>Dates of when any arrests have been made, and what actions are being taken by Police, and who is the officer in charge.</w:t>
      </w:r>
    </w:p>
    <w:bookmarkEnd w:id="0"/>
    <w:p w14:paraId="4F84F5A1" w14:textId="77777777" w:rsidR="00F457D8" w:rsidRPr="00C24ED1" w:rsidRDefault="00F457D8" w:rsidP="00F457D8">
      <w:pPr>
        <w:numPr>
          <w:ilvl w:val="0"/>
          <w:numId w:val="44"/>
        </w:numPr>
        <w:spacing w:after="0" w:line="480" w:lineRule="auto"/>
        <w:jc w:val="both"/>
        <w:rPr>
          <w:rFonts w:ascii="Calibri" w:hAnsi="Calibri" w:cs="Arial"/>
          <w:b/>
          <w:bCs/>
          <w:u w:val="single"/>
        </w:rPr>
      </w:pPr>
      <w:r w:rsidRPr="00C24ED1">
        <w:rPr>
          <w:rFonts w:ascii="Calibri" w:hAnsi="Calibri" w:cs="Arial"/>
          <w:b/>
          <w:bCs/>
          <w:u w:val="single"/>
        </w:rPr>
        <w:t>Sources of Information</w:t>
      </w:r>
    </w:p>
    <w:p w14:paraId="3AD00DD6" w14:textId="77777777" w:rsidR="00F457D8" w:rsidRPr="00C24ED1" w:rsidRDefault="00F457D8" w:rsidP="00F457D8">
      <w:pPr>
        <w:spacing w:line="480" w:lineRule="auto"/>
        <w:ind w:left="-709"/>
        <w:jc w:val="both"/>
        <w:rPr>
          <w:rFonts w:ascii="Calibri" w:hAnsi="Calibri" w:cs="Arial"/>
          <w:b/>
          <w:bCs/>
          <w:u w:val="single"/>
        </w:rPr>
      </w:pPr>
      <w:r w:rsidRPr="00C24ED1">
        <w:rPr>
          <w:rFonts w:ascii="Calibri" w:hAnsi="Calibri" w:cs="Arial"/>
        </w:rPr>
        <w:t>This section should include:</w:t>
      </w:r>
    </w:p>
    <w:p w14:paraId="5AAF973E"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documents have been viewed</w:t>
      </w:r>
    </w:p>
    <w:p w14:paraId="1D4A10D3"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agencies have provided information for the assessment (i.e. Sex Offender Manager, Police, Probation, and details of the lead person from that agency and their contact details etc.)</w:t>
      </w:r>
    </w:p>
    <w:p w14:paraId="3D742653"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dates have assessment sessions taken place (including duration), and was anyone else present (i.e. colleague, Police etc.)</w:t>
      </w:r>
    </w:p>
    <w:p w14:paraId="2BEF166B" w14:textId="77777777" w:rsidR="00F457D8" w:rsidRPr="00C24ED1" w:rsidRDefault="00F457D8" w:rsidP="00F457D8">
      <w:pPr>
        <w:numPr>
          <w:ilvl w:val="0"/>
          <w:numId w:val="44"/>
        </w:numPr>
        <w:spacing w:after="0" w:line="480" w:lineRule="auto"/>
        <w:jc w:val="both"/>
        <w:rPr>
          <w:rFonts w:ascii="Calibri" w:hAnsi="Calibri" w:cs="Arial"/>
          <w:b/>
          <w:u w:val="single"/>
        </w:rPr>
      </w:pPr>
      <w:r w:rsidRPr="00C24ED1">
        <w:rPr>
          <w:rFonts w:ascii="Calibri" w:hAnsi="Calibri" w:cs="Arial"/>
          <w:b/>
          <w:u w:val="single"/>
        </w:rPr>
        <w:t>Understanding of the Concerns</w:t>
      </w:r>
    </w:p>
    <w:p w14:paraId="0E3BDFAA" w14:textId="77777777" w:rsidR="00F457D8" w:rsidRPr="00C24ED1" w:rsidRDefault="00F457D8" w:rsidP="00F457D8">
      <w:pPr>
        <w:spacing w:line="480" w:lineRule="auto"/>
        <w:ind w:left="-709"/>
        <w:jc w:val="both"/>
        <w:rPr>
          <w:rFonts w:ascii="Calibri" w:hAnsi="Calibri" w:cs="Arial"/>
          <w:bCs/>
        </w:rPr>
      </w:pPr>
      <w:r w:rsidRPr="00C24ED1">
        <w:rPr>
          <w:rFonts w:ascii="Calibri" w:hAnsi="Calibri" w:cs="Arial"/>
          <w:bCs/>
        </w:rPr>
        <w:t>This section should include:</w:t>
      </w:r>
    </w:p>
    <w:p w14:paraId="2A00399A"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do they know about the offence/ allegations?</w:t>
      </w:r>
    </w:p>
    <w:p w14:paraId="65AE8F4D"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has partner (or other person who offence/ allegations relate to) shared?</w:t>
      </w:r>
    </w:p>
    <w:p w14:paraId="74BC6C50"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 xml:space="preserve">Do they believe the allegations/concerns?  (Remember belief is a spectrum i.e. sometimes someone may believe some of the information but </w:t>
      </w:r>
      <w:proofErr w:type="spellStart"/>
      <w:r w:rsidRPr="00C24ED1">
        <w:rPr>
          <w:rFonts w:ascii="Calibri" w:hAnsi="Calibri" w:cs="Arial"/>
        </w:rPr>
        <w:t>not</w:t>
      </w:r>
      <w:proofErr w:type="spellEnd"/>
      <w:r w:rsidRPr="00C24ED1">
        <w:rPr>
          <w:rFonts w:ascii="Calibri" w:hAnsi="Calibri" w:cs="Arial"/>
        </w:rPr>
        <w:t xml:space="preserve"> other parts, and they may swing between believing and not believing) </w:t>
      </w:r>
    </w:p>
    <w:p w14:paraId="7B94361D"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Did they have any concerns/worries before they were told?</w:t>
      </w:r>
    </w:p>
    <w:p w14:paraId="7FECFCE1"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lastRenderedPageBreak/>
        <w:t>How has this influenced their thinking about their relationship?</w:t>
      </w:r>
    </w:p>
    <w:p w14:paraId="41AE37CD"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 xml:space="preserve">What has their journey been since finding out about the concerns?  How did they feel then, and now?  Has their thinking changed since first hearing about it?  </w:t>
      </w:r>
    </w:p>
    <w:p w14:paraId="539F9B3F"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are their attitudes towards the victim/indecent images?</w:t>
      </w:r>
    </w:p>
    <w:p w14:paraId="2D13AFAE"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has been their response to safeguarding their child(ren)? Did they ask partner/ person of concern to leave? Have they allowed contact? Have they supervised contact? What has this supervision of contact looked like?</w:t>
      </w:r>
    </w:p>
    <w:p w14:paraId="67478059"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Have they taken active interest i.e. do they want to speak to Police, attend Court etc. to find out what happened?</w:t>
      </w:r>
    </w:p>
    <w:p w14:paraId="3D13C3E1"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was their response when hearing about the offence – any indications of denial, minimisation (Remember that this is a normal and expected response, and when people are first told this information they are likely to be shocked and traumatised. Therefore, what is important is if they have moved from an initial response of not believing etc.)</w:t>
      </w:r>
    </w:p>
    <w:p w14:paraId="3A4E57A5"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are their wishes for the future i.e. how do they want contact to look? Do they want the person of concern to return to the family home?</w:t>
      </w:r>
    </w:p>
    <w:p w14:paraId="6A8524AA" w14:textId="77777777" w:rsidR="00F457D8" w:rsidRPr="00C24ED1" w:rsidRDefault="00F457D8" w:rsidP="00F457D8">
      <w:pPr>
        <w:numPr>
          <w:ilvl w:val="0"/>
          <w:numId w:val="44"/>
        </w:numPr>
        <w:spacing w:after="0" w:line="480" w:lineRule="auto"/>
        <w:jc w:val="both"/>
        <w:rPr>
          <w:rFonts w:ascii="Calibri" w:hAnsi="Calibri" w:cs="Arial"/>
          <w:b/>
          <w:bCs/>
          <w:u w:val="single"/>
        </w:rPr>
      </w:pPr>
      <w:r w:rsidRPr="00C24ED1">
        <w:rPr>
          <w:rFonts w:ascii="Calibri" w:hAnsi="Calibri" w:cs="Arial"/>
          <w:b/>
          <w:bCs/>
          <w:u w:val="single"/>
        </w:rPr>
        <w:t>Family Background</w:t>
      </w:r>
    </w:p>
    <w:p w14:paraId="10DC71CA" w14:textId="77777777" w:rsidR="00F457D8" w:rsidRPr="00C24ED1" w:rsidRDefault="00F457D8" w:rsidP="00F457D8">
      <w:pPr>
        <w:spacing w:line="480" w:lineRule="auto"/>
        <w:ind w:left="-709"/>
        <w:jc w:val="both"/>
        <w:rPr>
          <w:rFonts w:ascii="Calibri" w:hAnsi="Calibri" w:cs="Arial"/>
          <w:b/>
          <w:bCs/>
          <w:u w:val="single"/>
        </w:rPr>
      </w:pPr>
      <w:r w:rsidRPr="00C24ED1">
        <w:rPr>
          <w:rFonts w:ascii="Calibri" w:hAnsi="Calibri" w:cs="Arial"/>
        </w:rPr>
        <w:t>This section should include:</w:t>
      </w:r>
    </w:p>
    <w:p w14:paraId="740618AA"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Childhood background and culture in which they were raised</w:t>
      </w:r>
    </w:p>
    <w:p w14:paraId="28ED1A22"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Any history of abuse, trauma and victimisation (including sexual, physical, emotional abuse, domestic abuse, neglect)</w:t>
      </w:r>
    </w:p>
    <w:p w14:paraId="2B10653E"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Ensure both the perpetrator and the non-abusing partner are spoken to where possible (and be clear in the assessment who has shared what information)</w:t>
      </w:r>
    </w:p>
    <w:p w14:paraId="2F08BBAA" w14:textId="77777777" w:rsidR="00F457D8" w:rsidRPr="00C24ED1" w:rsidRDefault="00F457D8" w:rsidP="00F457D8">
      <w:pPr>
        <w:numPr>
          <w:ilvl w:val="0"/>
          <w:numId w:val="44"/>
        </w:numPr>
        <w:spacing w:after="0" w:line="480" w:lineRule="auto"/>
        <w:jc w:val="both"/>
        <w:rPr>
          <w:rFonts w:ascii="Calibri" w:hAnsi="Calibri" w:cs="Arial"/>
          <w:b/>
          <w:u w:val="single"/>
        </w:rPr>
      </w:pPr>
      <w:r w:rsidRPr="00C24ED1">
        <w:rPr>
          <w:rFonts w:ascii="Calibri" w:hAnsi="Calibri" w:cs="Arial"/>
          <w:b/>
          <w:u w:val="single"/>
        </w:rPr>
        <w:t>Relationship History</w:t>
      </w:r>
    </w:p>
    <w:p w14:paraId="7D142ED0" w14:textId="77777777" w:rsidR="00F457D8" w:rsidRPr="00C24ED1" w:rsidRDefault="00F457D8" w:rsidP="00F457D8">
      <w:pPr>
        <w:spacing w:line="480" w:lineRule="auto"/>
        <w:ind w:left="-709"/>
        <w:jc w:val="both"/>
        <w:rPr>
          <w:rFonts w:ascii="Calibri" w:hAnsi="Calibri" w:cs="Arial"/>
          <w:bCs/>
        </w:rPr>
      </w:pPr>
      <w:r w:rsidRPr="00C24ED1">
        <w:rPr>
          <w:rFonts w:ascii="Calibri" w:hAnsi="Calibri" w:cs="Arial"/>
          <w:bCs/>
        </w:rPr>
        <w:t>This section should include:</w:t>
      </w:r>
    </w:p>
    <w:p w14:paraId="0A54DB66"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Create a timeline of all relationships – what have these relationships looked like?  Are there any patterns in their relationship history? How have relationships started/ended? Has there been any periods when they have not been in a relationship? Are there any periods when they have been on their own which could indicate they are able to be on their own etc, or do they need to be in a relationship etc.</w:t>
      </w:r>
    </w:p>
    <w:p w14:paraId="74719904"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lastRenderedPageBreak/>
        <w:t>Any history of domestic abuse or dependency issues (i.e. How could domestic abuse or the need to be in a relationship impact on the person’s ability to protect? If someone feels the need to be in a relationship, or is being controlled by their partner etc. are they likely to be able to protect the children from them?)</w:t>
      </w:r>
    </w:p>
    <w:p w14:paraId="45081ACD"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 xml:space="preserve">What have their sexual relationships been like in the past? Do they feel their sexual relationships have been consensual?  Do they engage in any activities which may be pertinent to the assessment, e.g. use of pornography, any particular fetishes, sex work, sex with multiple </w:t>
      </w:r>
      <w:proofErr w:type="gramStart"/>
      <w:r w:rsidRPr="00C24ED1">
        <w:rPr>
          <w:rFonts w:ascii="Calibri" w:hAnsi="Calibri" w:cs="Arial"/>
        </w:rPr>
        <w:t>partners.</w:t>
      </w:r>
      <w:proofErr w:type="gramEnd"/>
      <w:r w:rsidRPr="00C24ED1">
        <w:rPr>
          <w:rFonts w:ascii="Calibri" w:hAnsi="Calibri" w:cs="Arial"/>
        </w:rPr>
        <w:t xml:space="preserve">  Is there any fetish, role play, use of pornography (what type of </w:t>
      </w:r>
      <w:proofErr w:type="gramStart"/>
      <w:r w:rsidRPr="00C24ED1">
        <w:rPr>
          <w:rFonts w:ascii="Calibri" w:hAnsi="Calibri" w:cs="Arial"/>
        </w:rPr>
        <w:t>pornography).</w:t>
      </w:r>
      <w:proofErr w:type="gramEnd"/>
      <w:r w:rsidRPr="00C24ED1">
        <w:rPr>
          <w:rFonts w:ascii="Calibri" w:hAnsi="Calibri" w:cs="Arial"/>
        </w:rPr>
        <w:t xml:space="preserve"> (This can help to one understand the sexual relationship between them and the alleged perpetrator – remember that someone may have a “normal” sexual relationship with an adult partner and still abuse children. This will also help to understand the non-abusing partners sexual boundaries, and how they view sex etc.)</w:t>
      </w:r>
    </w:p>
    <w:p w14:paraId="62F8F71F" w14:textId="77777777" w:rsidR="00F457D8" w:rsidRPr="00C24ED1" w:rsidRDefault="00F457D8" w:rsidP="00F457D8">
      <w:pPr>
        <w:numPr>
          <w:ilvl w:val="0"/>
          <w:numId w:val="44"/>
        </w:numPr>
        <w:spacing w:after="0" w:line="480" w:lineRule="auto"/>
        <w:jc w:val="both"/>
        <w:rPr>
          <w:rFonts w:ascii="Calibri" w:hAnsi="Calibri" w:cs="Arial"/>
          <w:b/>
          <w:u w:val="single"/>
        </w:rPr>
      </w:pPr>
      <w:r w:rsidRPr="00C24ED1">
        <w:rPr>
          <w:rFonts w:ascii="Calibri" w:hAnsi="Calibri" w:cs="Arial"/>
          <w:b/>
          <w:u w:val="single"/>
        </w:rPr>
        <w:t>Relationship with alleged/ convicted person</w:t>
      </w:r>
    </w:p>
    <w:p w14:paraId="042D5980" w14:textId="77777777" w:rsidR="00F457D8" w:rsidRPr="00C24ED1" w:rsidRDefault="00F457D8" w:rsidP="00F457D8">
      <w:pPr>
        <w:spacing w:line="480" w:lineRule="auto"/>
        <w:ind w:left="-709"/>
        <w:jc w:val="both"/>
        <w:rPr>
          <w:rFonts w:ascii="Calibri" w:hAnsi="Calibri" w:cs="Arial"/>
          <w:bCs/>
          <w:i/>
          <w:iCs/>
        </w:rPr>
      </w:pPr>
      <w:r w:rsidRPr="00C24ED1">
        <w:rPr>
          <w:rFonts w:ascii="Calibri" w:hAnsi="Calibri" w:cs="Arial"/>
          <w:bCs/>
          <w:i/>
          <w:iCs/>
        </w:rPr>
        <w:t>Note: Be mindful about your attitude to the perpetrator/ alleged perpetrator, and take a non-judgemental approach</w:t>
      </w:r>
    </w:p>
    <w:p w14:paraId="5ACF32EE" w14:textId="77777777" w:rsidR="00F457D8" w:rsidRPr="00C24ED1" w:rsidRDefault="00F457D8" w:rsidP="00F457D8">
      <w:pPr>
        <w:spacing w:line="480" w:lineRule="auto"/>
        <w:ind w:left="-709"/>
        <w:jc w:val="both"/>
        <w:rPr>
          <w:rFonts w:ascii="Calibri" w:hAnsi="Calibri" w:cs="Arial"/>
          <w:b/>
          <w:u w:val="single"/>
        </w:rPr>
      </w:pPr>
      <w:r w:rsidRPr="00C24ED1">
        <w:rPr>
          <w:rFonts w:ascii="Calibri" w:hAnsi="Calibri" w:cs="Arial"/>
          <w:bCs/>
        </w:rPr>
        <w:t>This section should include:</w:t>
      </w:r>
    </w:p>
    <w:p w14:paraId="59E1AD79"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is their relationship like with this person?</w:t>
      </w:r>
    </w:p>
    <w:p w14:paraId="41C8F311"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is it they love/ like about this person?</w:t>
      </w:r>
    </w:p>
    <w:p w14:paraId="5521B388"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If it is a romantic partner - what first attracted them to them? Where did they first meet? How did they first meet?</w:t>
      </w:r>
    </w:p>
    <w:p w14:paraId="08F158E1"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 xml:space="preserve">If it is a romantic partner – what is their sexual relationship like? How would they describe their sexual relationship?  Do they feel equal in their sexual relationship?  Is there anything they feel uncomfortable with?  Do they engage in any sexual activity that may be relevant to the assessment?  E.g. use of pornography, fetish, role play, involving others in sex.  Are there any issues of power, control, domestic abuse in the relationship?  </w:t>
      </w:r>
    </w:p>
    <w:p w14:paraId="2DEB5581"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In what ways are they dependent on this person?  Financially, physically, emotionally, practically?</w:t>
      </w:r>
    </w:p>
    <w:p w14:paraId="383BFE52" w14:textId="77777777" w:rsidR="00F457D8" w:rsidRPr="00C24ED1" w:rsidRDefault="00F457D8" w:rsidP="00F457D8">
      <w:pPr>
        <w:numPr>
          <w:ilvl w:val="0"/>
          <w:numId w:val="44"/>
        </w:numPr>
        <w:spacing w:after="0" w:line="480" w:lineRule="auto"/>
        <w:jc w:val="both"/>
        <w:rPr>
          <w:rFonts w:ascii="Calibri" w:hAnsi="Calibri" w:cs="Arial"/>
          <w:b/>
          <w:u w:val="single"/>
        </w:rPr>
      </w:pPr>
      <w:r w:rsidRPr="00C24ED1">
        <w:rPr>
          <w:rFonts w:ascii="Calibri" w:hAnsi="Calibri" w:cs="Arial"/>
          <w:b/>
          <w:u w:val="single"/>
        </w:rPr>
        <w:t>Relationship with child(ren)</w:t>
      </w:r>
    </w:p>
    <w:p w14:paraId="70985C10" w14:textId="77777777" w:rsidR="00F457D8" w:rsidRPr="00C24ED1" w:rsidRDefault="00F457D8" w:rsidP="00F457D8">
      <w:pPr>
        <w:spacing w:line="480" w:lineRule="auto"/>
        <w:ind w:left="-709"/>
        <w:jc w:val="both"/>
        <w:rPr>
          <w:rFonts w:ascii="Calibri" w:hAnsi="Calibri" w:cs="Arial"/>
          <w:bCs/>
        </w:rPr>
      </w:pPr>
      <w:r w:rsidRPr="00C24ED1">
        <w:rPr>
          <w:rFonts w:ascii="Calibri" w:hAnsi="Calibri" w:cs="Arial"/>
          <w:bCs/>
        </w:rPr>
        <w:t>This section should include:</w:t>
      </w:r>
    </w:p>
    <w:p w14:paraId="2010CE92"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How do they describe each of their children?</w:t>
      </w:r>
    </w:p>
    <w:p w14:paraId="3FD17B26"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lastRenderedPageBreak/>
        <w:t>How do they describe their relationships with each of the children?</w:t>
      </w:r>
    </w:p>
    <w:p w14:paraId="626E3EEA"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roles do each of the parents take with the children?  (e.g. personal care; practical care; playing; supporting)</w:t>
      </w:r>
    </w:p>
    <w:p w14:paraId="3A70763E"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 xml:space="preserve">Where are the alliances within the family – is there a favourite child?  Who gets on best with who?  Who argues with who?  </w:t>
      </w:r>
    </w:p>
    <w:p w14:paraId="0774FD32"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 xml:space="preserve">Does anyone offer advice on sexual matters to the children?  If so, who?  What is covered?  </w:t>
      </w:r>
    </w:p>
    <w:p w14:paraId="2E222462" w14:textId="77777777" w:rsidR="00F457D8" w:rsidRPr="00C24ED1" w:rsidRDefault="00F457D8" w:rsidP="00F457D8">
      <w:pPr>
        <w:numPr>
          <w:ilvl w:val="0"/>
          <w:numId w:val="44"/>
        </w:numPr>
        <w:spacing w:after="0" w:line="480" w:lineRule="auto"/>
        <w:jc w:val="both"/>
        <w:rPr>
          <w:rFonts w:ascii="Calibri" w:hAnsi="Calibri" w:cs="Arial"/>
          <w:b/>
          <w:u w:val="single"/>
        </w:rPr>
      </w:pPr>
      <w:r w:rsidRPr="00C24ED1">
        <w:rPr>
          <w:rFonts w:ascii="Calibri" w:hAnsi="Calibri" w:cs="Arial"/>
          <w:b/>
          <w:u w:val="single"/>
        </w:rPr>
        <w:t>Sexual script in home</w:t>
      </w:r>
    </w:p>
    <w:p w14:paraId="6EDA866F" w14:textId="77777777" w:rsidR="00F457D8" w:rsidRPr="00C24ED1" w:rsidRDefault="00F457D8" w:rsidP="00F457D8">
      <w:pPr>
        <w:spacing w:line="480" w:lineRule="auto"/>
        <w:ind w:left="-709"/>
        <w:jc w:val="center"/>
        <w:rPr>
          <w:rFonts w:ascii="Calibri" w:hAnsi="Calibri" w:cs="Arial"/>
          <w:bCs/>
          <w:i/>
          <w:iCs/>
        </w:rPr>
      </w:pPr>
      <w:r w:rsidRPr="00C24ED1">
        <w:rPr>
          <w:rFonts w:ascii="Calibri" w:hAnsi="Calibri" w:cs="Arial"/>
          <w:bCs/>
          <w:i/>
          <w:iCs/>
        </w:rPr>
        <w:t>See appendices for how to explore the family’s sexual script.</w:t>
      </w:r>
    </w:p>
    <w:p w14:paraId="5064516D" w14:textId="77777777" w:rsidR="00F457D8" w:rsidRPr="00C24ED1" w:rsidRDefault="00F457D8" w:rsidP="00F457D8">
      <w:pPr>
        <w:numPr>
          <w:ilvl w:val="0"/>
          <w:numId w:val="44"/>
        </w:numPr>
        <w:spacing w:after="0" w:line="480" w:lineRule="auto"/>
        <w:jc w:val="both"/>
        <w:rPr>
          <w:rFonts w:ascii="Calibri" w:hAnsi="Calibri" w:cs="Arial"/>
          <w:b/>
          <w:u w:val="single"/>
        </w:rPr>
      </w:pPr>
      <w:r w:rsidRPr="00C24ED1">
        <w:rPr>
          <w:rFonts w:ascii="Calibri" w:hAnsi="Calibri" w:cs="Arial"/>
          <w:b/>
          <w:u w:val="single"/>
        </w:rPr>
        <w:t>Issues effecting parenting capacity</w:t>
      </w:r>
    </w:p>
    <w:p w14:paraId="33949B3D" w14:textId="77777777" w:rsidR="00F457D8" w:rsidRPr="00C24ED1" w:rsidRDefault="00F457D8" w:rsidP="00F457D8">
      <w:pPr>
        <w:spacing w:line="480" w:lineRule="auto"/>
        <w:ind w:left="-709"/>
        <w:jc w:val="both"/>
        <w:rPr>
          <w:rFonts w:ascii="Calibri" w:hAnsi="Calibri" w:cs="Arial"/>
          <w:bCs/>
        </w:rPr>
      </w:pPr>
      <w:r w:rsidRPr="00C24ED1">
        <w:rPr>
          <w:rFonts w:ascii="Calibri" w:hAnsi="Calibri" w:cs="Arial"/>
          <w:bCs/>
        </w:rPr>
        <w:t>This section should include:</w:t>
      </w:r>
    </w:p>
    <w:p w14:paraId="6714486D"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Mental health and self-esteem</w:t>
      </w:r>
    </w:p>
    <w:p w14:paraId="102B7290"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Substance and alcohol misuse</w:t>
      </w:r>
    </w:p>
    <w:p w14:paraId="6DD6C68A"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Domestic abuse</w:t>
      </w:r>
    </w:p>
    <w:p w14:paraId="638BA03B"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Physical health and disability</w:t>
      </w:r>
    </w:p>
    <w:p w14:paraId="7E8EDA43"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Learning disability/ difficulty</w:t>
      </w:r>
    </w:p>
    <w:p w14:paraId="49582C95"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Education/ employment</w:t>
      </w:r>
    </w:p>
    <w:p w14:paraId="56B32DDD"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Cultural/ religious beliefs</w:t>
      </w:r>
    </w:p>
    <w:p w14:paraId="32F35A0B"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Knowledge of sexual abuse and understanding of consent</w:t>
      </w:r>
    </w:p>
    <w:p w14:paraId="3CD21AE8"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Any experience of being sexualised as a child themselves?</w:t>
      </w:r>
    </w:p>
    <w:p w14:paraId="635F17FC" w14:textId="77777777" w:rsidR="00F457D8" w:rsidRPr="00C24ED1" w:rsidRDefault="00F457D8" w:rsidP="00F457D8">
      <w:pPr>
        <w:numPr>
          <w:ilvl w:val="0"/>
          <w:numId w:val="44"/>
        </w:numPr>
        <w:spacing w:after="0" w:line="480" w:lineRule="auto"/>
        <w:jc w:val="both"/>
        <w:rPr>
          <w:rFonts w:ascii="Calibri" w:hAnsi="Calibri" w:cs="Arial"/>
          <w:b/>
          <w:u w:val="single"/>
        </w:rPr>
      </w:pPr>
      <w:r w:rsidRPr="00C24ED1">
        <w:rPr>
          <w:rFonts w:ascii="Calibri" w:hAnsi="Calibri" w:cs="Arial"/>
          <w:b/>
          <w:u w:val="single"/>
        </w:rPr>
        <w:t>Support Networks</w:t>
      </w:r>
    </w:p>
    <w:p w14:paraId="5228195B" w14:textId="77777777" w:rsidR="00F457D8" w:rsidRPr="00C24ED1" w:rsidRDefault="00F457D8" w:rsidP="00F457D8">
      <w:pPr>
        <w:spacing w:line="480" w:lineRule="auto"/>
        <w:ind w:left="-709"/>
        <w:jc w:val="both"/>
        <w:rPr>
          <w:rFonts w:ascii="Calibri" w:hAnsi="Calibri" w:cs="Arial"/>
          <w:bCs/>
        </w:rPr>
      </w:pPr>
      <w:r w:rsidRPr="00C24ED1">
        <w:rPr>
          <w:rFonts w:ascii="Calibri" w:hAnsi="Calibri" w:cs="Arial"/>
          <w:bCs/>
        </w:rPr>
        <w:t>This section should include:</w:t>
      </w:r>
    </w:p>
    <w:p w14:paraId="676186BB"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 xml:space="preserve">Who is in the support network? </w:t>
      </w:r>
    </w:p>
    <w:p w14:paraId="237AA980"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 xml:space="preserve">Who offers what support i.e. emotional, financial, child care </w:t>
      </w:r>
      <w:proofErr w:type="gramStart"/>
      <w:r w:rsidRPr="00C24ED1">
        <w:rPr>
          <w:rFonts w:ascii="Calibri" w:hAnsi="Calibri" w:cs="Arial"/>
        </w:rPr>
        <w:t>etc.</w:t>
      </w:r>
      <w:proofErr w:type="gramEnd"/>
    </w:p>
    <w:p w14:paraId="33C546C1"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do they know about the allegation/ offence?</w:t>
      </w:r>
    </w:p>
    <w:p w14:paraId="323816E2"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part do they play in the Safety Plan?</w:t>
      </w:r>
    </w:p>
    <w:p w14:paraId="2CD29B7E"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o in the network has sexual offences/ allegations /concerns against them?</w:t>
      </w:r>
    </w:p>
    <w:p w14:paraId="26A3FDE0" w14:textId="77777777" w:rsidR="00F457D8" w:rsidRPr="00C24ED1" w:rsidRDefault="00F457D8" w:rsidP="00F457D8">
      <w:pPr>
        <w:numPr>
          <w:ilvl w:val="0"/>
          <w:numId w:val="44"/>
        </w:numPr>
        <w:spacing w:after="0" w:line="480" w:lineRule="auto"/>
        <w:jc w:val="both"/>
        <w:rPr>
          <w:rFonts w:ascii="Calibri" w:hAnsi="Calibri" w:cs="Arial"/>
          <w:b/>
          <w:u w:val="single"/>
        </w:rPr>
      </w:pPr>
      <w:r w:rsidRPr="00C24ED1">
        <w:rPr>
          <w:rFonts w:ascii="Calibri" w:hAnsi="Calibri" w:cs="Arial"/>
          <w:b/>
          <w:u w:val="single"/>
        </w:rPr>
        <w:t>History of Intervention</w:t>
      </w:r>
    </w:p>
    <w:p w14:paraId="7C4F50B0" w14:textId="77777777" w:rsidR="00F457D8" w:rsidRPr="00C24ED1" w:rsidRDefault="00F457D8" w:rsidP="00F457D8">
      <w:pPr>
        <w:spacing w:line="480" w:lineRule="auto"/>
        <w:ind w:left="-709"/>
        <w:jc w:val="both"/>
        <w:rPr>
          <w:rFonts w:ascii="Calibri" w:hAnsi="Calibri" w:cs="Arial"/>
          <w:bCs/>
        </w:rPr>
      </w:pPr>
      <w:r w:rsidRPr="00C24ED1">
        <w:rPr>
          <w:rFonts w:ascii="Calibri" w:hAnsi="Calibri" w:cs="Arial"/>
          <w:bCs/>
        </w:rPr>
        <w:lastRenderedPageBreak/>
        <w:t>This section should include:</w:t>
      </w:r>
    </w:p>
    <w:p w14:paraId="09D779BC"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 xml:space="preserve">Have they engaged with previous Early Help/ Child </w:t>
      </w:r>
      <w:proofErr w:type="gramStart"/>
      <w:r w:rsidRPr="00C24ED1">
        <w:rPr>
          <w:rFonts w:ascii="Calibri" w:hAnsi="Calibri" w:cs="Arial"/>
        </w:rPr>
        <w:t>In</w:t>
      </w:r>
      <w:proofErr w:type="gramEnd"/>
      <w:r w:rsidRPr="00C24ED1">
        <w:rPr>
          <w:rFonts w:ascii="Calibri" w:hAnsi="Calibri" w:cs="Arial"/>
        </w:rPr>
        <w:t xml:space="preserve"> Need/ Child Protection Plans? Were there elements that they did not engage with and why?</w:t>
      </w:r>
    </w:p>
    <w:p w14:paraId="2A65D646"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is their history of engagement with other professionals/ agencies?</w:t>
      </w:r>
    </w:p>
    <w:p w14:paraId="1FD9FF04"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What is their capacity to change?</w:t>
      </w:r>
    </w:p>
    <w:p w14:paraId="09191027" w14:textId="77777777" w:rsidR="00F457D8" w:rsidRPr="00C24ED1" w:rsidRDefault="00F457D8" w:rsidP="00F457D8">
      <w:pPr>
        <w:numPr>
          <w:ilvl w:val="0"/>
          <w:numId w:val="43"/>
        </w:numPr>
        <w:spacing w:after="0" w:line="480" w:lineRule="auto"/>
        <w:jc w:val="both"/>
        <w:rPr>
          <w:rFonts w:ascii="Calibri" w:hAnsi="Calibri" w:cs="Arial"/>
        </w:rPr>
      </w:pPr>
      <w:r w:rsidRPr="00C24ED1">
        <w:rPr>
          <w:rFonts w:ascii="Calibri" w:hAnsi="Calibri" w:cs="Arial"/>
        </w:rPr>
        <w:t>Are they likely to engage with any recommended interventions?</w:t>
      </w:r>
    </w:p>
    <w:p w14:paraId="218D5786" w14:textId="77777777" w:rsidR="00F457D8" w:rsidRPr="00C24ED1" w:rsidRDefault="00F457D8" w:rsidP="00F457D8">
      <w:pPr>
        <w:numPr>
          <w:ilvl w:val="0"/>
          <w:numId w:val="44"/>
        </w:numPr>
        <w:spacing w:after="0" w:line="480" w:lineRule="auto"/>
        <w:jc w:val="both"/>
        <w:rPr>
          <w:rFonts w:ascii="Calibri" w:hAnsi="Calibri" w:cs="Arial"/>
          <w:b/>
          <w:bCs/>
          <w:u w:val="single"/>
        </w:rPr>
      </w:pPr>
      <w:r w:rsidRPr="00C24ED1">
        <w:rPr>
          <w:rFonts w:ascii="Calibri" w:hAnsi="Calibri" w:cs="Arial"/>
          <w:b/>
          <w:bCs/>
          <w:u w:val="single"/>
        </w:rPr>
        <w:t>Summary and Analysis</w:t>
      </w:r>
    </w:p>
    <w:p w14:paraId="466381BA" w14:textId="77777777" w:rsidR="00F457D8" w:rsidRPr="00C24ED1" w:rsidRDefault="00F457D8" w:rsidP="00F457D8">
      <w:pPr>
        <w:autoSpaceDE w:val="0"/>
        <w:autoSpaceDN w:val="0"/>
        <w:adjustRightInd w:val="0"/>
        <w:spacing w:line="480" w:lineRule="auto"/>
        <w:ind w:left="-720"/>
        <w:jc w:val="both"/>
        <w:rPr>
          <w:rFonts w:ascii="Calibri" w:hAnsi="Calibri" w:cs="Arial"/>
        </w:rPr>
      </w:pPr>
      <w:r w:rsidRPr="00C24ED1">
        <w:rPr>
          <w:rFonts w:ascii="Calibri" w:hAnsi="Calibri" w:cs="Arial"/>
        </w:rPr>
        <w:t>What does the information gathered tell you about the parent/ carers’ ability to keep the child(ren) safe from child sexual abuse? If you have concerns about their ability to protect, what is their capacity for change and how is this evidenced?</w:t>
      </w:r>
    </w:p>
    <w:p w14:paraId="7274926F" w14:textId="77777777" w:rsidR="00F457D8" w:rsidRPr="00C24ED1" w:rsidRDefault="00F457D8" w:rsidP="00F457D8">
      <w:pPr>
        <w:numPr>
          <w:ilvl w:val="0"/>
          <w:numId w:val="44"/>
        </w:numPr>
        <w:spacing w:after="0" w:line="480" w:lineRule="auto"/>
        <w:jc w:val="both"/>
        <w:rPr>
          <w:rFonts w:ascii="Calibri" w:hAnsi="Calibri" w:cs="Arial"/>
          <w:b/>
          <w:u w:val="single"/>
        </w:rPr>
      </w:pPr>
      <w:r w:rsidRPr="00C24ED1">
        <w:rPr>
          <w:rFonts w:ascii="Calibri" w:hAnsi="Calibri" w:cs="Arial"/>
          <w:b/>
          <w:u w:val="single"/>
        </w:rPr>
        <w:t>Recommendations</w:t>
      </w:r>
    </w:p>
    <w:p w14:paraId="7D22B2AB" w14:textId="77777777" w:rsidR="00F457D8" w:rsidRPr="00C24ED1" w:rsidRDefault="00F457D8" w:rsidP="00F457D8">
      <w:pPr>
        <w:spacing w:line="480" w:lineRule="auto"/>
        <w:ind w:left="-720"/>
        <w:jc w:val="both"/>
        <w:rPr>
          <w:rFonts w:ascii="Calibri" w:hAnsi="Calibri" w:cs="Arial"/>
          <w:bCs/>
        </w:rPr>
      </w:pPr>
      <w:r w:rsidRPr="00C24ED1">
        <w:rPr>
          <w:rFonts w:ascii="Calibri" w:hAnsi="Calibri" w:cs="Arial"/>
          <w:bCs/>
        </w:rPr>
        <w:t xml:space="preserve">What is being </w:t>
      </w:r>
      <w:r w:rsidRPr="00C24ED1">
        <w:rPr>
          <w:rFonts w:ascii="Calibri" w:hAnsi="Calibri" w:cs="Arial"/>
        </w:rPr>
        <w:t>recommended and why? If further</w:t>
      </w:r>
      <w:r w:rsidRPr="00C24ED1">
        <w:rPr>
          <w:rFonts w:ascii="Calibri" w:hAnsi="Calibri" w:cs="Arial"/>
          <w:bCs/>
        </w:rPr>
        <w:t xml:space="preserve"> work is being identified what is this, and who will complete this?</w:t>
      </w:r>
    </w:p>
    <w:p w14:paraId="372D3E30" w14:textId="77777777" w:rsidR="00F457D8" w:rsidRPr="00C24ED1" w:rsidRDefault="00F457D8" w:rsidP="00F457D8">
      <w:pPr>
        <w:numPr>
          <w:ilvl w:val="0"/>
          <w:numId w:val="44"/>
        </w:numPr>
        <w:spacing w:after="0" w:line="480" w:lineRule="auto"/>
        <w:jc w:val="both"/>
        <w:rPr>
          <w:rFonts w:ascii="Calibri" w:hAnsi="Calibri" w:cs="Arial"/>
          <w:b/>
          <w:u w:val="single"/>
        </w:rPr>
      </w:pPr>
      <w:r w:rsidRPr="00C24ED1">
        <w:rPr>
          <w:rFonts w:ascii="Calibri" w:hAnsi="Calibri" w:cs="Arial"/>
          <w:b/>
          <w:u w:val="single"/>
        </w:rPr>
        <w:t>Bibliography/ References</w:t>
      </w:r>
    </w:p>
    <w:p w14:paraId="5DB778D9" w14:textId="77777777" w:rsidR="00F457D8" w:rsidRPr="00C24ED1" w:rsidRDefault="00F457D8" w:rsidP="00F457D8">
      <w:pPr>
        <w:spacing w:line="480" w:lineRule="auto"/>
        <w:ind w:left="-720"/>
        <w:jc w:val="both"/>
        <w:rPr>
          <w:rFonts w:ascii="Calibri" w:hAnsi="Calibri" w:cs="Arial"/>
          <w:bCs/>
        </w:rPr>
      </w:pPr>
      <w:r w:rsidRPr="00C24ED1">
        <w:rPr>
          <w:rFonts w:ascii="Calibri" w:hAnsi="Calibri" w:cs="Arial"/>
          <w:bCs/>
        </w:rPr>
        <w:t>See appendices for recommended reading list</w:t>
      </w:r>
    </w:p>
    <w:p w14:paraId="62A40CA0" w14:textId="77777777" w:rsidR="00F457D8" w:rsidRPr="00C24ED1" w:rsidRDefault="00F457D8" w:rsidP="00F457D8">
      <w:pPr>
        <w:numPr>
          <w:ilvl w:val="0"/>
          <w:numId w:val="44"/>
        </w:numPr>
        <w:spacing w:after="0" w:line="480" w:lineRule="auto"/>
        <w:jc w:val="both"/>
        <w:rPr>
          <w:rFonts w:ascii="Calibri" w:hAnsi="Calibri" w:cs="Arial"/>
          <w:b/>
          <w:bCs/>
          <w:u w:val="single"/>
        </w:rPr>
      </w:pPr>
      <w:r w:rsidRPr="00C24ED1">
        <w:rPr>
          <w:rFonts w:ascii="Calibri" w:hAnsi="Calibri" w:cs="Arial"/>
          <w:b/>
          <w:bCs/>
          <w:u w:val="single"/>
        </w:rPr>
        <w:t>Signature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734"/>
        <w:gridCol w:w="2131"/>
        <w:gridCol w:w="2131"/>
      </w:tblGrid>
      <w:tr w:rsidR="00F457D8" w:rsidRPr="00C24ED1" w14:paraId="4A4315B3" w14:textId="77777777" w:rsidTr="00981E70">
        <w:tc>
          <w:tcPr>
            <w:tcW w:w="2127" w:type="dxa"/>
            <w:shd w:val="clear" w:color="auto" w:fill="auto"/>
          </w:tcPr>
          <w:p w14:paraId="4A853043" w14:textId="77777777" w:rsidR="00F457D8" w:rsidRPr="00C24ED1" w:rsidRDefault="00F457D8" w:rsidP="00981E70">
            <w:pPr>
              <w:spacing w:line="480" w:lineRule="auto"/>
              <w:jc w:val="center"/>
              <w:rPr>
                <w:rFonts w:ascii="Calibri" w:hAnsi="Calibri" w:cs="Arial"/>
                <w:b/>
                <w:bCs/>
              </w:rPr>
            </w:pPr>
          </w:p>
        </w:tc>
        <w:tc>
          <w:tcPr>
            <w:tcW w:w="2734" w:type="dxa"/>
            <w:shd w:val="clear" w:color="auto" w:fill="auto"/>
          </w:tcPr>
          <w:p w14:paraId="729967E2" w14:textId="77777777" w:rsidR="00F457D8" w:rsidRPr="00C24ED1" w:rsidRDefault="00F457D8" w:rsidP="00981E70">
            <w:pPr>
              <w:spacing w:line="480" w:lineRule="auto"/>
              <w:jc w:val="center"/>
              <w:rPr>
                <w:rFonts w:ascii="Calibri" w:hAnsi="Calibri" w:cs="Arial"/>
                <w:b/>
                <w:bCs/>
              </w:rPr>
            </w:pPr>
            <w:r w:rsidRPr="00C24ED1">
              <w:rPr>
                <w:rFonts w:ascii="Calibri" w:hAnsi="Calibri" w:cs="Arial"/>
                <w:b/>
                <w:bCs/>
              </w:rPr>
              <w:t>Name</w:t>
            </w:r>
          </w:p>
        </w:tc>
        <w:tc>
          <w:tcPr>
            <w:tcW w:w="2131" w:type="dxa"/>
            <w:shd w:val="clear" w:color="auto" w:fill="auto"/>
          </w:tcPr>
          <w:p w14:paraId="02333860" w14:textId="77777777" w:rsidR="00F457D8" w:rsidRPr="00C24ED1" w:rsidRDefault="00F457D8" w:rsidP="00981E70">
            <w:pPr>
              <w:spacing w:line="480" w:lineRule="auto"/>
              <w:jc w:val="center"/>
              <w:rPr>
                <w:rFonts w:ascii="Calibri" w:hAnsi="Calibri" w:cs="Arial"/>
                <w:b/>
                <w:bCs/>
              </w:rPr>
            </w:pPr>
            <w:r w:rsidRPr="00C24ED1">
              <w:rPr>
                <w:rFonts w:ascii="Calibri" w:hAnsi="Calibri" w:cs="Arial"/>
                <w:b/>
                <w:bCs/>
              </w:rPr>
              <w:t>Signature</w:t>
            </w:r>
          </w:p>
        </w:tc>
        <w:tc>
          <w:tcPr>
            <w:tcW w:w="2131" w:type="dxa"/>
            <w:shd w:val="clear" w:color="auto" w:fill="auto"/>
          </w:tcPr>
          <w:p w14:paraId="02066451" w14:textId="77777777" w:rsidR="00F457D8" w:rsidRPr="00C24ED1" w:rsidRDefault="00F457D8" w:rsidP="00981E70">
            <w:pPr>
              <w:spacing w:line="480" w:lineRule="auto"/>
              <w:jc w:val="center"/>
              <w:rPr>
                <w:rFonts w:ascii="Calibri" w:hAnsi="Calibri" w:cs="Arial"/>
                <w:b/>
                <w:bCs/>
              </w:rPr>
            </w:pPr>
            <w:r w:rsidRPr="00C24ED1">
              <w:rPr>
                <w:rFonts w:ascii="Calibri" w:hAnsi="Calibri" w:cs="Arial"/>
                <w:b/>
                <w:bCs/>
              </w:rPr>
              <w:t>Date</w:t>
            </w:r>
          </w:p>
        </w:tc>
      </w:tr>
      <w:tr w:rsidR="00F457D8" w:rsidRPr="00C24ED1" w14:paraId="41DC441F" w14:textId="77777777" w:rsidTr="00981E70">
        <w:tc>
          <w:tcPr>
            <w:tcW w:w="2127" w:type="dxa"/>
            <w:shd w:val="clear" w:color="auto" w:fill="auto"/>
          </w:tcPr>
          <w:p w14:paraId="0AA44D31" w14:textId="77777777" w:rsidR="00F457D8" w:rsidRPr="00C24ED1" w:rsidRDefault="00F457D8" w:rsidP="00981E70">
            <w:pPr>
              <w:spacing w:line="480" w:lineRule="auto"/>
              <w:rPr>
                <w:rFonts w:ascii="Calibri" w:hAnsi="Calibri" w:cs="Arial"/>
                <w:b/>
                <w:bCs/>
              </w:rPr>
            </w:pPr>
            <w:r w:rsidRPr="00C24ED1">
              <w:rPr>
                <w:rFonts w:ascii="Calibri" w:hAnsi="Calibri" w:cs="Arial"/>
                <w:b/>
                <w:bCs/>
              </w:rPr>
              <w:t>Assessor</w:t>
            </w:r>
          </w:p>
        </w:tc>
        <w:tc>
          <w:tcPr>
            <w:tcW w:w="2734" w:type="dxa"/>
            <w:shd w:val="clear" w:color="auto" w:fill="auto"/>
          </w:tcPr>
          <w:p w14:paraId="5C32027A" w14:textId="77777777" w:rsidR="00F457D8" w:rsidRPr="00C24ED1" w:rsidRDefault="00F457D8" w:rsidP="00981E70">
            <w:pPr>
              <w:spacing w:line="480" w:lineRule="auto"/>
              <w:jc w:val="center"/>
              <w:rPr>
                <w:rFonts w:ascii="Calibri" w:hAnsi="Calibri" w:cs="Arial"/>
                <w:b/>
                <w:bCs/>
              </w:rPr>
            </w:pPr>
          </w:p>
        </w:tc>
        <w:tc>
          <w:tcPr>
            <w:tcW w:w="2131" w:type="dxa"/>
            <w:shd w:val="clear" w:color="auto" w:fill="auto"/>
          </w:tcPr>
          <w:p w14:paraId="0595EC93" w14:textId="77777777" w:rsidR="00F457D8" w:rsidRPr="00C24ED1" w:rsidRDefault="00F457D8" w:rsidP="00981E70">
            <w:pPr>
              <w:spacing w:line="480" w:lineRule="auto"/>
              <w:jc w:val="center"/>
              <w:rPr>
                <w:rFonts w:ascii="Calibri" w:hAnsi="Calibri" w:cs="Arial"/>
                <w:b/>
                <w:bCs/>
              </w:rPr>
            </w:pPr>
          </w:p>
        </w:tc>
        <w:tc>
          <w:tcPr>
            <w:tcW w:w="2131" w:type="dxa"/>
            <w:shd w:val="clear" w:color="auto" w:fill="auto"/>
          </w:tcPr>
          <w:p w14:paraId="63A1663E" w14:textId="77777777" w:rsidR="00F457D8" w:rsidRPr="00C24ED1" w:rsidRDefault="00F457D8" w:rsidP="00981E70">
            <w:pPr>
              <w:spacing w:line="480" w:lineRule="auto"/>
              <w:jc w:val="center"/>
              <w:rPr>
                <w:rFonts w:ascii="Calibri" w:hAnsi="Calibri" w:cs="Arial"/>
                <w:b/>
                <w:bCs/>
              </w:rPr>
            </w:pPr>
          </w:p>
        </w:tc>
      </w:tr>
      <w:tr w:rsidR="00F457D8" w:rsidRPr="00C24ED1" w14:paraId="6A14D1ED" w14:textId="77777777" w:rsidTr="00981E70">
        <w:tc>
          <w:tcPr>
            <w:tcW w:w="2127" w:type="dxa"/>
            <w:shd w:val="clear" w:color="auto" w:fill="auto"/>
          </w:tcPr>
          <w:p w14:paraId="3A2E2CCF" w14:textId="77777777" w:rsidR="00F457D8" w:rsidRPr="00C24ED1" w:rsidRDefault="00F457D8" w:rsidP="00981E70">
            <w:pPr>
              <w:spacing w:line="480" w:lineRule="auto"/>
              <w:rPr>
                <w:rFonts w:ascii="Calibri" w:hAnsi="Calibri" w:cs="Arial"/>
                <w:b/>
                <w:bCs/>
              </w:rPr>
            </w:pPr>
            <w:r w:rsidRPr="00C24ED1">
              <w:rPr>
                <w:rFonts w:ascii="Calibri" w:hAnsi="Calibri" w:cs="Arial"/>
                <w:b/>
                <w:bCs/>
              </w:rPr>
              <w:t>Team Manager</w:t>
            </w:r>
          </w:p>
        </w:tc>
        <w:tc>
          <w:tcPr>
            <w:tcW w:w="2734" w:type="dxa"/>
            <w:shd w:val="clear" w:color="auto" w:fill="auto"/>
          </w:tcPr>
          <w:p w14:paraId="1879C8FC" w14:textId="77777777" w:rsidR="00F457D8" w:rsidRPr="00C24ED1" w:rsidRDefault="00F457D8" w:rsidP="00981E70">
            <w:pPr>
              <w:spacing w:line="480" w:lineRule="auto"/>
              <w:jc w:val="center"/>
              <w:rPr>
                <w:rFonts w:ascii="Calibri" w:hAnsi="Calibri" w:cs="Arial"/>
                <w:b/>
                <w:bCs/>
              </w:rPr>
            </w:pPr>
          </w:p>
        </w:tc>
        <w:tc>
          <w:tcPr>
            <w:tcW w:w="2131" w:type="dxa"/>
            <w:shd w:val="clear" w:color="auto" w:fill="auto"/>
          </w:tcPr>
          <w:p w14:paraId="13201F7A" w14:textId="77777777" w:rsidR="00F457D8" w:rsidRPr="00C24ED1" w:rsidRDefault="00F457D8" w:rsidP="00981E70">
            <w:pPr>
              <w:spacing w:line="480" w:lineRule="auto"/>
              <w:jc w:val="center"/>
              <w:rPr>
                <w:rFonts w:ascii="Calibri" w:hAnsi="Calibri" w:cs="Arial"/>
                <w:b/>
                <w:bCs/>
              </w:rPr>
            </w:pPr>
          </w:p>
        </w:tc>
        <w:tc>
          <w:tcPr>
            <w:tcW w:w="2131" w:type="dxa"/>
            <w:shd w:val="clear" w:color="auto" w:fill="auto"/>
          </w:tcPr>
          <w:p w14:paraId="52643A13" w14:textId="77777777" w:rsidR="00F457D8" w:rsidRPr="00C24ED1" w:rsidRDefault="00F457D8" w:rsidP="00981E70">
            <w:pPr>
              <w:spacing w:line="480" w:lineRule="auto"/>
              <w:jc w:val="center"/>
              <w:rPr>
                <w:rFonts w:ascii="Calibri" w:hAnsi="Calibri" w:cs="Arial"/>
                <w:b/>
                <w:bCs/>
              </w:rPr>
            </w:pPr>
          </w:p>
        </w:tc>
      </w:tr>
    </w:tbl>
    <w:p w14:paraId="3BC667EF" w14:textId="77777777" w:rsidR="00F457D8" w:rsidRPr="00C24ED1" w:rsidRDefault="00F457D8" w:rsidP="00F457D8">
      <w:pPr>
        <w:spacing w:line="480" w:lineRule="auto"/>
        <w:jc w:val="both"/>
        <w:rPr>
          <w:rFonts w:ascii="Calibri" w:hAnsi="Calibri" w:cs="Arial"/>
          <w:b/>
          <w:bCs/>
          <w:u w:val="single"/>
        </w:rPr>
      </w:pPr>
    </w:p>
    <w:p w14:paraId="458E18CF" w14:textId="77777777" w:rsidR="00F457D8" w:rsidRPr="00C24ED1" w:rsidRDefault="00F457D8" w:rsidP="00F457D8">
      <w:pPr>
        <w:spacing w:line="480" w:lineRule="auto"/>
        <w:ind w:left="-720"/>
        <w:jc w:val="both"/>
        <w:rPr>
          <w:rFonts w:ascii="Calibri" w:hAnsi="Calibri" w:cs="Arial"/>
          <w:b/>
          <w:bCs/>
          <w:u w:val="single"/>
        </w:rPr>
      </w:pPr>
      <w:r w:rsidRPr="00C24ED1">
        <w:rPr>
          <w:rFonts w:ascii="Calibri" w:hAnsi="Calibri" w:cs="Arial"/>
          <w:b/>
          <w:bCs/>
          <w:u w:val="single"/>
        </w:rPr>
        <w:t>Appendix 1 – Getting the Family Sexual Script (delete before finalising the assessment)</w:t>
      </w:r>
      <w:bookmarkStart w:id="1" w:name="_GoBack"/>
    </w:p>
    <w:p w14:paraId="775AA6FF" w14:textId="77777777" w:rsidR="00F457D8" w:rsidRPr="00C24ED1" w:rsidRDefault="00F457D8" w:rsidP="00F457D8">
      <w:pPr>
        <w:ind w:left="-720"/>
        <w:jc w:val="both"/>
        <w:rPr>
          <w:rFonts w:ascii="Calibri" w:eastAsia="Tahoma" w:hAnsi="Calibri" w:cs="Tahoma"/>
          <w:b/>
          <w:bCs/>
          <w:lang w:val="en-GB" w:eastAsia="en-GB" w:bidi="ar-SA"/>
        </w:rPr>
      </w:pPr>
      <w:r w:rsidRPr="00C24ED1">
        <w:rPr>
          <w:rFonts w:ascii="Calibri" w:eastAsia="Tahoma" w:hAnsi="Calibri" w:cs="Tahoma"/>
          <w:b/>
          <w:bCs/>
          <w:lang w:val="en-GB" w:eastAsia="en-GB" w:bidi="ar-SA"/>
        </w:rPr>
        <w:t xml:space="preserve">The family sexual script is the unwritten code by which the family understand what are acceptable and </w:t>
      </w:r>
      <w:bookmarkEnd w:id="1"/>
      <w:r w:rsidRPr="00C24ED1">
        <w:rPr>
          <w:rFonts w:ascii="Calibri" w:eastAsia="Tahoma" w:hAnsi="Calibri" w:cs="Tahoma"/>
          <w:b/>
          <w:bCs/>
          <w:lang w:val="en-GB" w:eastAsia="en-GB" w:bidi="ar-SA"/>
        </w:rPr>
        <w:t>unacceptable ways of interacting with each other and those outside the family. It covers privacy, intimacy, and access to sexual information as well as sexual behaviours. This helps to understand the messages the child has been given about these different aspects.</w:t>
      </w:r>
    </w:p>
    <w:p w14:paraId="6BC570C2" w14:textId="77777777" w:rsidR="00F457D8" w:rsidRPr="00C24ED1" w:rsidRDefault="00F457D8" w:rsidP="00F457D8">
      <w:pPr>
        <w:ind w:left="-720"/>
        <w:jc w:val="both"/>
        <w:rPr>
          <w:rFonts w:ascii="Calibri" w:hAnsi="Calibri" w:cs="Arial"/>
          <w:b/>
          <w:bCs/>
        </w:rPr>
      </w:pPr>
    </w:p>
    <w:p w14:paraId="1083A084"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This information should be gathered separately from each adult member living within the household. This may highlight discrepancies in their views and help to identify who sets the rules and who enforces them and how.</w:t>
      </w:r>
    </w:p>
    <w:p w14:paraId="24B199EF" w14:textId="77777777" w:rsidR="00F457D8" w:rsidRPr="00C24ED1" w:rsidRDefault="00F457D8" w:rsidP="00F457D8">
      <w:pPr>
        <w:ind w:left="-720"/>
        <w:jc w:val="both"/>
        <w:rPr>
          <w:rFonts w:ascii="Calibri" w:hAnsi="Calibri" w:cs="Arial"/>
          <w:b/>
          <w:bCs/>
        </w:rPr>
      </w:pPr>
    </w:p>
    <w:p w14:paraId="4C6B1F38"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lastRenderedPageBreak/>
        <w:t>One of the key things that workers need to do is to find ways to feel comfortable in talking about sexual things, otherwise it will be difficult for them to put others at ease. The following is guidance on how to talk to parents/carers about the sexual script in a sensitive way. The suggestions for how to put questions are examples only. The workers will need to find a way, which is comfortable for their own style.</w:t>
      </w:r>
    </w:p>
    <w:p w14:paraId="4499866E" w14:textId="77777777" w:rsidR="00F457D8" w:rsidRPr="00C24ED1" w:rsidRDefault="00F457D8" w:rsidP="00F457D8">
      <w:pPr>
        <w:ind w:left="-720"/>
        <w:jc w:val="both"/>
        <w:rPr>
          <w:rFonts w:ascii="Calibri" w:hAnsi="Calibri" w:cs="Arial"/>
          <w:b/>
          <w:bCs/>
        </w:rPr>
      </w:pPr>
    </w:p>
    <w:p w14:paraId="50C6F0B1" w14:textId="77777777" w:rsidR="00F457D8" w:rsidRPr="00C24ED1" w:rsidRDefault="00F457D8" w:rsidP="00F457D8">
      <w:pPr>
        <w:ind w:left="-720"/>
        <w:jc w:val="both"/>
        <w:rPr>
          <w:rFonts w:ascii="Calibri" w:hAnsi="Calibri" w:cs="Arial"/>
          <w:b/>
          <w:bCs/>
        </w:rPr>
      </w:pPr>
      <w:r w:rsidRPr="00C24ED1">
        <w:rPr>
          <w:rFonts w:ascii="Calibri" w:eastAsia="Tahoma" w:hAnsi="Calibri" w:cs="Tahoma"/>
          <w:b/>
          <w:bCs/>
          <w:lang w:val="en-GB" w:eastAsia="en-GB" w:bidi="ar-SA"/>
        </w:rPr>
        <w:t>Talking with parents about the family sexual script</w:t>
      </w:r>
    </w:p>
    <w:p w14:paraId="7B0CA21F" w14:textId="77777777" w:rsidR="00F457D8" w:rsidRPr="00C24ED1" w:rsidRDefault="00F457D8" w:rsidP="00F457D8">
      <w:pPr>
        <w:ind w:left="-720"/>
        <w:jc w:val="both"/>
        <w:rPr>
          <w:rFonts w:ascii="Calibri" w:hAnsi="Calibri" w:cs="Arial"/>
          <w:b/>
          <w:bCs/>
        </w:rPr>
      </w:pPr>
    </w:p>
    <w:p w14:paraId="2EB467B7"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Begin the session by acknowledging that talking about sexual things can be embarrassing, but it is going to be necessary in order to be able to help the child and family. Tell them, as a worker, you will try and ask the questions sensitively.</w:t>
      </w:r>
    </w:p>
    <w:p w14:paraId="59FB930C" w14:textId="77777777" w:rsidR="00F457D8" w:rsidRPr="00C24ED1" w:rsidRDefault="00F457D8" w:rsidP="00F457D8">
      <w:pPr>
        <w:ind w:left="-720"/>
        <w:jc w:val="both"/>
        <w:rPr>
          <w:rFonts w:ascii="Calibri" w:hAnsi="Calibri" w:cs="Arial"/>
          <w:b/>
          <w:bCs/>
        </w:rPr>
      </w:pPr>
    </w:p>
    <w:p w14:paraId="23451CB6"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Tell them what you will cover.  This will help their anxiety about what you might ask them, for example, “Today we would like you to help us understand your view and your family’s view about boundaries around issues like privacy, being intimate with people, for example, hugs, sexual language, knowledge and information and about sexual behaviours.”</w:t>
      </w:r>
    </w:p>
    <w:p w14:paraId="2D6B346E" w14:textId="77777777" w:rsidR="00F457D8" w:rsidRPr="00C24ED1" w:rsidRDefault="00F457D8" w:rsidP="00F457D8">
      <w:pPr>
        <w:ind w:left="-720"/>
        <w:jc w:val="both"/>
        <w:rPr>
          <w:rFonts w:ascii="Calibri" w:hAnsi="Calibri" w:cs="Arial"/>
          <w:b/>
          <w:bCs/>
        </w:rPr>
      </w:pPr>
    </w:p>
    <w:p w14:paraId="04C7304A" w14:textId="77777777" w:rsidR="00F457D8" w:rsidRPr="00C24ED1" w:rsidRDefault="00F457D8" w:rsidP="00F457D8">
      <w:pPr>
        <w:ind w:left="-720"/>
        <w:jc w:val="both"/>
        <w:rPr>
          <w:rFonts w:ascii="Calibri" w:eastAsia="Tahoma" w:hAnsi="Calibri" w:cs="Tahoma"/>
          <w:lang w:val="en-GB" w:eastAsia="en-GB" w:bidi="ar-SA"/>
        </w:rPr>
      </w:pPr>
      <w:r w:rsidRPr="00C24ED1">
        <w:rPr>
          <w:rFonts w:ascii="Calibri" w:eastAsia="Tahoma" w:hAnsi="Calibri" w:cs="Tahoma"/>
          <w:lang w:val="en-GB" w:eastAsia="en-GB" w:bidi="ar-SA"/>
        </w:rPr>
        <w:t>Begin with Privacy as it is less embarrassing or threatening.</w:t>
      </w:r>
    </w:p>
    <w:p w14:paraId="68942F91" w14:textId="77777777" w:rsidR="00F457D8" w:rsidRPr="00C24ED1" w:rsidRDefault="00F457D8" w:rsidP="00F457D8">
      <w:pPr>
        <w:ind w:left="-720"/>
        <w:jc w:val="both"/>
        <w:rPr>
          <w:rFonts w:ascii="Calibri" w:eastAsia="Tahoma" w:hAnsi="Calibri" w:cs="Tahoma"/>
          <w:lang w:val="en-GB" w:eastAsia="en-GB" w:bidi="ar-SA"/>
        </w:rPr>
      </w:pPr>
    </w:p>
    <w:p w14:paraId="17F1BFB8" w14:textId="77777777" w:rsidR="00F457D8" w:rsidRPr="00C24ED1" w:rsidRDefault="00F457D8" w:rsidP="00F457D8">
      <w:pPr>
        <w:ind w:left="-720"/>
        <w:jc w:val="both"/>
        <w:rPr>
          <w:rFonts w:ascii="Calibri" w:eastAsia="Tahoma" w:hAnsi="Calibri" w:cs="Tahoma"/>
          <w:b/>
          <w:bCs/>
          <w:lang w:val="en-GB" w:eastAsia="en-GB" w:bidi="ar-SA"/>
        </w:rPr>
      </w:pPr>
      <w:r w:rsidRPr="00C24ED1">
        <w:rPr>
          <w:rFonts w:ascii="Calibri" w:eastAsia="Tahoma" w:hAnsi="Calibri" w:cs="Tahoma"/>
          <w:b/>
          <w:bCs/>
          <w:lang w:val="en-GB" w:eastAsia="en-GB" w:bidi="ar-SA"/>
        </w:rPr>
        <w:t>Privacy</w:t>
      </w:r>
    </w:p>
    <w:p w14:paraId="3054BADB" w14:textId="77777777" w:rsidR="00F457D8" w:rsidRPr="00C24ED1" w:rsidRDefault="00F457D8" w:rsidP="00F457D8">
      <w:pPr>
        <w:ind w:left="-720"/>
        <w:jc w:val="both"/>
        <w:rPr>
          <w:rFonts w:ascii="Calibri" w:hAnsi="Calibri" w:cs="Arial"/>
          <w:b/>
          <w:bCs/>
        </w:rPr>
      </w:pPr>
    </w:p>
    <w:p w14:paraId="3D912233"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Put an open question first: “Tell me about your view on what should be kept private in relation to children and adults’ bodies, space and belongings.”</w:t>
      </w:r>
    </w:p>
    <w:p w14:paraId="03D9D2AD" w14:textId="77777777" w:rsidR="00F457D8" w:rsidRPr="00C24ED1" w:rsidRDefault="00F457D8" w:rsidP="00F457D8">
      <w:pPr>
        <w:ind w:left="-720"/>
        <w:jc w:val="both"/>
        <w:rPr>
          <w:rFonts w:ascii="Calibri" w:hAnsi="Calibri" w:cs="Arial"/>
          <w:b/>
          <w:bCs/>
        </w:rPr>
      </w:pPr>
    </w:p>
    <w:p w14:paraId="5673E9A6"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If they are stuck, use examples and supplementary questions.</w:t>
      </w:r>
    </w:p>
    <w:p w14:paraId="37D764FD" w14:textId="77777777" w:rsidR="00F457D8" w:rsidRPr="00C24ED1" w:rsidRDefault="00F457D8" w:rsidP="00F457D8">
      <w:pPr>
        <w:ind w:left="-720"/>
        <w:jc w:val="both"/>
        <w:rPr>
          <w:rFonts w:ascii="Calibri" w:hAnsi="Calibri" w:cs="Arial"/>
          <w:b/>
          <w:bCs/>
        </w:rPr>
      </w:pPr>
    </w:p>
    <w:p w14:paraId="5D4A1606"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Tell me your views about what age is it appropriate for children to stop bathing a) with adults, b) with other children.”</w:t>
      </w:r>
    </w:p>
    <w:p w14:paraId="7E3BD565" w14:textId="77777777" w:rsidR="00F457D8" w:rsidRPr="00C24ED1" w:rsidRDefault="00F457D8" w:rsidP="00F457D8">
      <w:pPr>
        <w:ind w:left="-720"/>
        <w:jc w:val="both"/>
        <w:rPr>
          <w:rFonts w:ascii="Calibri" w:hAnsi="Calibri" w:cs="Arial"/>
          <w:b/>
          <w:bCs/>
        </w:rPr>
      </w:pPr>
    </w:p>
    <w:p w14:paraId="58766F23"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If they are still stuck draw a line on a piece of paper with different ages marked off on it, and say would it be 3 or 4 or between 4 and 5, etc.  Some people work better visually.</w:t>
      </w:r>
    </w:p>
    <w:p w14:paraId="52927DD6" w14:textId="77777777" w:rsidR="00F457D8" w:rsidRPr="00C24ED1" w:rsidRDefault="00F457D8" w:rsidP="00F457D8">
      <w:pPr>
        <w:ind w:left="-720"/>
        <w:jc w:val="both"/>
        <w:rPr>
          <w:rFonts w:ascii="Calibri" w:hAnsi="Calibri" w:cs="Arial"/>
          <w:b/>
          <w:bCs/>
        </w:rPr>
      </w:pPr>
    </w:p>
    <w:p w14:paraId="58F258B3"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Tell me about your views about when it is appropriate for children to sleep a) with adults, b) with a child of the opposite sex, c) with an older child.</w:t>
      </w:r>
    </w:p>
    <w:p w14:paraId="6441C2B0" w14:textId="77777777" w:rsidR="00F457D8" w:rsidRPr="00C24ED1" w:rsidRDefault="00F457D8" w:rsidP="00F457D8">
      <w:pPr>
        <w:ind w:left="-720"/>
        <w:jc w:val="both"/>
        <w:rPr>
          <w:rFonts w:ascii="Calibri" w:hAnsi="Calibri" w:cs="Arial"/>
          <w:b/>
          <w:bCs/>
        </w:rPr>
      </w:pPr>
    </w:p>
    <w:p w14:paraId="49D6B6D9"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Again if stuck use the age line from above.</w:t>
      </w:r>
    </w:p>
    <w:p w14:paraId="4D3185A9" w14:textId="77777777" w:rsidR="00F457D8" w:rsidRPr="00C24ED1" w:rsidRDefault="00F457D8" w:rsidP="00F457D8">
      <w:pPr>
        <w:ind w:left="-720"/>
        <w:jc w:val="both"/>
        <w:rPr>
          <w:rFonts w:ascii="Calibri" w:hAnsi="Calibri" w:cs="Arial"/>
          <w:b/>
          <w:bCs/>
        </w:rPr>
      </w:pPr>
    </w:p>
    <w:p w14:paraId="7FE194A2"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Tell me your view about adults walking around naked in front of children or nudity at home.”</w:t>
      </w:r>
    </w:p>
    <w:p w14:paraId="0C100ECE" w14:textId="77777777" w:rsidR="00F457D8" w:rsidRPr="00C24ED1" w:rsidRDefault="00F457D8" w:rsidP="00F457D8">
      <w:pPr>
        <w:ind w:left="-720"/>
        <w:jc w:val="both"/>
        <w:rPr>
          <w:rFonts w:ascii="Calibri" w:hAnsi="Calibri" w:cs="Arial"/>
          <w:b/>
          <w:bCs/>
        </w:rPr>
      </w:pPr>
    </w:p>
    <w:p w14:paraId="5F14A35D"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lastRenderedPageBreak/>
        <w:t>“Tell me about your views about personal space, should it be respected?”</w:t>
      </w:r>
    </w:p>
    <w:p w14:paraId="35CC1F45" w14:textId="77777777" w:rsidR="00F457D8" w:rsidRPr="00C24ED1" w:rsidRDefault="00F457D8" w:rsidP="00F457D8">
      <w:pPr>
        <w:ind w:left="-720"/>
        <w:jc w:val="both"/>
        <w:rPr>
          <w:rFonts w:ascii="Calibri" w:hAnsi="Calibri" w:cs="Arial"/>
          <w:b/>
          <w:bCs/>
        </w:rPr>
      </w:pPr>
    </w:p>
    <w:p w14:paraId="72D876E6"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If the answer is yes, then follow up with “how should it be respected, give me an example.”</w:t>
      </w:r>
    </w:p>
    <w:p w14:paraId="755657C7" w14:textId="77777777" w:rsidR="00F457D8" w:rsidRPr="00C24ED1" w:rsidRDefault="00F457D8" w:rsidP="00F457D8">
      <w:pPr>
        <w:ind w:left="-720"/>
        <w:jc w:val="both"/>
        <w:rPr>
          <w:rFonts w:ascii="Calibri" w:hAnsi="Calibri" w:cs="Arial"/>
          <w:b/>
          <w:bCs/>
        </w:rPr>
      </w:pPr>
    </w:p>
    <w:p w14:paraId="0C7261CF"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If they are stuck ask them to stand up with you.  Stand away from them, tell them you are going to walk slowly towards them and they should tell you to stop when they first feel uncomfortable about how close you are to them.  Put a piece of paper on the floor to mark the spot.  Ask them to think if this mark would be the same for a family member and is there any variance between family members.</w:t>
      </w:r>
    </w:p>
    <w:p w14:paraId="1B1F0710" w14:textId="77777777" w:rsidR="00F457D8" w:rsidRPr="00C24ED1" w:rsidRDefault="00F457D8" w:rsidP="00F457D8">
      <w:pPr>
        <w:ind w:left="-720"/>
        <w:jc w:val="both"/>
        <w:rPr>
          <w:rFonts w:ascii="Calibri" w:hAnsi="Calibri" w:cs="Arial"/>
          <w:b/>
          <w:bCs/>
        </w:rPr>
      </w:pPr>
    </w:p>
    <w:p w14:paraId="105EA185"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Tell me your views on privacy of belongings; do adults and children have a right to have things that are just theirs and that no one should touch, take or read without their consent?”</w:t>
      </w:r>
    </w:p>
    <w:p w14:paraId="19672158" w14:textId="77777777" w:rsidR="00F457D8" w:rsidRPr="00C24ED1" w:rsidRDefault="00F457D8" w:rsidP="00F457D8">
      <w:pPr>
        <w:ind w:left="-720"/>
        <w:jc w:val="both"/>
        <w:rPr>
          <w:rFonts w:ascii="Calibri" w:hAnsi="Calibri" w:cs="Arial"/>
          <w:b/>
          <w:bCs/>
        </w:rPr>
      </w:pPr>
    </w:p>
    <w:p w14:paraId="2476DF06"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If the answer is yes – ask for an example relating to an adult and one relating to a child.</w:t>
      </w:r>
    </w:p>
    <w:p w14:paraId="7F56A98A" w14:textId="77777777" w:rsidR="00F457D8" w:rsidRPr="00C24ED1" w:rsidRDefault="00F457D8" w:rsidP="00F457D8">
      <w:pPr>
        <w:ind w:left="-720"/>
        <w:jc w:val="both"/>
        <w:rPr>
          <w:rFonts w:ascii="Calibri" w:hAnsi="Calibri" w:cs="Arial"/>
          <w:b/>
          <w:bCs/>
        </w:rPr>
      </w:pPr>
    </w:p>
    <w:p w14:paraId="3AB31476"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At the end of each section ask if everyone in the family would have the same view about this as them. If they do not, who would not and what would they say.</w:t>
      </w:r>
    </w:p>
    <w:p w14:paraId="0324BA21" w14:textId="77777777" w:rsidR="00F457D8" w:rsidRPr="00C24ED1" w:rsidRDefault="00F457D8" w:rsidP="00F457D8">
      <w:pPr>
        <w:ind w:left="-720"/>
        <w:jc w:val="both"/>
        <w:rPr>
          <w:rFonts w:ascii="Calibri" w:hAnsi="Calibri" w:cs="Arial"/>
          <w:b/>
          <w:bCs/>
        </w:rPr>
      </w:pPr>
    </w:p>
    <w:p w14:paraId="33052D80"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Ask them how the children in the family learn these ‘rules’ or boundaries. For example, are they written down, verbally told and reinforced with sanctions or shouting?</w:t>
      </w:r>
    </w:p>
    <w:p w14:paraId="68AF531A" w14:textId="77777777" w:rsidR="00F457D8" w:rsidRPr="00C24ED1" w:rsidRDefault="00F457D8" w:rsidP="00F457D8">
      <w:pPr>
        <w:ind w:left="-720"/>
        <w:jc w:val="both"/>
        <w:rPr>
          <w:rFonts w:ascii="Calibri" w:hAnsi="Calibri" w:cs="Arial"/>
          <w:b/>
          <w:bCs/>
        </w:rPr>
      </w:pPr>
    </w:p>
    <w:p w14:paraId="291407DB" w14:textId="77777777" w:rsidR="00F457D8" w:rsidRPr="00C24ED1" w:rsidRDefault="00F457D8" w:rsidP="00F457D8">
      <w:pPr>
        <w:ind w:left="-720"/>
        <w:jc w:val="both"/>
        <w:rPr>
          <w:rFonts w:ascii="Calibri" w:hAnsi="Calibri" w:cs="Arial"/>
          <w:b/>
          <w:bCs/>
        </w:rPr>
      </w:pPr>
      <w:r w:rsidRPr="00C24ED1">
        <w:rPr>
          <w:rFonts w:ascii="Calibri" w:eastAsia="Tahoma" w:hAnsi="Calibri" w:cs="Tahoma"/>
          <w:b/>
          <w:bCs/>
          <w:lang w:val="en-GB" w:eastAsia="en-GB" w:bidi="ar-SA"/>
        </w:rPr>
        <w:t>Being intimate – physical touch, for example hugs/kisses ( not sex)</w:t>
      </w:r>
    </w:p>
    <w:p w14:paraId="007E1642" w14:textId="77777777" w:rsidR="00F457D8" w:rsidRPr="00C24ED1" w:rsidRDefault="00F457D8" w:rsidP="00F457D8">
      <w:pPr>
        <w:ind w:left="-720"/>
        <w:jc w:val="both"/>
        <w:rPr>
          <w:rFonts w:ascii="Calibri" w:hAnsi="Calibri" w:cs="Arial"/>
          <w:b/>
          <w:bCs/>
        </w:rPr>
      </w:pPr>
    </w:p>
    <w:p w14:paraId="00289036" w14:textId="77777777" w:rsidR="00F457D8" w:rsidRPr="00C24ED1" w:rsidRDefault="00F457D8" w:rsidP="00F457D8">
      <w:pPr>
        <w:ind w:left="-720"/>
        <w:jc w:val="both"/>
        <w:rPr>
          <w:rFonts w:ascii="Calibri" w:hAnsi="Calibri" w:cs="Arial"/>
          <w:b/>
          <w:bCs/>
        </w:rPr>
      </w:pPr>
      <w:r w:rsidRPr="00C24ED1">
        <w:rPr>
          <w:rFonts w:ascii="Calibri" w:eastAsia="Tahoma" w:hAnsi="Calibri" w:cs="Tahoma"/>
          <w:lang w:val="en-GB" w:eastAsia="en-GB" w:bidi="ar-SA"/>
        </w:rPr>
        <w:t>“Tell me your view about intimate/physical touches between adults and other adults and between adults and children, when are they ok and when are they not ok; what makes them either ok or not ok?”</w:t>
      </w:r>
    </w:p>
    <w:p w14:paraId="2F311DDE" w14:textId="77777777" w:rsidR="00F457D8" w:rsidRPr="00C24ED1" w:rsidRDefault="00F457D8" w:rsidP="00F457D8">
      <w:pPr>
        <w:ind w:left="-720"/>
        <w:jc w:val="both"/>
        <w:rPr>
          <w:rFonts w:ascii="Calibri" w:hAnsi="Calibri" w:cs="Arial"/>
          <w:b/>
          <w:bCs/>
        </w:rPr>
      </w:pPr>
    </w:p>
    <w:p w14:paraId="0A53A01C" w14:textId="77777777" w:rsidR="00F457D8" w:rsidRPr="00C24ED1" w:rsidRDefault="00F457D8" w:rsidP="00F457D8">
      <w:pPr>
        <w:ind w:left="-720"/>
        <w:jc w:val="both"/>
        <w:rPr>
          <w:rFonts w:ascii="Calibri" w:eastAsia="Tahoma" w:hAnsi="Calibri" w:cs="Tahoma"/>
          <w:lang w:val="en-GB" w:eastAsia="en-GB" w:bidi="ar-SA"/>
        </w:rPr>
      </w:pPr>
      <w:r w:rsidRPr="00C24ED1">
        <w:rPr>
          <w:rFonts w:ascii="Calibri" w:eastAsia="Tahoma" w:hAnsi="Calibri" w:cs="Tahoma"/>
          <w:lang w:val="en-GB" w:eastAsia="en-GB" w:bidi="ar-SA"/>
        </w:rPr>
        <w:t>If this is too big a question, then try sub questions (you might already have these prepared on a sheet of A4):</w:t>
      </w:r>
    </w:p>
    <w:p w14:paraId="453200B4" w14:textId="77777777" w:rsidR="00F457D8" w:rsidRPr="00C24ED1" w:rsidRDefault="00F457D8" w:rsidP="00F457D8">
      <w:pPr>
        <w:ind w:left="-720"/>
        <w:jc w:val="both"/>
        <w:rPr>
          <w:rFonts w:ascii="Calibri" w:hAnsi="Calibri" w:cs="Arial"/>
          <w:b/>
          <w:bCs/>
        </w:rPr>
      </w:pPr>
    </w:p>
    <w:p w14:paraId="2A51CB84" w14:textId="77777777" w:rsidR="00F457D8" w:rsidRPr="00C24ED1" w:rsidRDefault="00F457D8" w:rsidP="00F457D8">
      <w:pPr>
        <w:ind w:left="-720"/>
        <w:jc w:val="both"/>
        <w:rPr>
          <w:rFonts w:ascii="Calibri" w:eastAsia="Tahoma" w:hAnsi="Calibri" w:cs="Tahoma"/>
          <w:lang w:eastAsia="en-GB" w:bidi="ar-SA"/>
        </w:rPr>
      </w:pPr>
      <w:r w:rsidRPr="00C24ED1">
        <w:rPr>
          <w:rFonts w:ascii="Calibri" w:eastAsia="Tahoma" w:hAnsi="Calibri" w:cs="Tahoma"/>
          <w:lang w:val="en-GB" w:eastAsia="en-GB" w:bidi="ar-SA"/>
        </w:rPr>
        <w:t>Answer the following statements either yes or no</w:t>
      </w:r>
      <w:r w:rsidRPr="00C24ED1">
        <w:rPr>
          <w:rFonts w:ascii="Calibri" w:eastAsia="Tahoma" w:hAnsi="Calibri" w:cs="Tahoma"/>
          <w:lang w:eastAsia="en-GB" w:bidi="ar-SA"/>
        </w:rPr>
        <w:t>:</w:t>
      </w:r>
    </w:p>
    <w:p w14:paraId="1EF93D6E" w14:textId="77777777" w:rsidR="00F457D8" w:rsidRPr="00C24ED1" w:rsidRDefault="00F457D8" w:rsidP="00F457D8">
      <w:pPr>
        <w:ind w:left="-720"/>
        <w:jc w:val="both"/>
        <w:rPr>
          <w:rFonts w:ascii="Calibri" w:hAnsi="Calibri" w:cs="Arial"/>
          <w:b/>
          <w:bCs/>
        </w:rPr>
      </w:pPr>
    </w:p>
    <w:p w14:paraId="5AB65A75"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In our family we hug each other</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no</w:t>
      </w:r>
    </w:p>
    <w:p w14:paraId="20B92EDF"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In our family we kiss each other on the lip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no</w:t>
      </w:r>
    </w:p>
    <w:p w14:paraId="7B47D7DB"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In our family we kiss each other on the cheek</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no</w:t>
      </w:r>
    </w:p>
    <w:p w14:paraId="0E30EB44"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In our family we sit on each other’s knee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no</w:t>
      </w:r>
    </w:p>
    <w:p w14:paraId="05BE492D"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In our family we rub/massage bits of each</w:t>
      </w:r>
    </w:p>
    <w:p w14:paraId="700A0309"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others bodie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no</w:t>
      </w:r>
    </w:p>
    <w:p w14:paraId="4B23593E" w14:textId="77777777" w:rsidR="00F457D8" w:rsidRPr="00C24ED1" w:rsidRDefault="00F457D8" w:rsidP="00F457D8">
      <w:pPr>
        <w:ind w:left="-720"/>
        <w:jc w:val="both"/>
        <w:rPr>
          <w:rFonts w:ascii="Calibri" w:hAnsi="Calibri"/>
          <w:lang w:val="en-GB" w:eastAsia="en-GB" w:bidi="ar-SA"/>
        </w:rPr>
      </w:pPr>
      <w:r w:rsidRPr="00C24ED1">
        <w:rPr>
          <w:rFonts w:ascii="Calibri" w:eastAsia="Tahoma" w:hAnsi="Calibri" w:cs="Tahoma"/>
          <w:lang w:val="en-GB" w:eastAsia="en-GB" w:bidi="ar-SA"/>
        </w:rPr>
        <w:t>You may be able to think of other relevant examples for the family</w:t>
      </w:r>
    </w:p>
    <w:p w14:paraId="26238BCC" w14:textId="77777777" w:rsidR="00F457D8" w:rsidRDefault="00F457D8" w:rsidP="00F457D8">
      <w:pPr>
        <w:ind w:left="-720"/>
        <w:jc w:val="both"/>
        <w:rPr>
          <w:rFonts w:ascii="Calibri" w:eastAsia="Tahoma" w:hAnsi="Calibri" w:cs="Tahoma"/>
          <w:lang w:val="en-GB" w:eastAsia="en-GB" w:bidi="ar-SA"/>
        </w:rPr>
      </w:pPr>
    </w:p>
    <w:p w14:paraId="3CB6D6A5" w14:textId="77777777" w:rsidR="00F457D8" w:rsidRPr="00C24ED1" w:rsidRDefault="00F457D8" w:rsidP="00F457D8">
      <w:pPr>
        <w:ind w:left="-720"/>
        <w:jc w:val="both"/>
        <w:rPr>
          <w:rFonts w:ascii="Calibri" w:hAnsi="Calibri"/>
          <w:lang w:val="en-GB" w:eastAsia="en-GB" w:bidi="ar-SA"/>
        </w:rPr>
      </w:pPr>
      <w:r w:rsidRPr="00C24ED1">
        <w:rPr>
          <w:rFonts w:ascii="Calibri" w:eastAsia="Tahoma" w:hAnsi="Calibri" w:cs="Tahoma"/>
          <w:lang w:val="en-GB" w:eastAsia="en-GB" w:bidi="ar-SA"/>
        </w:rPr>
        <w:t>After answering each one, if they say yes, ask what makes it ok.  If they say no, ask what makes it not ok.</w:t>
      </w:r>
    </w:p>
    <w:p w14:paraId="4D5540FF" w14:textId="77777777" w:rsidR="00F457D8" w:rsidRDefault="00F457D8" w:rsidP="00F457D8">
      <w:pPr>
        <w:ind w:left="-720"/>
        <w:jc w:val="both"/>
        <w:rPr>
          <w:rFonts w:ascii="Calibri" w:eastAsia="Tahoma" w:hAnsi="Calibri" w:cs="Tahoma"/>
          <w:lang w:val="en-GB" w:eastAsia="en-GB" w:bidi="ar-SA"/>
        </w:rPr>
      </w:pPr>
    </w:p>
    <w:p w14:paraId="5AAB544C" w14:textId="77777777" w:rsidR="00F457D8" w:rsidRPr="00C24ED1" w:rsidRDefault="00F457D8" w:rsidP="00F457D8">
      <w:pPr>
        <w:ind w:left="-720"/>
        <w:jc w:val="both"/>
        <w:rPr>
          <w:rFonts w:ascii="Calibri" w:eastAsia="Tahoma" w:hAnsi="Calibri" w:cs="Tahoma"/>
          <w:lang w:val="en-GB" w:eastAsia="en-GB" w:bidi="ar-SA"/>
        </w:rPr>
      </w:pPr>
      <w:r w:rsidRPr="00C24ED1">
        <w:rPr>
          <w:rFonts w:ascii="Calibri" w:eastAsia="Tahoma" w:hAnsi="Calibri" w:cs="Tahoma"/>
          <w:lang w:val="en-GB" w:eastAsia="en-GB" w:bidi="ar-SA"/>
        </w:rPr>
        <w:t>Remember to ask about other family member’s views and how the children would know these rules.</w:t>
      </w:r>
    </w:p>
    <w:p w14:paraId="79CDC365" w14:textId="77777777" w:rsidR="00F457D8" w:rsidRPr="00C24ED1" w:rsidRDefault="00F457D8" w:rsidP="00F457D8">
      <w:pPr>
        <w:ind w:left="-720"/>
        <w:jc w:val="both"/>
        <w:rPr>
          <w:rFonts w:ascii="Calibri" w:eastAsia="Tahoma" w:hAnsi="Calibri" w:cs="Tahoma"/>
          <w:lang w:val="en-GB" w:eastAsia="en-GB" w:bidi="ar-SA"/>
        </w:rPr>
      </w:pPr>
    </w:p>
    <w:p w14:paraId="65CDE716" w14:textId="77777777" w:rsidR="00F457D8" w:rsidRPr="00C24ED1" w:rsidRDefault="00F457D8" w:rsidP="00F457D8">
      <w:pPr>
        <w:ind w:left="-720"/>
        <w:jc w:val="both"/>
        <w:rPr>
          <w:rFonts w:ascii="Calibri" w:hAnsi="Calibri"/>
          <w:b/>
          <w:bCs/>
          <w:lang w:val="en-GB" w:eastAsia="en-GB" w:bidi="ar-SA"/>
        </w:rPr>
      </w:pPr>
      <w:r w:rsidRPr="00C24ED1">
        <w:rPr>
          <w:rFonts w:ascii="Calibri" w:eastAsia="Tahoma" w:hAnsi="Calibri" w:cs="Tahoma"/>
          <w:b/>
          <w:bCs/>
          <w:lang w:val="en-GB" w:eastAsia="en-GB" w:bidi="ar-SA"/>
        </w:rPr>
        <w:t>Sexual language, information/knowledge, materials</w:t>
      </w:r>
    </w:p>
    <w:p w14:paraId="27271853" w14:textId="77777777" w:rsidR="00F457D8" w:rsidRPr="00C24ED1" w:rsidRDefault="00F457D8" w:rsidP="00F457D8">
      <w:pPr>
        <w:ind w:left="-720"/>
        <w:jc w:val="both"/>
        <w:rPr>
          <w:rFonts w:ascii="Calibri" w:hAnsi="Calibri"/>
          <w:b/>
          <w:bCs/>
          <w:lang w:val="en-GB" w:eastAsia="en-GB" w:bidi="ar-SA"/>
        </w:rPr>
      </w:pPr>
    </w:p>
    <w:p w14:paraId="21DD001F" w14:textId="77777777" w:rsidR="00F457D8" w:rsidRPr="00C24ED1" w:rsidRDefault="00F457D8" w:rsidP="00F457D8">
      <w:pPr>
        <w:ind w:left="-720"/>
        <w:jc w:val="both"/>
        <w:rPr>
          <w:rFonts w:ascii="Calibri" w:hAnsi="Calibri"/>
          <w:b/>
          <w:bCs/>
          <w:lang w:val="en-GB" w:eastAsia="en-GB" w:bidi="ar-SA"/>
        </w:rPr>
      </w:pPr>
      <w:r w:rsidRPr="00C24ED1">
        <w:rPr>
          <w:rFonts w:ascii="Calibri" w:eastAsia="Tahoma" w:hAnsi="Calibri" w:cs="Tahoma"/>
          <w:lang w:val="en-GB" w:eastAsia="en-GB" w:bidi="ar-SA"/>
        </w:rPr>
        <w:t>“Tell me your views about adults/ children using sexual language.” If this is too big a question give a range of scenarios:</w:t>
      </w:r>
    </w:p>
    <w:p w14:paraId="365A622E" w14:textId="77777777" w:rsidR="00F457D8" w:rsidRPr="00C24ED1" w:rsidRDefault="00F457D8" w:rsidP="00F457D8">
      <w:pPr>
        <w:spacing w:after="200"/>
        <w:rPr>
          <w:rFonts w:ascii="Calibri" w:eastAsia="Tahoma" w:hAnsi="Calibri" w:cs="Tahoma"/>
          <w:lang w:val="en-GB" w:eastAsia="en-GB" w:bidi="ar-SA"/>
        </w:rPr>
      </w:pPr>
    </w:p>
    <w:p w14:paraId="44754C09"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a) Is it ok for adults to use sexual language to other adult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 xml:space="preserve">yes </w:t>
      </w:r>
      <w:r w:rsidRPr="00C24ED1">
        <w:rPr>
          <w:rFonts w:ascii="Calibri" w:eastAsia="Tahoma" w:hAnsi="Calibri" w:cs="Tahoma"/>
          <w:lang w:val="en-GB" w:eastAsia="en-GB" w:bidi="ar-SA"/>
        </w:rPr>
        <w:tab/>
        <w:t>no</w:t>
      </w:r>
    </w:p>
    <w:p w14:paraId="62F2E07D"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 xml:space="preserve">b) Is it ok for adults to use sexual language to or around </w:t>
      </w:r>
    </w:p>
    <w:p w14:paraId="1A9B18D8"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children?</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t>no</w:t>
      </w:r>
    </w:p>
    <w:p w14:paraId="4B14CC7E"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c) Is it ok for children to use sexual language to adult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t>no</w:t>
      </w:r>
    </w:p>
    <w:p w14:paraId="77F5D630"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 xml:space="preserve">d) Is it ok for children to use sexual language to other </w:t>
      </w:r>
    </w:p>
    <w:p w14:paraId="2D26D62A"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children?</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t>no</w:t>
      </w:r>
    </w:p>
    <w:p w14:paraId="45F2E44C"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After answering each one, if they say yes, ask what makes it ok.  If they say no, ask what makes it not ok?</w:t>
      </w:r>
    </w:p>
    <w:p w14:paraId="122D05B0"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When do you think children should start learning about sex, what should they know, and does this change as they get older?”</w:t>
      </w:r>
    </w:p>
    <w:p w14:paraId="643FEEC0"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If stuck use your age line again and ask them to mark on that.</w:t>
      </w:r>
    </w:p>
    <w:p w14:paraId="03B73656"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In your view, where do you think they should get their knowledge and information from?” (you could have this on your A4 sheet)</w:t>
      </w:r>
    </w:p>
    <w:p w14:paraId="26AC3B04"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a) Parent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 xml:space="preserve">yes </w:t>
      </w:r>
      <w:r w:rsidRPr="00C24ED1">
        <w:rPr>
          <w:rFonts w:ascii="Calibri" w:eastAsia="Tahoma" w:hAnsi="Calibri" w:cs="Tahoma"/>
          <w:lang w:val="en-GB" w:eastAsia="en-GB" w:bidi="ar-SA"/>
        </w:rPr>
        <w:tab/>
        <w:t>no</w:t>
      </w:r>
    </w:p>
    <w:p w14:paraId="3860BDA7"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b) Other family member ( specify who)</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 xml:space="preserve">yes </w:t>
      </w:r>
      <w:r w:rsidRPr="00C24ED1">
        <w:rPr>
          <w:rFonts w:ascii="Calibri" w:eastAsia="Tahoma" w:hAnsi="Calibri" w:cs="Tahoma"/>
          <w:lang w:val="en-GB" w:eastAsia="en-GB" w:bidi="ar-SA"/>
        </w:rPr>
        <w:tab/>
        <w:t>no</w:t>
      </w:r>
    </w:p>
    <w:p w14:paraId="72588828"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c) School</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t>no</w:t>
      </w:r>
    </w:p>
    <w:p w14:paraId="496C543A"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d) Other children/ young people</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t>no</w:t>
      </w:r>
    </w:p>
    <w:p w14:paraId="5BE80BE9"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e) Books, magazines, TV</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t>no</w:t>
      </w:r>
    </w:p>
    <w:p w14:paraId="701DD77D"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f) Pornographic magazines, DVD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 xml:space="preserve">         </w:t>
      </w:r>
      <w:r w:rsidRPr="00C24ED1">
        <w:rPr>
          <w:rFonts w:ascii="Calibri" w:eastAsia="Tahoma" w:hAnsi="Calibri" w:cs="Tahoma"/>
          <w:lang w:val="en-GB" w:eastAsia="en-GB" w:bidi="ar-SA"/>
        </w:rPr>
        <w:tab/>
        <w:t xml:space="preserve"> </w:t>
      </w:r>
      <w:r w:rsidRPr="00C24ED1">
        <w:rPr>
          <w:rFonts w:ascii="Calibri" w:eastAsia="Tahoma" w:hAnsi="Calibri" w:cs="Tahoma"/>
          <w:lang w:val="en-GB" w:eastAsia="en-GB" w:bidi="ar-SA"/>
        </w:rPr>
        <w:tab/>
        <w:t>yes</w:t>
      </w:r>
      <w:r w:rsidRPr="00C24ED1">
        <w:rPr>
          <w:rFonts w:ascii="Calibri" w:eastAsia="Tahoma" w:hAnsi="Calibri" w:cs="Tahoma"/>
          <w:lang w:val="en-GB" w:eastAsia="en-GB" w:bidi="ar-SA"/>
        </w:rPr>
        <w:tab/>
        <w:t>no</w:t>
      </w:r>
    </w:p>
    <w:p w14:paraId="43E0BB30"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g) Images on posters/calendars</w:t>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r>
      <w:r w:rsidRPr="00C24ED1">
        <w:rPr>
          <w:rFonts w:ascii="Calibri" w:eastAsia="Tahoma" w:hAnsi="Calibri" w:cs="Tahoma"/>
          <w:lang w:val="en-GB" w:eastAsia="en-GB" w:bidi="ar-SA"/>
        </w:rPr>
        <w:tab/>
        <w:t xml:space="preserve">yes </w:t>
      </w:r>
      <w:r w:rsidRPr="00C24ED1">
        <w:rPr>
          <w:rFonts w:ascii="Calibri" w:eastAsia="Tahoma" w:hAnsi="Calibri" w:cs="Tahoma"/>
          <w:lang w:val="en-GB" w:eastAsia="en-GB" w:bidi="ar-SA"/>
        </w:rPr>
        <w:tab/>
        <w:t>no</w:t>
      </w:r>
    </w:p>
    <w:p w14:paraId="1F7A061E"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Are there any limits on what the children can read, watch on TV/DVD or hear?”</w:t>
      </w:r>
    </w:p>
    <w:p w14:paraId="27497308" w14:textId="77777777" w:rsidR="00F457D8" w:rsidRPr="00C24ED1" w:rsidRDefault="00F457D8" w:rsidP="00F457D8">
      <w:pPr>
        <w:spacing w:after="200"/>
        <w:rPr>
          <w:rFonts w:ascii="Calibri" w:hAnsi="Calibri"/>
          <w:lang w:val="en-GB" w:eastAsia="en-GB" w:bidi="ar-SA"/>
        </w:rPr>
      </w:pPr>
      <w:r w:rsidRPr="00C24ED1">
        <w:rPr>
          <w:rFonts w:ascii="Calibri" w:eastAsia="Tahoma" w:hAnsi="Calibri" w:cs="Tahoma"/>
          <w:lang w:val="en-GB" w:eastAsia="en-GB" w:bidi="ar-SA"/>
        </w:rPr>
        <w:t>Remember to ask about other family members’ views and how the children would know these rules.</w:t>
      </w:r>
    </w:p>
    <w:p w14:paraId="47CED458" w14:textId="77777777" w:rsidR="00F457D8" w:rsidRPr="00C24ED1" w:rsidRDefault="00F457D8" w:rsidP="00F457D8">
      <w:pPr>
        <w:ind w:left="-720"/>
        <w:jc w:val="both"/>
        <w:rPr>
          <w:rFonts w:ascii="Calibri" w:eastAsia="Tahoma" w:hAnsi="Calibri" w:cs="Tahoma"/>
          <w:b/>
          <w:bCs/>
          <w:lang w:val="en-GB" w:eastAsia="en-GB" w:bidi="ar-SA"/>
        </w:rPr>
      </w:pPr>
      <w:r w:rsidRPr="00C24ED1">
        <w:rPr>
          <w:rFonts w:ascii="Calibri" w:eastAsia="Tahoma" w:hAnsi="Calibri" w:cs="Tahoma"/>
          <w:b/>
          <w:bCs/>
          <w:lang w:val="en-GB" w:eastAsia="en-GB" w:bidi="ar-SA"/>
        </w:rPr>
        <w:t>Sexual Behaviours</w:t>
      </w:r>
    </w:p>
    <w:p w14:paraId="64B51706" w14:textId="77777777" w:rsidR="00F457D8" w:rsidRPr="00C24ED1" w:rsidRDefault="00F457D8" w:rsidP="00F457D8">
      <w:pPr>
        <w:ind w:left="-720"/>
        <w:jc w:val="both"/>
        <w:rPr>
          <w:rFonts w:ascii="Calibri" w:eastAsia="Tahoma" w:hAnsi="Calibri" w:cs="Tahoma"/>
          <w:b/>
          <w:bCs/>
          <w:lang w:val="en-GB" w:eastAsia="en-GB" w:bidi="ar-SA"/>
        </w:rPr>
      </w:pPr>
    </w:p>
    <w:p w14:paraId="12411FF8" w14:textId="77777777" w:rsidR="00F457D8" w:rsidRPr="00C24ED1" w:rsidRDefault="00F457D8" w:rsidP="00F457D8">
      <w:pPr>
        <w:ind w:left="-720"/>
        <w:jc w:val="both"/>
        <w:rPr>
          <w:rFonts w:ascii="Calibri" w:eastAsia="Tahoma" w:hAnsi="Calibri" w:cs="Tahoma"/>
          <w:b/>
          <w:bCs/>
          <w:lang w:val="en-GB" w:eastAsia="en-GB" w:bidi="ar-SA"/>
        </w:rPr>
      </w:pPr>
      <w:r w:rsidRPr="00C24ED1">
        <w:rPr>
          <w:rFonts w:ascii="Calibri" w:eastAsia="Tahoma" w:hAnsi="Calibri" w:cs="Tahoma"/>
          <w:lang w:val="en-GB" w:eastAsia="en-GB" w:bidi="ar-SA"/>
        </w:rPr>
        <w:lastRenderedPageBreak/>
        <w:t>“Other than actual sexual intercourse, there are some behaviours often referred to as ‘petting’ behaviours (or foreplay) for example, kissing, touching breasts/genitals over clothing; touching naked breasts/genitals; masturbation of self and others.  With regard to these behaviours at what age do you think it is appropriate for children and young people to engage in them and why?”</w:t>
      </w:r>
    </w:p>
    <w:p w14:paraId="677417F3" w14:textId="77777777" w:rsidR="00F457D8" w:rsidRPr="00C24ED1" w:rsidRDefault="00F457D8" w:rsidP="00F457D8">
      <w:pPr>
        <w:ind w:left="-720"/>
        <w:jc w:val="both"/>
        <w:rPr>
          <w:rFonts w:ascii="Calibri" w:eastAsia="Tahoma" w:hAnsi="Calibri" w:cs="Tahoma"/>
          <w:b/>
          <w:bCs/>
          <w:lang w:val="en-GB" w:eastAsia="en-GB" w:bidi="ar-SA"/>
        </w:rPr>
      </w:pPr>
    </w:p>
    <w:p w14:paraId="6BC7C195" w14:textId="77777777" w:rsidR="00F457D8" w:rsidRPr="00C24ED1" w:rsidRDefault="00F457D8" w:rsidP="00F457D8">
      <w:pPr>
        <w:ind w:left="-720"/>
        <w:jc w:val="both"/>
        <w:rPr>
          <w:rFonts w:ascii="Calibri" w:eastAsia="Tahoma" w:hAnsi="Calibri" w:cs="Tahoma"/>
          <w:b/>
          <w:bCs/>
          <w:lang w:val="en-GB" w:eastAsia="en-GB" w:bidi="ar-SA"/>
        </w:rPr>
      </w:pPr>
      <w:r w:rsidRPr="00C24ED1">
        <w:rPr>
          <w:rFonts w:ascii="Calibri" w:eastAsia="Tahoma" w:hAnsi="Calibri" w:cs="Tahoma"/>
          <w:lang w:val="en-GB" w:eastAsia="en-GB" w:bidi="ar-SA"/>
        </w:rPr>
        <w:t>Do the age line again and ask them to mark on that.</w:t>
      </w:r>
    </w:p>
    <w:p w14:paraId="695A5814" w14:textId="77777777" w:rsidR="00F457D8" w:rsidRPr="00C24ED1" w:rsidRDefault="00F457D8" w:rsidP="00F457D8">
      <w:pPr>
        <w:ind w:left="-720"/>
        <w:jc w:val="both"/>
        <w:rPr>
          <w:rFonts w:ascii="Calibri" w:eastAsia="Tahoma" w:hAnsi="Calibri" w:cs="Tahoma"/>
          <w:b/>
          <w:bCs/>
          <w:lang w:val="en-GB" w:eastAsia="en-GB" w:bidi="ar-SA"/>
        </w:rPr>
      </w:pPr>
    </w:p>
    <w:p w14:paraId="49F1E748" w14:textId="77777777" w:rsidR="00F457D8" w:rsidRPr="00C24ED1" w:rsidRDefault="00F457D8" w:rsidP="00F457D8">
      <w:pPr>
        <w:ind w:left="-720"/>
        <w:jc w:val="both"/>
        <w:rPr>
          <w:rFonts w:ascii="Calibri" w:eastAsia="Tahoma" w:hAnsi="Calibri" w:cs="Tahoma"/>
          <w:b/>
          <w:bCs/>
          <w:lang w:val="en-GB" w:eastAsia="en-GB" w:bidi="ar-SA"/>
        </w:rPr>
      </w:pPr>
      <w:r w:rsidRPr="00C24ED1">
        <w:rPr>
          <w:rFonts w:ascii="Calibri" w:eastAsia="Tahoma" w:hAnsi="Calibri" w:cs="Tahoma"/>
          <w:lang w:val="en-GB" w:eastAsia="en-GB" w:bidi="ar-SA"/>
        </w:rPr>
        <w:t>“At what age do you think it is appropriate for children and young people to engage in actual sexual intercourse or other sex acts, for example, oral sex or anal sex and why?”</w:t>
      </w:r>
    </w:p>
    <w:p w14:paraId="6042A433" w14:textId="77777777" w:rsidR="00F457D8" w:rsidRPr="00C24ED1" w:rsidRDefault="00F457D8" w:rsidP="00F457D8">
      <w:pPr>
        <w:ind w:left="-720"/>
        <w:jc w:val="both"/>
        <w:rPr>
          <w:rFonts w:ascii="Calibri" w:eastAsia="Tahoma" w:hAnsi="Calibri" w:cs="Tahoma"/>
          <w:b/>
          <w:bCs/>
          <w:lang w:val="en-GB" w:eastAsia="en-GB" w:bidi="ar-SA"/>
        </w:rPr>
      </w:pPr>
    </w:p>
    <w:p w14:paraId="77A219B5" w14:textId="77777777" w:rsidR="00F457D8" w:rsidRPr="00C24ED1" w:rsidRDefault="00F457D8" w:rsidP="00F457D8">
      <w:pPr>
        <w:ind w:left="-720"/>
        <w:jc w:val="both"/>
        <w:rPr>
          <w:rFonts w:ascii="Calibri" w:eastAsia="Tahoma" w:hAnsi="Calibri" w:cs="Tahoma"/>
          <w:b/>
          <w:bCs/>
          <w:lang w:val="en-GB" w:eastAsia="en-GB" w:bidi="ar-SA"/>
        </w:rPr>
      </w:pPr>
      <w:r w:rsidRPr="00C24ED1">
        <w:rPr>
          <w:rFonts w:ascii="Calibri" w:eastAsia="Tahoma" w:hAnsi="Calibri" w:cs="Tahoma"/>
          <w:lang w:val="en-GB" w:eastAsia="en-GB" w:bidi="ar-SA"/>
        </w:rPr>
        <w:t>Use the age line again and ask them to mark on that.</w:t>
      </w:r>
    </w:p>
    <w:p w14:paraId="20C12526" w14:textId="77777777" w:rsidR="00F457D8" w:rsidRPr="00C24ED1" w:rsidRDefault="00F457D8" w:rsidP="00F457D8">
      <w:pPr>
        <w:ind w:left="-720"/>
        <w:jc w:val="both"/>
        <w:rPr>
          <w:rFonts w:ascii="Calibri" w:eastAsia="Tahoma" w:hAnsi="Calibri" w:cs="Tahoma"/>
          <w:b/>
          <w:bCs/>
          <w:lang w:val="en-GB" w:eastAsia="en-GB" w:bidi="ar-SA"/>
        </w:rPr>
      </w:pPr>
    </w:p>
    <w:p w14:paraId="2CBAE7F7" w14:textId="77777777" w:rsidR="00F457D8" w:rsidRDefault="00F457D8" w:rsidP="00F457D8">
      <w:pPr>
        <w:ind w:left="-720"/>
        <w:jc w:val="both"/>
        <w:rPr>
          <w:rFonts w:ascii="Calibri" w:eastAsia="Tahoma" w:hAnsi="Calibri" w:cs="Tahoma"/>
          <w:lang w:val="en-GB" w:eastAsia="en-GB" w:bidi="ar-SA"/>
        </w:rPr>
      </w:pPr>
      <w:r w:rsidRPr="00C24ED1">
        <w:rPr>
          <w:rFonts w:ascii="Calibri" w:eastAsia="Tahoma" w:hAnsi="Calibri" w:cs="Tahoma"/>
          <w:lang w:val="en-GB" w:eastAsia="en-GB" w:bidi="ar-SA"/>
        </w:rPr>
        <w:t>“In your view is it harmful or educational for children to see adults having sexual intercourse?”  Ask why for either answer.</w:t>
      </w:r>
    </w:p>
    <w:p w14:paraId="1961BB4F" w14:textId="77777777" w:rsidR="00F457D8" w:rsidRPr="00C24ED1" w:rsidRDefault="00F457D8" w:rsidP="00F457D8">
      <w:pPr>
        <w:ind w:left="-720"/>
        <w:jc w:val="both"/>
        <w:rPr>
          <w:rFonts w:ascii="Calibri" w:eastAsia="Tahoma" w:hAnsi="Calibri" w:cs="Tahoma"/>
          <w:b/>
          <w:bCs/>
          <w:lang w:val="en-GB" w:eastAsia="en-GB" w:bidi="ar-SA"/>
        </w:rPr>
      </w:pPr>
      <w:r w:rsidRPr="00C24ED1">
        <w:rPr>
          <w:rFonts w:ascii="Calibri" w:eastAsia="Tahoma" w:hAnsi="Calibri" w:cs="Tahoma"/>
          <w:lang w:val="en-GB" w:eastAsia="en-GB" w:bidi="ar-SA"/>
        </w:rPr>
        <w:t>Remember to ask about other family members’ views and how the children would know these rules.</w:t>
      </w:r>
    </w:p>
    <w:p w14:paraId="555B919A" w14:textId="77777777" w:rsidR="00F457D8" w:rsidRPr="00C24ED1" w:rsidRDefault="00F457D8" w:rsidP="00F457D8">
      <w:pPr>
        <w:spacing w:line="480" w:lineRule="auto"/>
        <w:ind w:left="-720"/>
        <w:jc w:val="both"/>
        <w:rPr>
          <w:rFonts w:ascii="Calibri" w:hAnsi="Calibri" w:cs="Arial"/>
          <w:b/>
          <w:bCs/>
          <w:u w:val="single"/>
        </w:rPr>
      </w:pPr>
      <w:r w:rsidRPr="00C24ED1">
        <w:rPr>
          <w:rFonts w:ascii="Calibri" w:hAnsi="Calibri" w:cs="Arial"/>
          <w:b/>
          <w:bCs/>
          <w:u w:val="single"/>
        </w:rPr>
        <w:t>Appendix 2 – Recommended Reading List/ Resources (delete before finalising the assessment)</w:t>
      </w:r>
    </w:p>
    <w:p w14:paraId="34ED9ADC" w14:textId="77777777" w:rsidR="00F457D8" w:rsidRPr="00C24ED1" w:rsidRDefault="00F457D8" w:rsidP="00F457D8">
      <w:pPr>
        <w:spacing w:line="480" w:lineRule="auto"/>
        <w:ind w:left="-720"/>
        <w:jc w:val="both"/>
        <w:rPr>
          <w:rFonts w:ascii="Calibri" w:hAnsi="Calibri" w:cs="Arial"/>
          <w:b/>
          <w:bCs/>
        </w:rPr>
      </w:pPr>
      <w:r w:rsidRPr="00C24ED1">
        <w:rPr>
          <w:rFonts w:ascii="Calibri" w:hAnsi="Calibri" w:cs="Arial"/>
          <w:b/>
          <w:bCs/>
        </w:rPr>
        <w:t>Recommended reading:</w:t>
      </w:r>
    </w:p>
    <w:p w14:paraId="1A5AC291" w14:textId="77777777" w:rsidR="00F457D8" w:rsidRPr="00C24ED1" w:rsidRDefault="00F457D8" w:rsidP="00F457D8">
      <w:pPr>
        <w:numPr>
          <w:ilvl w:val="0"/>
          <w:numId w:val="45"/>
        </w:numPr>
        <w:spacing w:after="0" w:line="240" w:lineRule="auto"/>
        <w:ind w:left="-142"/>
        <w:jc w:val="both"/>
        <w:rPr>
          <w:rFonts w:ascii="Calibri" w:hAnsi="Calibri" w:cs="Arial"/>
          <w:b/>
          <w:bCs/>
          <w:u w:val="single"/>
        </w:rPr>
      </w:pPr>
      <w:r w:rsidRPr="00C24ED1">
        <w:rPr>
          <w:rFonts w:ascii="Calibri" w:hAnsi="Calibri" w:cs="Calibri"/>
        </w:rPr>
        <w:t>Chaffin, M. (1996) ‘Working with unsupportive mothers in incest cases.’  12</w:t>
      </w:r>
      <w:r w:rsidRPr="00C24ED1">
        <w:rPr>
          <w:rFonts w:ascii="Calibri" w:hAnsi="Calibri" w:cs="Calibri"/>
          <w:vertAlign w:val="superscript"/>
        </w:rPr>
        <w:t>th</w:t>
      </w:r>
      <w:r w:rsidRPr="00C24ED1">
        <w:rPr>
          <w:rFonts w:ascii="Calibri" w:hAnsi="Calibri" w:cs="Calibri"/>
        </w:rPr>
        <w:t xml:space="preserve"> Annual Midwest Conference on Child Sexual Abuse and Incest, Madison, WI.</w:t>
      </w:r>
    </w:p>
    <w:p w14:paraId="26E6E395" w14:textId="77777777" w:rsidR="00F457D8" w:rsidRPr="00C24ED1" w:rsidRDefault="00F457D8" w:rsidP="00F457D8">
      <w:pPr>
        <w:numPr>
          <w:ilvl w:val="0"/>
          <w:numId w:val="45"/>
        </w:numPr>
        <w:spacing w:after="0" w:line="240" w:lineRule="auto"/>
        <w:ind w:left="-142"/>
        <w:jc w:val="both"/>
        <w:rPr>
          <w:rFonts w:ascii="Calibri" w:hAnsi="Calibri" w:cs="Arial"/>
          <w:b/>
          <w:bCs/>
          <w:u w:val="single"/>
        </w:rPr>
      </w:pPr>
      <w:proofErr w:type="spellStart"/>
      <w:r w:rsidRPr="00C24ED1">
        <w:rPr>
          <w:rFonts w:ascii="Calibri" w:hAnsi="Calibri" w:cs="Calibri"/>
        </w:rPr>
        <w:t>Finkelhor</w:t>
      </w:r>
      <w:proofErr w:type="spellEnd"/>
      <w:r w:rsidRPr="00C24ED1">
        <w:rPr>
          <w:rFonts w:ascii="Calibri" w:hAnsi="Calibri" w:cs="Calibri"/>
        </w:rPr>
        <w:t xml:space="preserve">, D. (1984). </w:t>
      </w:r>
      <w:r w:rsidRPr="00C24ED1">
        <w:rPr>
          <w:rFonts w:ascii="Calibri" w:hAnsi="Calibri" w:cs="Calibri"/>
          <w:i/>
          <w:iCs/>
        </w:rPr>
        <w:t>Child sexual abuse: New theory and research</w:t>
      </w:r>
      <w:r w:rsidRPr="00C24ED1">
        <w:rPr>
          <w:rFonts w:ascii="Calibri" w:hAnsi="Calibri" w:cs="Calibri"/>
        </w:rPr>
        <w:t>. New York: The Free Press</w:t>
      </w:r>
    </w:p>
    <w:p w14:paraId="02B599BC" w14:textId="77777777" w:rsidR="00F457D8" w:rsidRPr="00C24ED1" w:rsidRDefault="00F457D8" w:rsidP="00F457D8">
      <w:pPr>
        <w:numPr>
          <w:ilvl w:val="0"/>
          <w:numId w:val="45"/>
        </w:numPr>
        <w:spacing w:after="0" w:line="240" w:lineRule="auto"/>
        <w:ind w:left="-142"/>
        <w:jc w:val="both"/>
        <w:rPr>
          <w:rFonts w:ascii="Calibri" w:hAnsi="Calibri" w:cs="Arial"/>
          <w:b/>
          <w:bCs/>
          <w:u w:val="single"/>
        </w:rPr>
      </w:pPr>
      <w:r w:rsidRPr="00C24ED1">
        <w:rPr>
          <w:rFonts w:ascii="Calibri" w:hAnsi="Calibri" w:cs="Calibri"/>
        </w:rPr>
        <w:t>Hill, A. (2001) ‘No-one else could understand’: Women’s experiences of a support group run by and for mothers of sexually abused children. The British Journal of Social Work, 31(3):385–397.</w:t>
      </w:r>
    </w:p>
    <w:p w14:paraId="0BD7632B" w14:textId="77777777" w:rsidR="00F457D8" w:rsidRPr="00C24ED1" w:rsidRDefault="00F457D8" w:rsidP="00F457D8">
      <w:pPr>
        <w:numPr>
          <w:ilvl w:val="0"/>
          <w:numId w:val="45"/>
        </w:numPr>
        <w:spacing w:after="0" w:line="240" w:lineRule="auto"/>
        <w:ind w:left="-142"/>
        <w:jc w:val="both"/>
        <w:rPr>
          <w:rFonts w:ascii="Calibri" w:hAnsi="Calibri" w:cs="Arial"/>
          <w:b/>
          <w:bCs/>
          <w:u w:val="single"/>
        </w:rPr>
      </w:pPr>
      <w:r w:rsidRPr="00C24ED1">
        <w:rPr>
          <w:rFonts w:ascii="Calibri" w:hAnsi="Calibri" w:cs="Calibri"/>
        </w:rPr>
        <w:t>Jones, D.P.H. and Ramchandani, P. (1999) Child Sexual Abuse:  Informing Practice from Research.  Abingdon:  Radcliffe Medical Press</w:t>
      </w:r>
    </w:p>
    <w:p w14:paraId="61041FFE" w14:textId="77777777" w:rsidR="00F457D8" w:rsidRPr="00C24ED1" w:rsidRDefault="00F457D8" w:rsidP="00F457D8">
      <w:pPr>
        <w:numPr>
          <w:ilvl w:val="0"/>
          <w:numId w:val="45"/>
        </w:numPr>
        <w:spacing w:after="0" w:line="240" w:lineRule="auto"/>
        <w:ind w:left="-142"/>
        <w:jc w:val="both"/>
        <w:rPr>
          <w:rFonts w:ascii="Calibri" w:hAnsi="Calibri" w:cs="Arial"/>
          <w:b/>
          <w:bCs/>
          <w:u w:val="single"/>
        </w:rPr>
      </w:pPr>
      <w:r w:rsidRPr="00C24ED1">
        <w:rPr>
          <w:rFonts w:ascii="Calibri" w:hAnsi="Calibri" w:cs="Calibri"/>
          <w:lang w:val="en-US"/>
        </w:rPr>
        <w:t>Kim, K., Noll, J. G., Putnam, F. W., and Trickett, P. K. (2007) Psychosocial characteristics of non-offending mothers of sexually abused girls: findings from a prospective, multigenerational study. Child Maltreatment, 12(4), pp.338-35.1</w:t>
      </w:r>
    </w:p>
    <w:p w14:paraId="764C4D05" w14:textId="77777777" w:rsidR="00F457D8" w:rsidRPr="00C24ED1" w:rsidRDefault="00F457D8" w:rsidP="00F457D8">
      <w:pPr>
        <w:numPr>
          <w:ilvl w:val="0"/>
          <w:numId w:val="45"/>
        </w:numPr>
        <w:spacing w:after="0" w:line="240" w:lineRule="auto"/>
        <w:ind w:left="-142"/>
        <w:jc w:val="both"/>
        <w:rPr>
          <w:rFonts w:ascii="Calibri" w:hAnsi="Calibri" w:cs="Arial"/>
          <w:b/>
          <w:bCs/>
          <w:u w:val="single"/>
        </w:rPr>
      </w:pPr>
      <w:r w:rsidRPr="00C24ED1">
        <w:rPr>
          <w:rFonts w:ascii="Calibri" w:hAnsi="Calibri" w:cs="Calibri"/>
        </w:rPr>
        <w:t>Plummer, C.A. and Eastin, J. A. (2007) The Effect of Child Sexual Abuse Allegations/ Investigations on the Mother/Child Relationship. Violence Against Women 13(10), pp. 1053-71.</w:t>
      </w:r>
    </w:p>
    <w:p w14:paraId="6833B01A" w14:textId="77777777" w:rsidR="00F457D8" w:rsidRPr="00C24ED1" w:rsidRDefault="00F457D8" w:rsidP="00F457D8">
      <w:pPr>
        <w:numPr>
          <w:ilvl w:val="0"/>
          <w:numId w:val="45"/>
        </w:numPr>
        <w:spacing w:after="0" w:line="240" w:lineRule="auto"/>
        <w:ind w:left="-142"/>
        <w:jc w:val="both"/>
        <w:rPr>
          <w:rFonts w:ascii="Calibri" w:hAnsi="Calibri" w:cs="Arial"/>
          <w:b/>
          <w:bCs/>
          <w:u w:val="single"/>
        </w:rPr>
      </w:pPr>
      <w:r w:rsidRPr="00C24ED1">
        <w:rPr>
          <w:rFonts w:ascii="Calibri" w:hAnsi="Calibri" w:cs="Calibri"/>
        </w:rPr>
        <w:t>Still, J. (2016</w:t>
      </w:r>
      <w:proofErr w:type="gramStart"/>
      <w:r w:rsidRPr="00C24ED1">
        <w:rPr>
          <w:rFonts w:ascii="Calibri" w:hAnsi="Calibri" w:cs="Calibri"/>
        </w:rPr>
        <w:t>)  Assessment</w:t>
      </w:r>
      <w:proofErr w:type="gramEnd"/>
      <w:r w:rsidRPr="00C24ED1">
        <w:rPr>
          <w:rFonts w:ascii="Calibri" w:hAnsi="Calibri" w:cs="Calibri"/>
        </w:rPr>
        <w:t xml:space="preserve"> and Intervention with Mothers and Partners Following Child Sexual Abuse:  Empowering to protect.  London:  Jessica Kingsley Publishers.</w:t>
      </w:r>
    </w:p>
    <w:p w14:paraId="21F7B5E1" w14:textId="77777777" w:rsidR="00F457D8" w:rsidRPr="00C24ED1" w:rsidRDefault="00F457D8" w:rsidP="00F457D8">
      <w:pPr>
        <w:numPr>
          <w:ilvl w:val="0"/>
          <w:numId w:val="45"/>
        </w:numPr>
        <w:spacing w:after="0" w:line="240" w:lineRule="auto"/>
        <w:ind w:left="-142"/>
        <w:jc w:val="both"/>
        <w:rPr>
          <w:rFonts w:ascii="Calibri" w:hAnsi="Calibri" w:cs="Arial"/>
          <w:b/>
          <w:bCs/>
          <w:u w:val="single"/>
        </w:rPr>
      </w:pPr>
      <w:r w:rsidRPr="00C24ED1">
        <w:rPr>
          <w:rFonts w:ascii="Calibri" w:hAnsi="Calibri" w:cs="Calibri"/>
          <w:lang w:val="en-US"/>
        </w:rPr>
        <w:t>Tuttle, A.R., Knudson-Martin, C., Levin, S., Taylor, B. and Andrews, J. (2007).  Parents' Experiences in Child Protective Services: Analysis of a Dialogical Group Process.  Family Process, Vol. 46 (3).</w:t>
      </w:r>
    </w:p>
    <w:p w14:paraId="370949D0" w14:textId="77777777" w:rsidR="00F457D8" w:rsidRPr="00C24ED1" w:rsidRDefault="00F457D8" w:rsidP="00F457D8">
      <w:pPr>
        <w:ind w:left="-502"/>
        <w:jc w:val="both"/>
        <w:rPr>
          <w:rFonts w:ascii="Calibri" w:hAnsi="Calibri" w:cs="Arial"/>
          <w:b/>
          <w:bCs/>
          <w:u w:val="single"/>
        </w:rPr>
      </w:pPr>
    </w:p>
    <w:p w14:paraId="7A617891" w14:textId="77777777" w:rsidR="00F457D8" w:rsidRPr="00C24ED1" w:rsidRDefault="00F457D8" w:rsidP="00F457D8">
      <w:pPr>
        <w:ind w:left="-502"/>
        <w:jc w:val="both"/>
        <w:rPr>
          <w:rFonts w:ascii="Calibri" w:hAnsi="Calibri" w:cs="Arial"/>
          <w:b/>
          <w:bCs/>
          <w:u w:val="single"/>
        </w:rPr>
      </w:pPr>
      <w:r w:rsidRPr="00C24ED1">
        <w:rPr>
          <w:rFonts w:ascii="Calibri" w:hAnsi="Calibri" w:cs="Calibri"/>
          <w:b/>
          <w:lang w:val="en-US"/>
        </w:rPr>
        <w:t>Resources/ websites:</w:t>
      </w:r>
    </w:p>
    <w:p w14:paraId="085B41E0" w14:textId="77777777" w:rsidR="00F457D8" w:rsidRPr="00C24ED1" w:rsidRDefault="00F457D8" w:rsidP="00F457D8">
      <w:pPr>
        <w:numPr>
          <w:ilvl w:val="0"/>
          <w:numId w:val="45"/>
        </w:numPr>
        <w:spacing w:after="0" w:line="240" w:lineRule="auto"/>
        <w:jc w:val="both"/>
        <w:rPr>
          <w:rFonts w:ascii="Calibri" w:hAnsi="Calibri" w:cs="Arial"/>
          <w:b/>
          <w:bCs/>
          <w:u w:val="single"/>
        </w:rPr>
      </w:pPr>
      <w:hyperlink r:id="rId10" w:history="1">
        <w:r w:rsidRPr="00C24ED1">
          <w:rPr>
            <w:rStyle w:val="Hyperlink"/>
            <w:rFonts w:ascii="Calibri" w:hAnsi="Calibri" w:cs="Calibri"/>
          </w:rPr>
          <w:t>www.parentspr</w:t>
        </w:r>
        <w:r w:rsidRPr="00C24ED1">
          <w:rPr>
            <w:rStyle w:val="Hyperlink"/>
            <w:rFonts w:ascii="Calibri" w:hAnsi="Calibri" w:cs="Calibri"/>
          </w:rPr>
          <w:t>o</w:t>
        </w:r>
        <w:r w:rsidRPr="00C24ED1">
          <w:rPr>
            <w:rStyle w:val="Hyperlink"/>
            <w:rFonts w:ascii="Calibri" w:hAnsi="Calibri" w:cs="Calibri"/>
          </w:rPr>
          <w:t>tect.co.uk</w:t>
        </w:r>
      </w:hyperlink>
    </w:p>
    <w:p w14:paraId="2FFAD0C5" w14:textId="77777777" w:rsidR="00F457D8" w:rsidRPr="00C24ED1" w:rsidRDefault="00F457D8" w:rsidP="00F457D8">
      <w:pPr>
        <w:numPr>
          <w:ilvl w:val="0"/>
          <w:numId w:val="45"/>
        </w:numPr>
        <w:spacing w:after="0" w:line="240" w:lineRule="auto"/>
        <w:jc w:val="both"/>
        <w:rPr>
          <w:rFonts w:ascii="Calibri" w:hAnsi="Calibri" w:cs="Arial"/>
          <w:b/>
          <w:bCs/>
          <w:u w:val="single"/>
        </w:rPr>
      </w:pPr>
      <w:hyperlink r:id="rId11" w:history="1">
        <w:r w:rsidRPr="00C24ED1">
          <w:rPr>
            <w:rStyle w:val="Hyperlink"/>
            <w:rFonts w:ascii="Calibri" w:hAnsi="Calibri" w:cs="Calibri"/>
          </w:rPr>
          <w:t>https://www.parentsprotect.co.</w:t>
        </w:r>
        <w:r w:rsidRPr="00C24ED1">
          <w:rPr>
            <w:rStyle w:val="Hyperlink"/>
            <w:rFonts w:ascii="Calibri" w:hAnsi="Calibri" w:cs="Calibri"/>
          </w:rPr>
          <w:t>u</w:t>
        </w:r>
        <w:r w:rsidRPr="00C24ED1">
          <w:rPr>
            <w:rStyle w:val="Hyperlink"/>
            <w:rFonts w:ascii="Calibri" w:hAnsi="Calibri" w:cs="Calibri"/>
          </w:rPr>
          <w:t>k/sexual-abuse-learning-programme.htm</w:t>
        </w:r>
      </w:hyperlink>
    </w:p>
    <w:p w14:paraId="4427D75B" w14:textId="77777777" w:rsidR="00F457D8" w:rsidRPr="00C24ED1" w:rsidRDefault="00F457D8" w:rsidP="00F457D8">
      <w:pPr>
        <w:numPr>
          <w:ilvl w:val="0"/>
          <w:numId w:val="45"/>
        </w:numPr>
        <w:spacing w:after="0" w:line="240" w:lineRule="auto"/>
        <w:jc w:val="both"/>
        <w:rPr>
          <w:rFonts w:ascii="Calibri" w:hAnsi="Calibri" w:cs="Arial"/>
          <w:b/>
          <w:bCs/>
          <w:u w:val="single"/>
        </w:rPr>
      </w:pPr>
      <w:hyperlink r:id="rId12" w:history="1">
        <w:r w:rsidRPr="00C24ED1">
          <w:rPr>
            <w:rStyle w:val="Hyperlink"/>
            <w:rFonts w:ascii="Calibri" w:hAnsi="Calibri" w:cs="Calibri"/>
          </w:rPr>
          <w:t>https://www.theup</w:t>
        </w:r>
        <w:r w:rsidRPr="00C24ED1">
          <w:rPr>
            <w:rStyle w:val="Hyperlink"/>
            <w:rFonts w:ascii="Calibri" w:hAnsi="Calibri" w:cs="Calibri"/>
          </w:rPr>
          <w:t>s</w:t>
        </w:r>
        <w:r w:rsidRPr="00C24ED1">
          <w:rPr>
            <w:rStyle w:val="Hyperlink"/>
            <w:rFonts w:ascii="Calibri" w:hAnsi="Calibri" w:cs="Calibri"/>
          </w:rPr>
          <w:t>treamproject.org.uk/</w:t>
        </w:r>
      </w:hyperlink>
    </w:p>
    <w:p w14:paraId="477D83F7" w14:textId="77777777" w:rsidR="00F457D8" w:rsidRPr="00C24ED1" w:rsidRDefault="00F457D8" w:rsidP="00F457D8">
      <w:pPr>
        <w:numPr>
          <w:ilvl w:val="0"/>
          <w:numId w:val="45"/>
        </w:numPr>
        <w:spacing w:after="0" w:line="240" w:lineRule="auto"/>
        <w:jc w:val="both"/>
        <w:rPr>
          <w:rFonts w:ascii="Calibri" w:hAnsi="Calibri" w:cs="Arial"/>
          <w:b/>
          <w:bCs/>
          <w:u w:val="single"/>
        </w:rPr>
      </w:pPr>
      <w:hyperlink r:id="rId13" w:history="1">
        <w:r w:rsidRPr="00C24ED1">
          <w:rPr>
            <w:rStyle w:val="Hyperlink"/>
            <w:rFonts w:ascii="Calibri" w:hAnsi="Calibri" w:cs="Calibri"/>
          </w:rPr>
          <w:t>www.stop</w:t>
        </w:r>
        <w:r w:rsidRPr="00C24ED1">
          <w:rPr>
            <w:rStyle w:val="Hyperlink"/>
            <w:rFonts w:ascii="Calibri" w:hAnsi="Calibri" w:cs="Calibri"/>
          </w:rPr>
          <w:t>i</w:t>
        </w:r>
        <w:r w:rsidRPr="00C24ED1">
          <w:rPr>
            <w:rStyle w:val="Hyperlink"/>
            <w:rFonts w:ascii="Calibri" w:hAnsi="Calibri" w:cs="Calibri"/>
          </w:rPr>
          <w:t>tnow.org.uk</w:t>
        </w:r>
      </w:hyperlink>
    </w:p>
    <w:p w14:paraId="353C86A1" w14:textId="77777777" w:rsidR="00F457D8" w:rsidRPr="00C24ED1" w:rsidRDefault="00F457D8" w:rsidP="00F457D8">
      <w:pPr>
        <w:numPr>
          <w:ilvl w:val="0"/>
          <w:numId w:val="45"/>
        </w:numPr>
        <w:spacing w:after="0" w:line="240" w:lineRule="auto"/>
        <w:jc w:val="both"/>
        <w:rPr>
          <w:rFonts w:ascii="Calibri" w:hAnsi="Calibri" w:cs="Arial"/>
          <w:b/>
          <w:bCs/>
          <w:u w:val="single"/>
        </w:rPr>
      </w:pPr>
      <w:hyperlink r:id="rId14" w:history="1">
        <w:r w:rsidRPr="00C24ED1">
          <w:rPr>
            <w:rStyle w:val="Hyperlink"/>
            <w:rFonts w:ascii="Calibri" w:hAnsi="Calibri" w:cs="Calibri"/>
          </w:rPr>
          <w:t>https://www.stopitnow.org.uk/s</w:t>
        </w:r>
        <w:r w:rsidRPr="00C24ED1">
          <w:rPr>
            <w:rStyle w:val="Hyperlink"/>
            <w:rFonts w:ascii="Calibri" w:hAnsi="Calibri" w:cs="Calibri"/>
          </w:rPr>
          <w:t>i</w:t>
        </w:r>
        <w:r w:rsidRPr="00C24ED1">
          <w:rPr>
            <w:rStyle w:val="Hyperlink"/>
            <w:rFonts w:ascii="Calibri" w:hAnsi="Calibri" w:cs="Calibri"/>
          </w:rPr>
          <w:t>gns-an-abuser-might-display.htm</w:t>
        </w:r>
      </w:hyperlink>
    </w:p>
    <w:p w14:paraId="6E05978A" w14:textId="77777777" w:rsidR="00F457D8" w:rsidRPr="00C24ED1" w:rsidRDefault="00F457D8" w:rsidP="00F457D8">
      <w:pPr>
        <w:numPr>
          <w:ilvl w:val="0"/>
          <w:numId w:val="45"/>
        </w:numPr>
        <w:spacing w:after="0" w:line="240" w:lineRule="auto"/>
        <w:jc w:val="both"/>
        <w:rPr>
          <w:rFonts w:ascii="Calibri" w:hAnsi="Calibri" w:cs="Calibri"/>
          <w:color w:val="0000FF"/>
          <w:u w:val="single"/>
        </w:rPr>
      </w:pPr>
      <w:hyperlink r:id="rId15" w:history="1">
        <w:r w:rsidRPr="00C24ED1">
          <w:rPr>
            <w:rStyle w:val="Hyperlink"/>
            <w:rFonts w:ascii="Calibri" w:hAnsi="Calibri" w:cs="Calibri"/>
          </w:rPr>
          <w:t>www.mos</w:t>
        </w:r>
        <w:r w:rsidRPr="00C24ED1">
          <w:rPr>
            <w:rStyle w:val="Hyperlink"/>
            <w:rFonts w:ascii="Calibri" w:hAnsi="Calibri" w:cs="Calibri"/>
          </w:rPr>
          <w:t>a</w:t>
        </w:r>
        <w:r w:rsidRPr="00C24ED1">
          <w:rPr>
            <w:rStyle w:val="Hyperlink"/>
            <w:rFonts w:ascii="Calibri" w:hAnsi="Calibri" w:cs="Calibri"/>
          </w:rPr>
          <w:t>c.org.uk</w:t>
        </w:r>
      </w:hyperlink>
    </w:p>
    <w:p w14:paraId="67938D28" w14:textId="77777777" w:rsidR="00F457D8" w:rsidRPr="00C24ED1" w:rsidRDefault="00F457D8" w:rsidP="00F457D8">
      <w:pPr>
        <w:numPr>
          <w:ilvl w:val="0"/>
          <w:numId w:val="45"/>
        </w:numPr>
        <w:spacing w:after="0" w:line="240" w:lineRule="auto"/>
        <w:jc w:val="both"/>
        <w:rPr>
          <w:rFonts w:ascii="Calibri" w:hAnsi="Calibri" w:cs="Arial"/>
          <w:u w:val="single"/>
        </w:rPr>
      </w:pPr>
      <w:hyperlink r:id="rId16" w:history="1">
        <w:r w:rsidRPr="00C24ED1">
          <w:rPr>
            <w:rStyle w:val="Hyperlink"/>
            <w:rFonts w:ascii="Calibri" w:hAnsi="Calibri" w:cs="Arial"/>
          </w:rPr>
          <w:t>https:/</w:t>
        </w:r>
        <w:r w:rsidRPr="00C24ED1">
          <w:rPr>
            <w:rStyle w:val="Hyperlink"/>
            <w:rFonts w:ascii="Calibri" w:hAnsi="Calibri" w:cs="Arial"/>
          </w:rPr>
          <w:t>/</w:t>
        </w:r>
        <w:r w:rsidRPr="00C24ED1">
          <w:rPr>
            <w:rStyle w:val="Hyperlink"/>
            <w:rFonts w:ascii="Calibri" w:hAnsi="Calibri" w:cs="Arial"/>
          </w:rPr>
          <w:t>www.nctsn.org/resources/coping-shock-intrafamilial-sexual-abuse-information-parents-and-caregivers</w:t>
        </w:r>
      </w:hyperlink>
      <w:r w:rsidRPr="00C24ED1">
        <w:rPr>
          <w:rFonts w:ascii="Calibri" w:hAnsi="Calibri" w:cs="Arial"/>
          <w:u w:val="single"/>
        </w:rPr>
        <w:t xml:space="preserve"> </w:t>
      </w:r>
    </w:p>
    <w:p w14:paraId="229B1378" w14:textId="77777777" w:rsidR="00F457D8" w:rsidRPr="00C24ED1" w:rsidRDefault="00F457D8" w:rsidP="00F457D8">
      <w:pPr>
        <w:numPr>
          <w:ilvl w:val="0"/>
          <w:numId w:val="45"/>
        </w:numPr>
        <w:spacing w:after="0" w:line="240" w:lineRule="auto"/>
        <w:jc w:val="both"/>
        <w:rPr>
          <w:rFonts w:ascii="Calibri" w:hAnsi="Calibri" w:cs="Arial"/>
          <w:u w:val="single"/>
        </w:rPr>
      </w:pPr>
      <w:hyperlink r:id="rId17" w:history="1">
        <w:r w:rsidRPr="00C24ED1">
          <w:rPr>
            <w:rStyle w:val="Hyperlink"/>
            <w:rFonts w:ascii="Calibri" w:hAnsi="Calibri" w:cs="Arial"/>
          </w:rPr>
          <w:t>https://www.dcp.wa.gov.au/ChildProt</w:t>
        </w:r>
        <w:r w:rsidRPr="00C24ED1">
          <w:rPr>
            <w:rStyle w:val="Hyperlink"/>
            <w:rFonts w:ascii="Calibri" w:hAnsi="Calibri" w:cs="Arial"/>
          </w:rPr>
          <w:t>e</w:t>
        </w:r>
        <w:r w:rsidRPr="00C24ED1">
          <w:rPr>
            <w:rStyle w:val="Hyperlink"/>
            <w:rFonts w:ascii="Calibri" w:hAnsi="Calibri" w:cs="Arial"/>
          </w:rPr>
          <w:t>ction/ChildAbuseAndNeglect/Documents/ChildDevelopmentAndTraumaGuide.pdf</w:t>
        </w:r>
      </w:hyperlink>
      <w:r w:rsidRPr="00C24ED1">
        <w:rPr>
          <w:rFonts w:ascii="Calibri" w:hAnsi="Calibri" w:cs="Arial"/>
          <w:u w:val="single"/>
        </w:rPr>
        <w:t xml:space="preserve"> </w:t>
      </w:r>
    </w:p>
    <w:p w14:paraId="3246B790" w14:textId="77777777" w:rsidR="00F457D8" w:rsidRPr="00C24ED1" w:rsidRDefault="00F457D8" w:rsidP="00F457D8">
      <w:pPr>
        <w:numPr>
          <w:ilvl w:val="0"/>
          <w:numId w:val="45"/>
        </w:numPr>
        <w:spacing w:after="0" w:line="240" w:lineRule="auto"/>
        <w:jc w:val="both"/>
        <w:rPr>
          <w:rFonts w:ascii="Calibri" w:hAnsi="Calibri" w:cs="Arial"/>
          <w:b/>
          <w:bCs/>
          <w:u w:val="single"/>
        </w:rPr>
      </w:pPr>
      <w:hyperlink r:id="rId18" w:history="1">
        <w:r w:rsidRPr="00C24ED1">
          <w:rPr>
            <w:rStyle w:val="Hyperlink"/>
            <w:rFonts w:ascii="Calibri" w:hAnsi="Calibri" w:cs="Calibri"/>
            <w:lang w:val="en-US"/>
          </w:rPr>
          <w:t>http://w</w:t>
        </w:r>
        <w:r w:rsidRPr="00C24ED1">
          <w:rPr>
            <w:rStyle w:val="Hyperlink"/>
            <w:rFonts w:ascii="Calibri" w:hAnsi="Calibri" w:cs="Calibri"/>
            <w:lang w:val="en-US"/>
          </w:rPr>
          <w:t>w</w:t>
        </w:r>
        <w:r w:rsidRPr="00C24ED1">
          <w:rPr>
            <w:rStyle w:val="Hyperlink"/>
            <w:rFonts w:ascii="Calibri" w:hAnsi="Calibri" w:cs="Calibri"/>
            <w:lang w:val="en-US"/>
          </w:rPr>
          <w:t>w.csacentre.org.uk/resources/blog/but-they-must-have-known-effectively-working-with-non-abusing-parents/</w:t>
        </w:r>
      </w:hyperlink>
    </w:p>
    <w:p w14:paraId="5DFCE867" w14:textId="77777777" w:rsidR="00F457D8" w:rsidRPr="00C24ED1" w:rsidRDefault="00F457D8" w:rsidP="00F457D8">
      <w:pPr>
        <w:jc w:val="both"/>
        <w:rPr>
          <w:rFonts w:ascii="Calibri" w:hAnsi="Calibri" w:cs="Calibri"/>
          <w:lang w:val="en-US"/>
        </w:rPr>
      </w:pPr>
    </w:p>
    <w:p w14:paraId="4A6C9022" w14:textId="77777777" w:rsidR="00F457D8" w:rsidRPr="00C24ED1" w:rsidRDefault="00F457D8" w:rsidP="00F457D8">
      <w:pPr>
        <w:ind w:left="-720"/>
        <w:jc w:val="both"/>
        <w:rPr>
          <w:rFonts w:ascii="Calibri" w:hAnsi="Calibri" w:cs="Calibri"/>
        </w:rPr>
      </w:pPr>
    </w:p>
    <w:p w14:paraId="1FFA94CB" w14:textId="77777777" w:rsidR="00955158" w:rsidRPr="005B6575" w:rsidRDefault="00955158" w:rsidP="0006793D">
      <w:pPr>
        <w:pStyle w:val="NoSpacing"/>
      </w:pPr>
    </w:p>
    <w:sectPr w:rsidR="00955158" w:rsidRPr="005B6575" w:rsidSect="009170CF">
      <w:pgSz w:w="11906" w:h="16838"/>
      <w:pgMar w:top="851"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B77"/>
    <w:multiLevelType w:val="hybridMultilevel"/>
    <w:tmpl w:val="AB6CF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350B"/>
    <w:multiLevelType w:val="multilevel"/>
    <w:tmpl w:val="36D4F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96039"/>
    <w:multiLevelType w:val="multilevel"/>
    <w:tmpl w:val="8F74F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33208"/>
    <w:multiLevelType w:val="hybridMultilevel"/>
    <w:tmpl w:val="3F3E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0E2"/>
    <w:multiLevelType w:val="hybridMultilevel"/>
    <w:tmpl w:val="D2AA7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B23B5"/>
    <w:multiLevelType w:val="hybridMultilevel"/>
    <w:tmpl w:val="2E70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7837"/>
    <w:multiLevelType w:val="hybridMultilevel"/>
    <w:tmpl w:val="E90E8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3D63"/>
    <w:multiLevelType w:val="hybridMultilevel"/>
    <w:tmpl w:val="F2C63CCA"/>
    <w:lvl w:ilvl="0" w:tplc="B5DC3CC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7B33990"/>
    <w:multiLevelType w:val="multilevel"/>
    <w:tmpl w:val="046AD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C22DE"/>
    <w:multiLevelType w:val="hybridMultilevel"/>
    <w:tmpl w:val="A314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D7D6A"/>
    <w:multiLevelType w:val="hybridMultilevel"/>
    <w:tmpl w:val="1212A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1341C"/>
    <w:multiLevelType w:val="hybridMultilevel"/>
    <w:tmpl w:val="3A564470"/>
    <w:lvl w:ilvl="0" w:tplc="21704AF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F8E2397"/>
    <w:multiLevelType w:val="hybridMultilevel"/>
    <w:tmpl w:val="1B9EF2D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167652"/>
    <w:multiLevelType w:val="hybridMultilevel"/>
    <w:tmpl w:val="D13A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F4C48"/>
    <w:multiLevelType w:val="hybridMultilevel"/>
    <w:tmpl w:val="512089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722A3"/>
    <w:multiLevelType w:val="hybridMultilevel"/>
    <w:tmpl w:val="6F82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E0EEC"/>
    <w:multiLevelType w:val="hybridMultilevel"/>
    <w:tmpl w:val="3E8E343E"/>
    <w:lvl w:ilvl="0" w:tplc="366E6EA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7" w15:restartNumberingAfterBreak="0">
    <w:nsid w:val="41CE3BDB"/>
    <w:multiLevelType w:val="hybridMultilevel"/>
    <w:tmpl w:val="CA34B2F0"/>
    <w:lvl w:ilvl="0" w:tplc="1F882FD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02F04"/>
    <w:multiLevelType w:val="hybridMultilevel"/>
    <w:tmpl w:val="26B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C1F4B"/>
    <w:multiLevelType w:val="hybridMultilevel"/>
    <w:tmpl w:val="91482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FB5EC9"/>
    <w:multiLevelType w:val="hybridMultilevel"/>
    <w:tmpl w:val="114CE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B0A12"/>
    <w:multiLevelType w:val="hybridMultilevel"/>
    <w:tmpl w:val="F31E55D4"/>
    <w:lvl w:ilvl="0" w:tplc="1AB8717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32B54"/>
    <w:multiLevelType w:val="hybridMultilevel"/>
    <w:tmpl w:val="9AD4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13B9B"/>
    <w:multiLevelType w:val="hybridMultilevel"/>
    <w:tmpl w:val="E72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95D8A"/>
    <w:multiLevelType w:val="hybridMultilevel"/>
    <w:tmpl w:val="77AA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A2C58"/>
    <w:multiLevelType w:val="hybridMultilevel"/>
    <w:tmpl w:val="667404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349E3"/>
    <w:multiLevelType w:val="hybridMultilevel"/>
    <w:tmpl w:val="7D966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285C2C"/>
    <w:multiLevelType w:val="hybridMultilevel"/>
    <w:tmpl w:val="B944DF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593C0D3E"/>
    <w:multiLevelType w:val="hybridMultilevel"/>
    <w:tmpl w:val="49989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70421"/>
    <w:multiLevelType w:val="hybridMultilevel"/>
    <w:tmpl w:val="486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DC3BD0"/>
    <w:multiLevelType w:val="hybridMultilevel"/>
    <w:tmpl w:val="AA20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206A5"/>
    <w:multiLevelType w:val="hybridMultilevel"/>
    <w:tmpl w:val="FCA4BD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1F32"/>
    <w:multiLevelType w:val="hybridMultilevel"/>
    <w:tmpl w:val="08D0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97765"/>
    <w:multiLevelType w:val="hybridMultilevel"/>
    <w:tmpl w:val="8460F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170BD4"/>
    <w:multiLevelType w:val="hybridMultilevel"/>
    <w:tmpl w:val="E610A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005314"/>
    <w:multiLevelType w:val="hybridMultilevel"/>
    <w:tmpl w:val="BC48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37189"/>
    <w:multiLevelType w:val="hybridMultilevel"/>
    <w:tmpl w:val="A716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C75DE"/>
    <w:multiLevelType w:val="hybridMultilevel"/>
    <w:tmpl w:val="5068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16945"/>
    <w:multiLevelType w:val="hybridMultilevel"/>
    <w:tmpl w:val="A70AA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FB4FDC"/>
    <w:multiLevelType w:val="hybridMultilevel"/>
    <w:tmpl w:val="D532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E3BE2"/>
    <w:multiLevelType w:val="hybridMultilevel"/>
    <w:tmpl w:val="38C2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33C50"/>
    <w:multiLevelType w:val="hybridMultilevel"/>
    <w:tmpl w:val="4B94C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001476"/>
    <w:multiLevelType w:val="hybridMultilevel"/>
    <w:tmpl w:val="80000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1"/>
  </w:num>
  <w:num w:numId="3">
    <w:abstractNumId w:val="36"/>
  </w:num>
  <w:num w:numId="4">
    <w:abstractNumId w:val="10"/>
  </w:num>
  <w:num w:numId="5">
    <w:abstractNumId w:val="20"/>
  </w:num>
  <w:num w:numId="6">
    <w:abstractNumId w:val="4"/>
  </w:num>
  <w:num w:numId="7">
    <w:abstractNumId w:val="31"/>
  </w:num>
  <w:num w:numId="8">
    <w:abstractNumId w:val="21"/>
  </w:num>
  <w:num w:numId="9">
    <w:abstractNumId w:val="14"/>
  </w:num>
  <w:num w:numId="10">
    <w:abstractNumId w:val="25"/>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2"/>
  </w:num>
  <w:num w:numId="14">
    <w:abstractNumId w:val="9"/>
  </w:num>
  <w:num w:numId="15">
    <w:abstractNumId w:val="30"/>
  </w:num>
  <w:num w:numId="16">
    <w:abstractNumId w:val="40"/>
  </w:num>
  <w:num w:numId="17">
    <w:abstractNumId w:val="15"/>
  </w:num>
  <w:num w:numId="18">
    <w:abstractNumId w:val="34"/>
  </w:num>
  <w:num w:numId="19">
    <w:abstractNumId w:val="42"/>
  </w:num>
  <w:num w:numId="20">
    <w:abstractNumId w:val="0"/>
  </w:num>
  <w:num w:numId="21">
    <w:abstractNumId w:val="28"/>
  </w:num>
  <w:num w:numId="22">
    <w:abstractNumId w:val="8"/>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2"/>
  </w:num>
  <w:num w:numId="30">
    <w:abstractNumId w:val="19"/>
  </w:num>
  <w:num w:numId="31">
    <w:abstractNumId w:val="22"/>
  </w:num>
  <w:num w:numId="32">
    <w:abstractNumId w:val="5"/>
  </w:num>
  <w:num w:numId="33">
    <w:abstractNumId w:val="18"/>
  </w:num>
  <w:num w:numId="34">
    <w:abstractNumId w:val="32"/>
  </w:num>
  <w:num w:numId="35">
    <w:abstractNumId w:val="37"/>
  </w:num>
  <w:num w:numId="36">
    <w:abstractNumId w:val="24"/>
  </w:num>
  <w:num w:numId="37">
    <w:abstractNumId w:val="23"/>
  </w:num>
  <w:num w:numId="38">
    <w:abstractNumId w:val="3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num>
  <w:num w:numId="42">
    <w:abstractNumId w:val="17"/>
  </w:num>
  <w:num w:numId="43">
    <w:abstractNumId w:val="27"/>
  </w:num>
  <w:num w:numId="44">
    <w:abstractNumId w:val="1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B0"/>
    <w:rsid w:val="00000AD6"/>
    <w:rsid w:val="00006F69"/>
    <w:rsid w:val="00007198"/>
    <w:rsid w:val="00012396"/>
    <w:rsid w:val="000134EF"/>
    <w:rsid w:val="00017ACA"/>
    <w:rsid w:val="00021F0F"/>
    <w:rsid w:val="00023020"/>
    <w:rsid w:val="0002583B"/>
    <w:rsid w:val="0003140A"/>
    <w:rsid w:val="000376FD"/>
    <w:rsid w:val="000413F6"/>
    <w:rsid w:val="00043A29"/>
    <w:rsid w:val="00046BEF"/>
    <w:rsid w:val="000474FD"/>
    <w:rsid w:val="00050F61"/>
    <w:rsid w:val="00051F36"/>
    <w:rsid w:val="00052220"/>
    <w:rsid w:val="00052CD6"/>
    <w:rsid w:val="00055B10"/>
    <w:rsid w:val="00056B3E"/>
    <w:rsid w:val="0006286D"/>
    <w:rsid w:val="00063DC3"/>
    <w:rsid w:val="00063F61"/>
    <w:rsid w:val="000648E7"/>
    <w:rsid w:val="000678AB"/>
    <w:rsid w:val="0006793D"/>
    <w:rsid w:val="000768B5"/>
    <w:rsid w:val="00076ADF"/>
    <w:rsid w:val="00077977"/>
    <w:rsid w:val="000817E4"/>
    <w:rsid w:val="00082B5D"/>
    <w:rsid w:val="00084C80"/>
    <w:rsid w:val="00086D04"/>
    <w:rsid w:val="0009464B"/>
    <w:rsid w:val="00094CFC"/>
    <w:rsid w:val="00096271"/>
    <w:rsid w:val="000A092D"/>
    <w:rsid w:val="000A31EF"/>
    <w:rsid w:val="000A6EC6"/>
    <w:rsid w:val="000B7BDC"/>
    <w:rsid w:val="000C1929"/>
    <w:rsid w:val="000C2946"/>
    <w:rsid w:val="000C50AA"/>
    <w:rsid w:val="000C7C3D"/>
    <w:rsid w:val="000E01AB"/>
    <w:rsid w:val="000E0875"/>
    <w:rsid w:val="000E0FF9"/>
    <w:rsid w:val="000F3C49"/>
    <w:rsid w:val="00101018"/>
    <w:rsid w:val="0010293B"/>
    <w:rsid w:val="001029A5"/>
    <w:rsid w:val="0010411E"/>
    <w:rsid w:val="00107858"/>
    <w:rsid w:val="0011037C"/>
    <w:rsid w:val="00112009"/>
    <w:rsid w:val="00114589"/>
    <w:rsid w:val="0011736B"/>
    <w:rsid w:val="0012025F"/>
    <w:rsid w:val="00121281"/>
    <w:rsid w:val="0012265D"/>
    <w:rsid w:val="00122B83"/>
    <w:rsid w:val="001274CB"/>
    <w:rsid w:val="00140FA3"/>
    <w:rsid w:val="00141EBF"/>
    <w:rsid w:val="00145DA0"/>
    <w:rsid w:val="00150AD8"/>
    <w:rsid w:val="00151659"/>
    <w:rsid w:val="00152604"/>
    <w:rsid w:val="00153380"/>
    <w:rsid w:val="0015381D"/>
    <w:rsid w:val="00161240"/>
    <w:rsid w:val="00161CA4"/>
    <w:rsid w:val="00165BCA"/>
    <w:rsid w:val="001670F6"/>
    <w:rsid w:val="001740E6"/>
    <w:rsid w:val="001749EA"/>
    <w:rsid w:val="001802E4"/>
    <w:rsid w:val="00183153"/>
    <w:rsid w:val="0019170C"/>
    <w:rsid w:val="0019286B"/>
    <w:rsid w:val="00196567"/>
    <w:rsid w:val="00196F97"/>
    <w:rsid w:val="0019767D"/>
    <w:rsid w:val="001A3598"/>
    <w:rsid w:val="001A4E88"/>
    <w:rsid w:val="001B0D86"/>
    <w:rsid w:val="001B2460"/>
    <w:rsid w:val="001B6E3B"/>
    <w:rsid w:val="001C0979"/>
    <w:rsid w:val="001C1382"/>
    <w:rsid w:val="001C1881"/>
    <w:rsid w:val="001C3240"/>
    <w:rsid w:val="001C46A3"/>
    <w:rsid w:val="001C51AE"/>
    <w:rsid w:val="001C58B0"/>
    <w:rsid w:val="001C5BD7"/>
    <w:rsid w:val="001C792D"/>
    <w:rsid w:val="001D38AD"/>
    <w:rsid w:val="001D6C15"/>
    <w:rsid w:val="001D6C56"/>
    <w:rsid w:val="001E164A"/>
    <w:rsid w:val="001E2445"/>
    <w:rsid w:val="001E3DCC"/>
    <w:rsid w:val="001E4453"/>
    <w:rsid w:val="001E4B3E"/>
    <w:rsid w:val="001E719B"/>
    <w:rsid w:val="001E7DEE"/>
    <w:rsid w:val="001F2671"/>
    <w:rsid w:val="001F3262"/>
    <w:rsid w:val="001F6E9C"/>
    <w:rsid w:val="00210E7E"/>
    <w:rsid w:val="00220189"/>
    <w:rsid w:val="00222CFA"/>
    <w:rsid w:val="00227A13"/>
    <w:rsid w:val="00230DE5"/>
    <w:rsid w:val="00232D07"/>
    <w:rsid w:val="00236673"/>
    <w:rsid w:val="00242A82"/>
    <w:rsid w:val="002474E7"/>
    <w:rsid w:val="00252BD8"/>
    <w:rsid w:val="00254B68"/>
    <w:rsid w:val="00261D8E"/>
    <w:rsid w:val="00261FD6"/>
    <w:rsid w:val="00264EE2"/>
    <w:rsid w:val="002673E2"/>
    <w:rsid w:val="00275DAF"/>
    <w:rsid w:val="00276C7B"/>
    <w:rsid w:val="00281732"/>
    <w:rsid w:val="0028533C"/>
    <w:rsid w:val="002907A5"/>
    <w:rsid w:val="00290BB0"/>
    <w:rsid w:val="002926A1"/>
    <w:rsid w:val="002A0577"/>
    <w:rsid w:val="002A0907"/>
    <w:rsid w:val="002A120A"/>
    <w:rsid w:val="002A3478"/>
    <w:rsid w:val="002A35CB"/>
    <w:rsid w:val="002B44FB"/>
    <w:rsid w:val="002B79B4"/>
    <w:rsid w:val="002D297F"/>
    <w:rsid w:val="002D309A"/>
    <w:rsid w:val="002D5108"/>
    <w:rsid w:val="002E2420"/>
    <w:rsid w:val="002E4E9B"/>
    <w:rsid w:val="00304131"/>
    <w:rsid w:val="003079A5"/>
    <w:rsid w:val="00321D7A"/>
    <w:rsid w:val="0032366F"/>
    <w:rsid w:val="00323996"/>
    <w:rsid w:val="00325011"/>
    <w:rsid w:val="003266A6"/>
    <w:rsid w:val="00332F71"/>
    <w:rsid w:val="00337BDF"/>
    <w:rsid w:val="0034007B"/>
    <w:rsid w:val="00340951"/>
    <w:rsid w:val="00342A53"/>
    <w:rsid w:val="00344F37"/>
    <w:rsid w:val="0035271E"/>
    <w:rsid w:val="003544C0"/>
    <w:rsid w:val="00355E90"/>
    <w:rsid w:val="003579C4"/>
    <w:rsid w:val="00357E64"/>
    <w:rsid w:val="003633A6"/>
    <w:rsid w:val="00363F01"/>
    <w:rsid w:val="00364D26"/>
    <w:rsid w:val="0037057A"/>
    <w:rsid w:val="003730BF"/>
    <w:rsid w:val="003771CB"/>
    <w:rsid w:val="00377961"/>
    <w:rsid w:val="00377D9A"/>
    <w:rsid w:val="00381DAC"/>
    <w:rsid w:val="00383DCB"/>
    <w:rsid w:val="003872B1"/>
    <w:rsid w:val="00391C31"/>
    <w:rsid w:val="0039230C"/>
    <w:rsid w:val="00395208"/>
    <w:rsid w:val="003971F3"/>
    <w:rsid w:val="00397A15"/>
    <w:rsid w:val="003A3C0E"/>
    <w:rsid w:val="003A6AD4"/>
    <w:rsid w:val="003B53FE"/>
    <w:rsid w:val="003C1E6D"/>
    <w:rsid w:val="003C4677"/>
    <w:rsid w:val="003C7BD5"/>
    <w:rsid w:val="003D4432"/>
    <w:rsid w:val="003D55EE"/>
    <w:rsid w:val="003E1EAF"/>
    <w:rsid w:val="003E6CA9"/>
    <w:rsid w:val="003F361D"/>
    <w:rsid w:val="003F39B6"/>
    <w:rsid w:val="003F3D8B"/>
    <w:rsid w:val="003F4D86"/>
    <w:rsid w:val="003F505D"/>
    <w:rsid w:val="003F5454"/>
    <w:rsid w:val="003F58D8"/>
    <w:rsid w:val="003F6D83"/>
    <w:rsid w:val="004046CE"/>
    <w:rsid w:val="00413B83"/>
    <w:rsid w:val="00415C43"/>
    <w:rsid w:val="004162EF"/>
    <w:rsid w:val="004205F9"/>
    <w:rsid w:val="004253A6"/>
    <w:rsid w:val="00426C37"/>
    <w:rsid w:val="00430B71"/>
    <w:rsid w:val="00433823"/>
    <w:rsid w:val="00451046"/>
    <w:rsid w:val="00451992"/>
    <w:rsid w:val="0045472D"/>
    <w:rsid w:val="0045729E"/>
    <w:rsid w:val="004675DE"/>
    <w:rsid w:val="00470764"/>
    <w:rsid w:val="00472AAF"/>
    <w:rsid w:val="00473292"/>
    <w:rsid w:val="00473EFE"/>
    <w:rsid w:val="00482C2D"/>
    <w:rsid w:val="004851D7"/>
    <w:rsid w:val="00486BE4"/>
    <w:rsid w:val="0049357E"/>
    <w:rsid w:val="00493727"/>
    <w:rsid w:val="0049714D"/>
    <w:rsid w:val="00497AEE"/>
    <w:rsid w:val="004A3864"/>
    <w:rsid w:val="004A4112"/>
    <w:rsid w:val="004B199E"/>
    <w:rsid w:val="004B2162"/>
    <w:rsid w:val="004B3411"/>
    <w:rsid w:val="004B379D"/>
    <w:rsid w:val="004B40FE"/>
    <w:rsid w:val="004C1364"/>
    <w:rsid w:val="004C284E"/>
    <w:rsid w:val="004C5622"/>
    <w:rsid w:val="004D357F"/>
    <w:rsid w:val="004D4A64"/>
    <w:rsid w:val="004E78A7"/>
    <w:rsid w:val="004F3C6E"/>
    <w:rsid w:val="00502459"/>
    <w:rsid w:val="00512311"/>
    <w:rsid w:val="00516DAD"/>
    <w:rsid w:val="005233DC"/>
    <w:rsid w:val="00523D07"/>
    <w:rsid w:val="005327DA"/>
    <w:rsid w:val="00532A53"/>
    <w:rsid w:val="00533FB6"/>
    <w:rsid w:val="00542E53"/>
    <w:rsid w:val="005459F0"/>
    <w:rsid w:val="0054647D"/>
    <w:rsid w:val="0054747B"/>
    <w:rsid w:val="00552D12"/>
    <w:rsid w:val="00566BCE"/>
    <w:rsid w:val="00573919"/>
    <w:rsid w:val="0057743F"/>
    <w:rsid w:val="00587289"/>
    <w:rsid w:val="00590650"/>
    <w:rsid w:val="00591675"/>
    <w:rsid w:val="00591EFD"/>
    <w:rsid w:val="00594207"/>
    <w:rsid w:val="00597409"/>
    <w:rsid w:val="005A2079"/>
    <w:rsid w:val="005A4BCB"/>
    <w:rsid w:val="005A4F88"/>
    <w:rsid w:val="005A6E0B"/>
    <w:rsid w:val="005B1127"/>
    <w:rsid w:val="005B2156"/>
    <w:rsid w:val="005B267D"/>
    <w:rsid w:val="005B4EA2"/>
    <w:rsid w:val="005B6575"/>
    <w:rsid w:val="005C3A6E"/>
    <w:rsid w:val="005C61C2"/>
    <w:rsid w:val="005C79D8"/>
    <w:rsid w:val="005D2E38"/>
    <w:rsid w:val="005D7F3B"/>
    <w:rsid w:val="005E2B5D"/>
    <w:rsid w:val="005E534B"/>
    <w:rsid w:val="005E59D8"/>
    <w:rsid w:val="005E6EB4"/>
    <w:rsid w:val="005E7905"/>
    <w:rsid w:val="005F3B7A"/>
    <w:rsid w:val="00600650"/>
    <w:rsid w:val="00600E71"/>
    <w:rsid w:val="00606F24"/>
    <w:rsid w:val="006113EB"/>
    <w:rsid w:val="00616839"/>
    <w:rsid w:val="00622DD0"/>
    <w:rsid w:val="00623730"/>
    <w:rsid w:val="00625111"/>
    <w:rsid w:val="00625B5C"/>
    <w:rsid w:val="00633AF9"/>
    <w:rsid w:val="00635B96"/>
    <w:rsid w:val="00640B09"/>
    <w:rsid w:val="00645798"/>
    <w:rsid w:val="00645ED2"/>
    <w:rsid w:val="0065183F"/>
    <w:rsid w:val="006521B8"/>
    <w:rsid w:val="006537F0"/>
    <w:rsid w:val="00654254"/>
    <w:rsid w:val="0065548F"/>
    <w:rsid w:val="00657E9A"/>
    <w:rsid w:val="00660F15"/>
    <w:rsid w:val="00661F26"/>
    <w:rsid w:val="00667A30"/>
    <w:rsid w:val="00667B57"/>
    <w:rsid w:val="00680BA8"/>
    <w:rsid w:val="00684A4F"/>
    <w:rsid w:val="00685992"/>
    <w:rsid w:val="00691A85"/>
    <w:rsid w:val="00695444"/>
    <w:rsid w:val="00696DF7"/>
    <w:rsid w:val="006A3A2B"/>
    <w:rsid w:val="006A706A"/>
    <w:rsid w:val="006B05A4"/>
    <w:rsid w:val="006B5533"/>
    <w:rsid w:val="006C08B2"/>
    <w:rsid w:val="006C08D3"/>
    <w:rsid w:val="006C6B63"/>
    <w:rsid w:val="006D03F4"/>
    <w:rsid w:val="006E541A"/>
    <w:rsid w:val="006E6B6A"/>
    <w:rsid w:val="006E7486"/>
    <w:rsid w:val="006F412C"/>
    <w:rsid w:val="006F4157"/>
    <w:rsid w:val="006F4469"/>
    <w:rsid w:val="00700680"/>
    <w:rsid w:val="00703229"/>
    <w:rsid w:val="007101B6"/>
    <w:rsid w:val="0071363C"/>
    <w:rsid w:val="00715C4A"/>
    <w:rsid w:val="00721429"/>
    <w:rsid w:val="0073040A"/>
    <w:rsid w:val="0073072E"/>
    <w:rsid w:val="0073183C"/>
    <w:rsid w:val="007333FD"/>
    <w:rsid w:val="0073737C"/>
    <w:rsid w:val="00740312"/>
    <w:rsid w:val="00742249"/>
    <w:rsid w:val="0074294A"/>
    <w:rsid w:val="00743623"/>
    <w:rsid w:val="00750E4E"/>
    <w:rsid w:val="007529B2"/>
    <w:rsid w:val="00753862"/>
    <w:rsid w:val="00757ED7"/>
    <w:rsid w:val="00760CF1"/>
    <w:rsid w:val="00766A42"/>
    <w:rsid w:val="00774D3E"/>
    <w:rsid w:val="00775E65"/>
    <w:rsid w:val="00782F61"/>
    <w:rsid w:val="00791CC7"/>
    <w:rsid w:val="00797A74"/>
    <w:rsid w:val="007A0D30"/>
    <w:rsid w:val="007A1C04"/>
    <w:rsid w:val="007A248F"/>
    <w:rsid w:val="007A57FC"/>
    <w:rsid w:val="007B0B8E"/>
    <w:rsid w:val="007B2508"/>
    <w:rsid w:val="007B6952"/>
    <w:rsid w:val="007C4940"/>
    <w:rsid w:val="007D1A1F"/>
    <w:rsid w:val="007D1B2D"/>
    <w:rsid w:val="007E490D"/>
    <w:rsid w:val="007E4949"/>
    <w:rsid w:val="007E59D4"/>
    <w:rsid w:val="007F692E"/>
    <w:rsid w:val="00801549"/>
    <w:rsid w:val="00803FEB"/>
    <w:rsid w:val="008117E2"/>
    <w:rsid w:val="00813568"/>
    <w:rsid w:val="008158B6"/>
    <w:rsid w:val="00815F5B"/>
    <w:rsid w:val="0081635B"/>
    <w:rsid w:val="00816D79"/>
    <w:rsid w:val="0082054E"/>
    <w:rsid w:val="008243A4"/>
    <w:rsid w:val="008370DD"/>
    <w:rsid w:val="00837DC5"/>
    <w:rsid w:val="008414D2"/>
    <w:rsid w:val="00841516"/>
    <w:rsid w:val="00842C1F"/>
    <w:rsid w:val="00851E30"/>
    <w:rsid w:val="00856C57"/>
    <w:rsid w:val="00860F7B"/>
    <w:rsid w:val="00863557"/>
    <w:rsid w:val="00866318"/>
    <w:rsid w:val="008669A1"/>
    <w:rsid w:val="00872D5B"/>
    <w:rsid w:val="00872DE4"/>
    <w:rsid w:val="0087405D"/>
    <w:rsid w:val="0087447A"/>
    <w:rsid w:val="00877EE3"/>
    <w:rsid w:val="0088149E"/>
    <w:rsid w:val="00882781"/>
    <w:rsid w:val="008831A9"/>
    <w:rsid w:val="00887D81"/>
    <w:rsid w:val="0089043F"/>
    <w:rsid w:val="00893230"/>
    <w:rsid w:val="00893706"/>
    <w:rsid w:val="00894A79"/>
    <w:rsid w:val="008952A5"/>
    <w:rsid w:val="008964E1"/>
    <w:rsid w:val="00896AE7"/>
    <w:rsid w:val="008A2A3A"/>
    <w:rsid w:val="008A2C77"/>
    <w:rsid w:val="008A3AE2"/>
    <w:rsid w:val="008A5959"/>
    <w:rsid w:val="008A6893"/>
    <w:rsid w:val="008C3BAC"/>
    <w:rsid w:val="008C6F76"/>
    <w:rsid w:val="008C7921"/>
    <w:rsid w:val="008D05FE"/>
    <w:rsid w:val="008D49E8"/>
    <w:rsid w:val="008E1C5C"/>
    <w:rsid w:val="008E28BF"/>
    <w:rsid w:val="008E76FF"/>
    <w:rsid w:val="008F5CAF"/>
    <w:rsid w:val="008F7ED8"/>
    <w:rsid w:val="00900842"/>
    <w:rsid w:val="00904820"/>
    <w:rsid w:val="00906981"/>
    <w:rsid w:val="009170CF"/>
    <w:rsid w:val="009377F5"/>
    <w:rsid w:val="009424CC"/>
    <w:rsid w:val="00942825"/>
    <w:rsid w:val="00942843"/>
    <w:rsid w:val="00952608"/>
    <w:rsid w:val="00953181"/>
    <w:rsid w:val="00955158"/>
    <w:rsid w:val="00955B85"/>
    <w:rsid w:val="00956EC7"/>
    <w:rsid w:val="00962F05"/>
    <w:rsid w:val="00970702"/>
    <w:rsid w:val="00970CCA"/>
    <w:rsid w:val="00972C08"/>
    <w:rsid w:val="00974104"/>
    <w:rsid w:val="009778A5"/>
    <w:rsid w:val="009822C5"/>
    <w:rsid w:val="009831B0"/>
    <w:rsid w:val="00983742"/>
    <w:rsid w:val="00986346"/>
    <w:rsid w:val="009867F5"/>
    <w:rsid w:val="00991346"/>
    <w:rsid w:val="00991AE5"/>
    <w:rsid w:val="00995837"/>
    <w:rsid w:val="00996C4F"/>
    <w:rsid w:val="009A0E38"/>
    <w:rsid w:val="009A16DC"/>
    <w:rsid w:val="009A5569"/>
    <w:rsid w:val="009A711B"/>
    <w:rsid w:val="009A7ACF"/>
    <w:rsid w:val="009B0311"/>
    <w:rsid w:val="009B0522"/>
    <w:rsid w:val="009B402C"/>
    <w:rsid w:val="009C11DC"/>
    <w:rsid w:val="009C35AC"/>
    <w:rsid w:val="009C5397"/>
    <w:rsid w:val="009C5C1E"/>
    <w:rsid w:val="009D6362"/>
    <w:rsid w:val="009D7792"/>
    <w:rsid w:val="009E0E3F"/>
    <w:rsid w:val="009F3E65"/>
    <w:rsid w:val="009F5B0F"/>
    <w:rsid w:val="00A007E0"/>
    <w:rsid w:val="00A00CD1"/>
    <w:rsid w:val="00A00FE2"/>
    <w:rsid w:val="00A02615"/>
    <w:rsid w:val="00A06CCD"/>
    <w:rsid w:val="00A21672"/>
    <w:rsid w:val="00A2198E"/>
    <w:rsid w:val="00A2348B"/>
    <w:rsid w:val="00A2374F"/>
    <w:rsid w:val="00A273DF"/>
    <w:rsid w:val="00A27E0B"/>
    <w:rsid w:val="00A320B2"/>
    <w:rsid w:val="00A327AE"/>
    <w:rsid w:val="00A33E63"/>
    <w:rsid w:val="00A4312F"/>
    <w:rsid w:val="00A505E4"/>
    <w:rsid w:val="00A54667"/>
    <w:rsid w:val="00A60AF8"/>
    <w:rsid w:val="00A633CF"/>
    <w:rsid w:val="00A63611"/>
    <w:rsid w:val="00A64A0B"/>
    <w:rsid w:val="00A72FAC"/>
    <w:rsid w:val="00A76DD2"/>
    <w:rsid w:val="00A808AB"/>
    <w:rsid w:val="00A81230"/>
    <w:rsid w:val="00A817D7"/>
    <w:rsid w:val="00A83F7A"/>
    <w:rsid w:val="00A87554"/>
    <w:rsid w:val="00A87751"/>
    <w:rsid w:val="00A916A0"/>
    <w:rsid w:val="00AA1874"/>
    <w:rsid w:val="00AA3C83"/>
    <w:rsid w:val="00AA3E13"/>
    <w:rsid w:val="00AA543F"/>
    <w:rsid w:val="00AA78C3"/>
    <w:rsid w:val="00AB0087"/>
    <w:rsid w:val="00AB286F"/>
    <w:rsid w:val="00AB46E3"/>
    <w:rsid w:val="00AC4DAE"/>
    <w:rsid w:val="00AC660B"/>
    <w:rsid w:val="00AD59B6"/>
    <w:rsid w:val="00AE7B73"/>
    <w:rsid w:val="00AF7D82"/>
    <w:rsid w:val="00B00A5E"/>
    <w:rsid w:val="00B07087"/>
    <w:rsid w:val="00B079FC"/>
    <w:rsid w:val="00B100BB"/>
    <w:rsid w:val="00B103CD"/>
    <w:rsid w:val="00B12FC3"/>
    <w:rsid w:val="00B13F1B"/>
    <w:rsid w:val="00B17816"/>
    <w:rsid w:val="00B17B90"/>
    <w:rsid w:val="00B223D4"/>
    <w:rsid w:val="00B22746"/>
    <w:rsid w:val="00B231D6"/>
    <w:rsid w:val="00B262A3"/>
    <w:rsid w:val="00B26C2C"/>
    <w:rsid w:val="00B3032E"/>
    <w:rsid w:val="00B31398"/>
    <w:rsid w:val="00B321EF"/>
    <w:rsid w:val="00B4106C"/>
    <w:rsid w:val="00B434B8"/>
    <w:rsid w:val="00B45070"/>
    <w:rsid w:val="00B55BF0"/>
    <w:rsid w:val="00B57138"/>
    <w:rsid w:val="00B60B65"/>
    <w:rsid w:val="00B61CE4"/>
    <w:rsid w:val="00B62C1F"/>
    <w:rsid w:val="00B65444"/>
    <w:rsid w:val="00B65A73"/>
    <w:rsid w:val="00B74CA6"/>
    <w:rsid w:val="00B87D13"/>
    <w:rsid w:val="00B9141B"/>
    <w:rsid w:val="00B9243B"/>
    <w:rsid w:val="00BA07B9"/>
    <w:rsid w:val="00BA72D8"/>
    <w:rsid w:val="00BA74E7"/>
    <w:rsid w:val="00BA7B22"/>
    <w:rsid w:val="00BB0737"/>
    <w:rsid w:val="00BB5D27"/>
    <w:rsid w:val="00BB6745"/>
    <w:rsid w:val="00BC2106"/>
    <w:rsid w:val="00BD1B55"/>
    <w:rsid w:val="00BD1E33"/>
    <w:rsid w:val="00BD2F98"/>
    <w:rsid w:val="00BD492B"/>
    <w:rsid w:val="00BD65BE"/>
    <w:rsid w:val="00BD701C"/>
    <w:rsid w:val="00BD76C9"/>
    <w:rsid w:val="00BE2D81"/>
    <w:rsid w:val="00BE413E"/>
    <w:rsid w:val="00BF2F7F"/>
    <w:rsid w:val="00BF47DF"/>
    <w:rsid w:val="00C032D7"/>
    <w:rsid w:val="00C04A9A"/>
    <w:rsid w:val="00C04ED0"/>
    <w:rsid w:val="00C102D8"/>
    <w:rsid w:val="00C117F5"/>
    <w:rsid w:val="00C12282"/>
    <w:rsid w:val="00C12A38"/>
    <w:rsid w:val="00C12BEF"/>
    <w:rsid w:val="00C20D28"/>
    <w:rsid w:val="00C20D97"/>
    <w:rsid w:val="00C23DE9"/>
    <w:rsid w:val="00C261A7"/>
    <w:rsid w:val="00C2766C"/>
    <w:rsid w:val="00C276C0"/>
    <w:rsid w:val="00C334E5"/>
    <w:rsid w:val="00C4155C"/>
    <w:rsid w:val="00C422DE"/>
    <w:rsid w:val="00C43F7E"/>
    <w:rsid w:val="00C503FD"/>
    <w:rsid w:val="00C615F1"/>
    <w:rsid w:val="00C66364"/>
    <w:rsid w:val="00C702F8"/>
    <w:rsid w:val="00C72C5A"/>
    <w:rsid w:val="00C74CF2"/>
    <w:rsid w:val="00C75088"/>
    <w:rsid w:val="00C752E4"/>
    <w:rsid w:val="00C81713"/>
    <w:rsid w:val="00C821EC"/>
    <w:rsid w:val="00C83D75"/>
    <w:rsid w:val="00C859C1"/>
    <w:rsid w:val="00C87942"/>
    <w:rsid w:val="00C94D98"/>
    <w:rsid w:val="00CA35E3"/>
    <w:rsid w:val="00CB2531"/>
    <w:rsid w:val="00CB2FEB"/>
    <w:rsid w:val="00CB5785"/>
    <w:rsid w:val="00CC062D"/>
    <w:rsid w:val="00CC52FA"/>
    <w:rsid w:val="00CC6756"/>
    <w:rsid w:val="00CD0506"/>
    <w:rsid w:val="00CD101C"/>
    <w:rsid w:val="00CD13D5"/>
    <w:rsid w:val="00CD2812"/>
    <w:rsid w:val="00CE1757"/>
    <w:rsid w:val="00CE1C15"/>
    <w:rsid w:val="00CE3156"/>
    <w:rsid w:val="00CE3178"/>
    <w:rsid w:val="00CE3BAF"/>
    <w:rsid w:val="00CE5763"/>
    <w:rsid w:val="00CE5E12"/>
    <w:rsid w:val="00CE7C67"/>
    <w:rsid w:val="00CF644E"/>
    <w:rsid w:val="00D00292"/>
    <w:rsid w:val="00D04EEC"/>
    <w:rsid w:val="00D0747B"/>
    <w:rsid w:val="00D17311"/>
    <w:rsid w:val="00D222A6"/>
    <w:rsid w:val="00D23456"/>
    <w:rsid w:val="00D35DAD"/>
    <w:rsid w:val="00D374D9"/>
    <w:rsid w:val="00D465CC"/>
    <w:rsid w:val="00D46E8C"/>
    <w:rsid w:val="00D50CBA"/>
    <w:rsid w:val="00D558B7"/>
    <w:rsid w:val="00D60101"/>
    <w:rsid w:val="00D607D0"/>
    <w:rsid w:val="00D67E0D"/>
    <w:rsid w:val="00D7112A"/>
    <w:rsid w:val="00D7135B"/>
    <w:rsid w:val="00D72307"/>
    <w:rsid w:val="00D7266C"/>
    <w:rsid w:val="00D774BA"/>
    <w:rsid w:val="00D80F1C"/>
    <w:rsid w:val="00D8196F"/>
    <w:rsid w:val="00D8318E"/>
    <w:rsid w:val="00D87808"/>
    <w:rsid w:val="00D916BA"/>
    <w:rsid w:val="00D91BC7"/>
    <w:rsid w:val="00D92AF2"/>
    <w:rsid w:val="00D9720D"/>
    <w:rsid w:val="00DA31AE"/>
    <w:rsid w:val="00DA765B"/>
    <w:rsid w:val="00DA7B20"/>
    <w:rsid w:val="00DA7FCC"/>
    <w:rsid w:val="00DB1A91"/>
    <w:rsid w:val="00DB20C6"/>
    <w:rsid w:val="00DC428D"/>
    <w:rsid w:val="00DC4B65"/>
    <w:rsid w:val="00DD0520"/>
    <w:rsid w:val="00DD4991"/>
    <w:rsid w:val="00DD500E"/>
    <w:rsid w:val="00DD63AD"/>
    <w:rsid w:val="00DD7F43"/>
    <w:rsid w:val="00DE0F62"/>
    <w:rsid w:val="00DE734C"/>
    <w:rsid w:val="00DF0E16"/>
    <w:rsid w:val="00DF2242"/>
    <w:rsid w:val="00DF269D"/>
    <w:rsid w:val="00DF7CDE"/>
    <w:rsid w:val="00E0275F"/>
    <w:rsid w:val="00E043AC"/>
    <w:rsid w:val="00E07A63"/>
    <w:rsid w:val="00E07CD9"/>
    <w:rsid w:val="00E10A62"/>
    <w:rsid w:val="00E10AAD"/>
    <w:rsid w:val="00E162CF"/>
    <w:rsid w:val="00E16AB1"/>
    <w:rsid w:val="00E17691"/>
    <w:rsid w:val="00E2126E"/>
    <w:rsid w:val="00E23A61"/>
    <w:rsid w:val="00E24014"/>
    <w:rsid w:val="00E2718B"/>
    <w:rsid w:val="00E272CE"/>
    <w:rsid w:val="00E27BC9"/>
    <w:rsid w:val="00E3010B"/>
    <w:rsid w:val="00E34309"/>
    <w:rsid w:val="00E34CEF"/>
    <w:rsid w:val="00E34DE6"/>
    <w:rsid w:val="00E35C21"/>
    <w:rsid w:val="00E37939"/>
    <w:rsid w:val="00E4213E"/>
    <w:rsid w:val="00E449C8"/>
    <w:rsid w:val="00E53052"/>
    <w:rsid w:val="00E54AA9"/>
    <w:rsid w:val="00E5662C"/>
    <w:rsid w:val="00E57CA4"/>
    <w:rsid w:val="00E60394"/>
    <w:rsid w:val="00E6494E"/>
    <w:rsid w:val="00E64DC2"/>
    <w:rsid w:val="00E65B1F"/>
    <w:rsid w:val="00E67712"/>
    <w:rsid w:val="00E701E2"/>
    <w:rsid w:val="00E73946"/>
    <w:rsid w:val="00E74BB5"/>
    <w:rsid w:val="00E75F61"/>
    <w:rsid w:val="00E773DF"/>
    <w:rsid w:val="00E77DCF"/>
    <w:rsid w:val="00E8273C"/>
    <w:rsid w:val="00E858A2"/>
    <w:rsid w:val="00E87519"/>
    <w:rsid w:val="00E87C75"/>
    <w:rsid w:val="00E92F1A"/>
    <w:rsid w:val="00E92F35"/>
    <w:rsid w:val="00E93485"/>
    <w:rsid w:val="00E93DB0"/>
    <w:rsid w:val="00EA3473"/>
    <w:rsid w:val="00EA352D"/>
    <w:rsid w:val="00EA5199"/>
    <w:rsid w:val="00EA5AFF"/>
    <w:rsid w:val="00EB1D62"/>
    <w:rsid w:val="00EB256E"/>
    <w:rsid w:val="00EB7465"/>
    <w:rsid w:val="00EB7A77"/>
    <w:rsid w:val="00EC0919"/>
    <w:rsid w:val="00EC2825"/>
    <w:rsid w:val="00EC3675"/>
    <w:rsid w:val="00EC496A"/>
    <w:rsid w:val="00EC4AA6"/>
    <w:rsid w:val="00EC5202"/>
    <w:rsid w:val="00EC5B0B"/>
    <w:rsid w:val="00ED0CDD"/>
    <w:rsid w:val="00ED1028"/>
    <w:rsid w:val="00ED3D4E"/>
    <w:rsid w:val="00ED3D56"/>
    <w:rsid w:val="00ED7C4E"/>
    <w:rsid w:val="00EE0A9D"/>
    <w:rsid w:val="00EE187A"/>
    <w:rsid w:val="00EE67CF"/>
    <w:rsid w:val="00EF151C"/>
    <w:rsid w:val="00F001F6"/>
    <w:rsid w:val="00F103D5"/>
    <w:rsid w:val="00F136BE"/>
    <w:rsid w:val="00F13BB9"/>
    <w:rsid w:val="00F14990"/>
    <w:rsid w:val="00F1607C"/>
    <w:rsid w:val="00F16856"/>
    <w:rsid w:val="00F232D1"/>
    <w:rsid w:val="00F25C19"/>
    <w:rsid w:val="00F27189"/>
    <w:rsid w:val="00F345DA"/>
    <w:rsid w:val="00F364D4"/>
    <w:rsid w:val="00F4048C"/>
    <w:rsid w:val="00F457D8"/>
    <w:rsid w:val="00F47C4B"/>
    <w:rsid w:val="00F519E3"/>
    <w:rsid w:val="00F53668"/>
    <w:rsid w:val="00F54163"/>
    <w:rsid w:val="00F70AD0"/>
    <w:rsid w:val="00F71CF1"/>
    <w:rsid w:val="00F73328"/>
    <w:rsid w:val="00F82CAD"/>
    <w:rsid w:val="00F90B88"/>
    <w:rsid w:val="00F91636"/>
    <w:rsid w:val="00F96B22"/>
    <w:rsid w:val="00FA1583"/>
    <w:rsid w:val="00FA25CF"/>
    <w:rsid w:val="00FA3E70"/>
    <w:rsid w:val="00FA7CA2"/>
    <w:rsid w:val="00FB1396"/>
    <w:rsid w:val="00FC0A45"/>
    <w:rsid w:val="00FC0B6E"/>
    <w:rsid w:val="00FC592E"/>
    <w:rsid w:val="00FD2A29"/>
    <w:rsid w:val="00FD402F"/>
    <w:rsid w:val="00FD47B2"/>
    <w:rsid w:val="00FD4F3C"/>
    <w:rsid w:val="00FD6EAC"/>
    <w:rsid w:val="00FE15CE"/>
    <w:rsid w:val="00FE1CA9"/>
    <w:rsid w:val="00FF0439"/>
    <w:rsid w:val="00FF1633"/>
    <w:rsid w:val="00FF3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21DA"/>
  <w15:docId w15:val="{602BC60C-CF47-40AC-977A-F7E48766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D28"/>
    <w:pPr>
      <w:ind w:left="720"/>
      <w:contextualSpacing/>
    </w:pPr>
  </w:style>
  <w:style w:type="table" w:styleId="TableGrid">
    <w:name w:val="Table Grid"/>
    <w:basedOn w:val="TableNormal"/>
    <w:uiPriority w:val="39"/>
    <w:rsid w:val="00C2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2F98"/>
    <w:pPr>
      <w:spacing w:after="0" w:line="240" w:lineRule="auto"/>
    </w:pPr>
  </w:style>
  <w:style w:type="paragraph" w:styleId="BalloonText">
    <w:name w:val="Balloon Text"/>
    <w:basedOn w:val="Normal"/>
    <w:link w:val="BalloonTextChar"/>
    <w:uiPriority w:val="99"/>
    <w:semiHidden/>
    <w:unhideWhenUsed/>
    <w:rsid w:val="0091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CF"/>
    <w:rPr>
      <w:rFonts w:ascii="Segoe UI" w:hAnsi="Segoe UI" w:cs="Segoe UI"/>
      <w:sz w:val="18"/>
      <w:szCs w:val="18"/>
    </w:rPr>
  </w:style>
  <w:style w:type="paragraph" w:styleId="Header">
    <w:name w:val="header"/>
    <w:basedOn w:val="Normal"/>
    <w:link w:val="HeaderChar"/>
    <w:uiPriority w:val="99"/>
    <w:unhideWhenUsed/>
    <w:rsid w:val="00816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5B"/>
  </w:style>
  <w:style w:type="paragraph" w:styleId="BodyText">
    <w:name w:val="Body Text"/>
    <w:basedOn w:val="Normal"/>
    <w:link w:val="BodyTextChar"/>
    <w:uiPriority w:val="1"/>
    <w:semiHidden/>
    <w:unhideWhenUsed/>
    <w:rsid w:val="002A35CB"/>
    <w:pPr>
      <w:spacing w:after="0" w:line="240" w:lineRule="auto"/>
    </w:pPr>
    <w:rPr>
      <w:rFonts w:ascii="Arial Unicode MS" w:hAnsi="Arial Unicode MS" w:cs="Calibri"/>
      <w:sz w:val="24"/>
      <w:szCs w:val="24"/>
    </w:rPr>
  </w:style>
  <w:style w:type="character" w:customStyle="1" w:styleId="BodyTextChar">
    <w:name w:val="Body Text Char"/>
    <w:basedOn w:val="DefaultParagraphFont"/>
    <w:link w:val="BodyText"/>
    <w:uiPriority w:val="1"/>
    <w:semiHidden/>
    <w:rsid w:val="002A35CB"/>
    <w:rPr>
      <w:rFonts w:ascii="Arial Unicode MS" w:hAnsi="Arial Unicode MS" w:cs="Calibri"/>
      <w:sz w:val="24"/>
      <w:szCs w:val="24"/>
    </w:rPr>
  </w:style>
  <w:style w:type="character" w:styleId="Hyperlink">
    <w:name w:val="Hyperlink"/>
    <w:basedOn w:val="DefaultParagraphFont"/>
    <w:uiPriority w:val="99"/>
    <w:unhideWhenUsed/>
    <w:rsid w:val="00F82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119">
      <w:bodyDiv w:val="1"/>
      <w:marLeft w:val="0"/>
      <w:marRight w:val="0"/>
      <w:marTop w:val="0"/>
      <w:marBottom w:val="0"/>
      <w:divBdr>
        <w:top w:val="none" w:sz="0" w:space="0" w:color="auto"/>
        <w:left w:val="none" w:sz="0" w:space="0" w:color="auto"/>
        <w:bottom w:val="none" w:sz="0" w:space="0" w:color="auto"/>
        <w:right w:val="none" w:sz="0" w:space="0" w:color="auto"/>
      </w:divBdr>
    </w:div>
    <w:div w:id="59600133">
      <w:bodyDiv w:val="1"/>
      <w:marLeft w:val="0"/>
      <w:marRight w:val="0"/>
      <w:marTop w:val="0"/>
      <w:marBottom w:val="0"/>
      <w:divBdr>
        <w:top w:val="none" w:sz="0" w:space="0" w:color="auto"/>
        <w:left w:val="none" w:sz="0" w:space="0" w:color="auto"/>
        <w:bottom w:val="none" w:sz="0" w:space="0" w:color="auto"/>
        <w:right w:val="none" w:sz="0" w:space="0" w:color="auto"/>
      </w:divBdr>
    </w:div>
    <w:div w:id="127016778">
      <w:bodyDiv w:val="1"/>
      <w:marLeft w:val="0"/>
      <w:marRight w:val="0"/>
      <w:marTop w:val="0"/>
      <w:marBottom w:val="0"/>
      <w:divBdr>
        <w:top w:val="none" w:sz="0" w:space="0" w:color="auto"/>
        <w:left w:val="none" w:sz="0" w:space="0" w:color="auto"/>
        <w:bottom w:val="none" w:sz="0" w:space="0" w:color="auto"/>
        <w:right w:val="none" w:sz="0" w:space="0" w:color="auto"/>
      </w:divBdr>
    </w:div>
    <w:div w:id="245921539">
      <w:bodyDiv w:val="1"/>
      <w:marLeft w:val="0"/>
      <w:marRight w:val="0"/>
      <w:marTop w:val="0"/>
      <w:marBottom w:val="0"/>
      <w:divBdr>
        <w:top w:val="none" w:sz="0" w:space="0" w:color="auto"/>
        <w:left w:val="none" w:sz="0" w:space="0" w:color="auto"/>
        <w:bottom w:val="none" w:sz="0" w:space="0" w:color="auto"/>
        <w:right w:val="none" w:sz="0" w:space="0" w:color="auto"/>
      </w:divBdr>
    </w:div>
    <w:div w:id="379400014">
      <w:bodyDiv w:val="1"/>
      <w:marLeft w:val="0"/>
      <w:marRight w:val="0"/>
      <w:marTop w:val="0"/>
      <w:marBottom w:val="0"/>
      <w:divBdr>
        <w:top w:val="none" w:sz="0" w:space="0" w:color="auto"/>
        <w:left w:val="none" w:sz="0" w:space="0" w:color="auto"/>
        <w:bottom w:val="none" w:sz="0" w:space="0" w:color="auto"/>
        <w:right w:val="none" w:sz="0" w:space="0" w:color="auto"/>
      </w:divBdr>
    </w:div>
    <w:div w:id="617760769">
      <w:bodyDiv w:val="1"/>
      <w:marLeft w:val="0"/>
      <w:marRight w:val="0"/>
      <w:marTop w:val="0"/>
      <w:marBottom w:val="0"/>
      <w:divBdr>
        <w:top w:val="none" w:sz="0" w:space="0" w:color="auto"/>
        <w:left w:val="none" w:sz="0" w:space="0" w:color="auto"/>
        <w:bottom w:val="none" w:sz="0" w:space="0" w:color="auto"/>
        <w:right w:val="none" w:sz="0" w:space="0" w:color="auto"/>
      </w:divBdr>
    </w:div>
    <w:div w:id="704598136">
      <w:bodyDiv w:val="1"/>
      <w:marLeft w:val="0"/>
      <w:marRight w:val="0"/>
      <w:marTop w:val="0"/>
      <w:marBottom w:val="0"/>
      <w:divBdr>
        <w:top w:val="none" w:sz="0" w:space="0" w:color="auto"/>
        <w:left w:val="none" w:sz="0" w:space="0" w:color="auto"/>
        <w:bottom w:val="none" w:sz="0" w:space="0" w:color="auto"/>
        <w:right w:val="none" w:sz="0" w:space="0" w:color="auto"/>
      </w:divBdr>
    </w:div>
    <w:div w:id="830415781">
      <w:bodyDiv w:val="1"/>
      <w:marLeft w:val="0"/>
      <w:marRight w:val="0"/>
      <w:marTop w:val="0"/>
      <w:marBottom w:val="0"/>
      <w:divBdr>
        <w:top w:val="none" w:sz="0" w:space="0" w:color="auto"/>
        <w:left w:val="none" w:sz="0" w:space="0" w:color="auto"/>
        <w:bottom w:val="none" w:sz="0" w:space="0" w:color="auto"/>
        <w:right w:val="none" w:sz="0" w:space="0" w:color="auto"/>
      </w:divBdr>
    </w:div>
    <w:div w:id="904994834">
      <w:bodyDiv w:val="1"/>
      <w:marLeft w:val="0"/>
      <w:marRight w:val="0"/>
      <w:marTop w:val="0"/>
      <w:marBottom w:val="0"/>
      <w:divBdr>
        <w:top w:val="none" w:sz="0" w:space="0" w:color="auto"/>
        <w:left w:val="none" w:sz="0" w:space="0" w:color="auto"/>
        <w:bottom w:val="none" w:sz="0" w:space="0" w:color="auto"/>
        <w:right w:val="none" w:sz="0" w:space="0" w:color="auto"/>
      </w:divBdr>
    </w:div>
    <w:div w:id="917207432">
      <w:bodyDiv w:val="1"/>
      <w:marLeft w:val="0"/>
      <w:marRight w:val="0"/>
      <w:marTop w:val="0"/>
      <w:marBottom w:val="0"/>
      <w:divBdr>
        <w:top w:val="none" w:sz="0" w:space="0" w:color="auto"/>
        <w:left w:val="none" w:sz="0" w:space="0" w:color="auto"/>
        <w:bottom w:val="none" w:sz="0" w:space="0" w:color="auto"/>
        <w:right w:val="none" w:sz="0" w:space="0" w:color="auto"/>
      </w:divBdr>
    </w:div>
    <w:div w:id="1069426833">
      <w:bodyDiv w:val="1"/>
      <w:marLeft w:val="0"/>
      <w:marRight w:val="0"/>
      <w:marTop w:val="0"/>
      <w:marBottom w:val="0"/>
      <w:divBdr>
        <w:top w:val="none" w:sz="0" w:space="0" w:color="auto"/>
        <w:left w:val="none" w:sz="0" w:space="0" w:color="auto"/>
        <w:bottom w:val="none" w:sz="0" w:space="0" w:color="auto"/>
        <w:right w:val="none" w:sz="0" w:space="0" w:color="auto"/>
      </w:divBdr>
    </w:div>
    <w:div w:id="1141381825">
      <w:bodyDiv w:val="1"/>
      <w:marLeft w:val="0"/>
      <w:marRight w:val="0"/>
      <w:marTop w:val="0"/>
      <w:marBottom w:val="0"/>
      <w:divBdr>
        <w:top w:val="none" w:sz="0" w:space="0" w:color="auto"/>
        <w:left w:val="none" w:sz="0" w:space="0" w:color="auto"/>
        <w:bottom w:val="none" w:sz="0" w:space="0" w:color="auto"/>
        <w:right w:val="none" w:sz="0" w:space="0" w:color="auto"/>
      </w:divBdr>
    </w:div>
    <w:div w:id="1371303491">
      <w:bodyDiv w:val="1"/>
      <w:marLeft w:val="0"/>
      <w:marRight w:val="0"/>
      <w:marTop w:val="0"/>
      <w:marBottom w:val="0"/>
      <w:divBdr>
        <w:top w:val="none" w:sz="0" w:space="0" w:color="auto"/>
        <w:left w:val="none" w:sz="0" w:space="0" w:color="auto"/>
        <w:bottom w:val="none" w:sz="0" w:space="0" w:color="auto"/>
        <w:right w:val="none" w:sz="0" w:space="0" w:color="auto"/>
      </w:divBdr>
    </w:div>
    <w:div w:id="1449354744">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727685106">
      <w:bodyDiv w:val="1"/>
      <w:marLeft w:val="0"/>
      <w:marRight w:val="0"/>
      <w:marTop w:val="0"/>
      <w:marBottom w:val="0"/>
      <w:divBdr>
        <w:top w:val="none" w:sz="0" w:space="0" w:color="auto"/>
        <w:left w:val="none" w:sz="0" w:space="0" w:color="auto"/>
        <w:bottom w:val="none" w:sz="0" w:space="0" w:color="auto"/>
        <w:right w:val="none" w:sz="0" w:space="0" w:color="auto"/>
      </w:divBdr>
    </w:div>
    <w:div w:id="20286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itnow.org.uk" TargetMode="External"/><Relationship Id="rId18" Type="http://schemas.openxmlformats.org/officeDocument/2006/relationships/hyperlink" Target="http://www.csacentre.org.uk/resources/blog/but-they-must-have-known-effectively-working-with-non-abusing-par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upstreamproject.org.uk/" TargetMode="External"/><Relationship Id="rId17" Type="http://schemas.openxmlformats.org/officeDocument/2006/relationships/hyperlink" Target="https://www.dcp.wa.gov.au/ChildProtection/ChildAbuseAndNeglect/Documents/ChildDevelopmentAndTraumaGuide.pdf" TargetMode="External"/><Relationship Id="rId2" Type="http://schemas.openxmlformats.org/officeDocument/2006/relationships/customXml" Target="../customXml/item2.xml"/><Relationship Id="rId16" Type="http://schemas.openxmlformats.org/officeDocument/2006/relationships/hyperlink" Target="https://www.nctsn.org/resources/coping-shock-intrafamilial-sexual-abuse-information-parents-and-caregiv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entsprotect.co.uk/sexual-abuse-learning-programme.htm" TargetMode="External"/><Relationship Id="rId5" Type="http://schemas.openxmlformats.org/officeDocument/2006/relationships/numbering" Target="numbering.xml"/><Relationship Id="rId15" Type="http://schemas.openxmlformats.org/officeDocument/2006/relationships/hyperlink" Target="http://www.mosac.org.uk" TargetMode="External"/><Relationship Id="rId10" Type="http://schemas.openxmlformats.org/officeDocument/2006/relationships/hyperlink" Target="http://www.parentsprotect.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stopitnow.org.uk/signs-an-abuser-might-displ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A0E7C4BC027438B9F1258D296401A" ma:contentTypeVersion="11" ma:contentTypeDescription="Create a new document." ma:contentTypeScope="" ma:versionID="b983bf75e73b8d3aef0bfb56f8fa13eb">
  <xsd:schema xmlns:xsd="http://www.w3.org/2001/XMLSchema" xmlns:xs="http://www.w3.org/2001/XMLSchema" xmlns:p="http://schemas.microsoft.com/office/2006/metadata/properties" xmlns:ns3="517d6ed2-5be1-4e74-866f-60f7e965ff61" xmlns:ns4="7a0fffdd-8e5e-46f4-9fa0-dee91f35c0b7" targetNamespace="http://schemas.microsoft.com/office/2006/metadata/properties" ma:root="true" ma:fieldsID="00e429e2384709ad4a01e0e465733c89" ns3:_="" ns4:_="">
    <xsd:import namespace="517d6ed2-5be1-4e74-866f-60f7e965ff61"/>
    <xsd:import namespace="7a0fffdd-8e5e-46f4-9fa0-dee91f35c0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6ed2-5be1-4e74-866f-60f7e965f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fffdd-8e5e-46f4-9fa0-dee91f35c0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B84DA1-612E-42D6-B0D4-9AE16F62B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6ed2-5be1-4e74-866f-60f7e965ff61"/>
    <ds:schemaRef ds:uri="7a0fffdd-8e5e-46f4-9fa0-dee91f35c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7CDBC-B79D-4D2C-9DDD-B835B9A1AE7C}">
  <ds:schemaRefs>
    <ds:schemaRef ds:uri="http://purl.org/dc/terms/"/>
    <ds:schemaRef ds:uri="http://purl.org/dc/dcmitype/"/>
    <ds:schemaRef ds:uri="http://schemas.microsoft.com/office/2006/metadata/properties"/>
    <ds:schemaRef ds:uri="517d6ed2-5be1-4e74-866f-60f7e965ff61"/>
    <ds:schemaRef ds:uri="http://schemas.microsoft.com/office/infopath/2007/PartnerControls"/>
    <ds:schemaRef ds:uri="http://schemas.openxmlformats.org/package/2006/metadata/core-properties"/>
    <ds:schemaRef ds:uri="http://schemas.microsoft.com/office/2006/documentManagement/types"/>
    <ds:schemaRef ds:uri="7a0fffdd-8e5e-46f4-9fa0-dee91f35c0b7"/>
    <ds:schemaRef ds:uri="http://www.w3.org/XML/1998/namespace"/>
    <ds:schemaRef ds:uri="http://purl.org/dc/elements/1.1/"/>
  </ds:schemaRefs>
</ds:datastoreItem>
</file>

<file path=customXml/itemProps3.xml><?xml version="1.0" encoding="utf-8"?>
<ds:datastoreItem xmlns:ds="http://schemas.openxmlformats.org/officeDocument/2006/customXml" ds:itemID="{1CAEED00-9D07-4AD0-9B8F-1E036B8BE595}">
  <ds:schemaRefs>
    <ds:schemaRef ds:uri="http://schemas.microsoft.com/sharepoint/v3/contenttype/forms"/>
  </ds:schemaRefs>
</ds:datastoreItem>
</file>

<file path=customXml/itemProps4.xml><?xml version="1.0" encoding="utf-8"?>
<ds:datastoreItem xmlns:ds="http://schemas.openxmlformats.org/officeDocument/2006/customXml" ds:itemID="{3AB071D7-4CF4-4D66-A30B-66D9872A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Mark</dc:creator>
  <cp:lastModifiedBy>Michelle King</cp:lastModifiedBy>
  <cp:revision>3</cp:revision>
  <cp:lastPrinted>2020-02-27T13:15:00Z</cp:lastPrinted>
  <dcterms:created xsi:type="dcterms:W3CDTF">2021-05-27T07:06:00Z</dcterms:created>
  <dcterms:modified xsi:type="dcterms:W3CDTF">2021-05-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0E7C4BC027438B9F1258D296401A</vt:lpwstr>
  </property>
</Properties>
</file>